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3E" w:rsidRPr="0074201B" w:rsidRDefault="009E683E" w:rsidP="009E683E">
      <w:pPr>
        <w:spacing w:line="240" w:lineRule="exact"/>
        <w:jc w:val="right"/>
        <w:rPr>
          <w:sz w:val="20"/>
          <w:szCs w:val="20"/>
        </w:rPr>
      </w:pPr>
      <w:r w:rsidRPr="0074201B">
        <w:rPr>
          <w:i/>
          <w:sz w:val="20"/>
          <w:szCs w:val="20"/>
        </w:rPr>
        <w:t>УТВЕРЖДАЮ</w:t>
      </w:r>
    </w:p>
    <w:p w:rsidR="009E683E" w:rsidRPr="0074201B" w:rsidRDefault="009E683E" w:rsidP="009E683E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t>Директор ПОАНО «НИК»</w:t>
      </w:r>
    </w:p>
    <w:p w:rsidR="009E683E" w:rsidRPr="0074201B" w:rsidRDefault="009E683E" w:rsidP="009E683E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t xml:space="preserve">______________ </w:t>
      </w:r>
      <w:proofErr w:type="spellStart"/>
      <w:r w:rsidRPr="0074201B">
        <w:rPr>
          <w:i/>
          <w:sz w:val="20"/>
          <w:szCs w:val="20"/>
        </w:rPr>
        <w:t>Г.Г.Аминова</w:t>
      </w:r>
      <w:proofErr w:type="spellEnd"/>
    </w:p>
    <w:p w:rsidR="009E683E" w:rsidRPr="00690378" w:rsidRDefault="009E683E" w:rsidP="009E683E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690378">
        <w:rPr>
          <w:i/>
          <w:sz w:val="20"/>
          <w:szCs w:val="20"/>
        </w:rPr>
        <w:t>«_</w:t>
      </w:r>
      <w:r w:rsidRPr="00690378">
        <w:rPr>
          <w:i/>
          <w:sz w:val="20"/>
          <w:szCs w:val="20"/>
          <w:u w:val="single"/>
        </w:rPr>
        <w:t>__</w:t>
      </w:r>
      <w:r w:rsidRPr="00690378">
        <w:rPr>
          <w:i/>
          <w:sz w:val="20"/>
          <w:szCs w:val="20"/>
        </w:rPr>
        <w:t>_»_______ 2020 г.</w:t>
      </w:r>
    </w:p>
    <w:p w:rsidR="009E683E" w:rsidRPr="00690378" w:rsidRDefault="009E683E" w:rsidP="009E683E">
      <w:pPr>
        <w:pStyle w:val="3"/>
        <w:spacing w:line="240" w:lineRule="exact"/>
        <w:rPr>
          <w:sz w:val="20"/>
          <w:szCs w:val="20"/>
        </w:rPr>
      </w:pPr>
      <w:r w:rsidRPr="00690378">
        <w:rPr>
          <w:sz w:val="20"/>
          <w:szCs w:val="20"/>
        </w:rPr>
        <w:t>РАСПИСАНИЕ ЗАНЯТИЙ</w:t>
      </w:r>
    </w:p>
    <w:p w:rsidR="009E683E" w:rsidRPr="00690378" w:rsidRDefault="009E683E" w:rsidP="009E683E">
      <w:pPr>
        <w:spacing w:line="240" w:lineRule="exact"/>
        <w:jc w:val="center"/>
        <w:rPr>
          <w:b/>
          <w:bCs/>
          <w:sz w:val="20"/>
          <w:szCs w:val="20"/>
        </w:rPr>
      </w:pPr>
      <w:r w:rsidRPr="00690378">
        <w:rPr>
          <w:b/>
          <w:bCs/>
          <w:sz w:val="20"/>
          <w:szCs w:val="20"/>
        </w:rPr>
        <w:t>СПЕЦИАЛЬНОСТЬ: 34.02.01 «СЕСТРИНСКОЕ ДЕЛО» ГРУППА СД971</w:t>
      </w:r>
    </w:p>
    <w:p w:rsidR="009E683E" w:rsidRPr="00690378" w:rsidRDefault="009E683E" w:rsidP="009E683E">
      <w:pPr>
        <w:spacing w:line="240" w:lineRule="exact"/>
        <w:jc w:val="center"/>
        <w:rPr>
          <w:b/>
          <w:bCs/>
          <w:sz w:val="20"/>
          <w:szCs w:val="20"/>
        </w:rPr>
      </w:pPr>
      <w:r w:rsidRPr="00690378">
        <w:rPr>
          <w:b/>
          <w:bCs/>
          <w:sz w:val="20"/>
          <w:szCs w:val="20"/>
        </w:rPr>
        <w:t xml:space="preserve">НА БАЗЕ ОСНОВНОГО ОБЩЕГО ОБРАЗОВАНИЯ </w:t>
      </w:r>
    </w:p>
    <w:p w:rsidR="009E683E" w:rsidRPr="00690378" w:rsidRDefault="009E683E" w:rsidP="009E683E">
      <w:pPr>
        <w:spacing w:line="240" w:lineRule="exact"/>
        <w:jc w:val="center"/>
        <w:rPr>
          <w:sz w:val="20"/>
          <w:szCs w:val="20"/>
        </w:rPr>
      </w:pPr>
      <w:r w:rsidRPr="00690378">
        <w:rPr>
          <w:b/>
          <w:bCs/>
          <w:sz w:val="20"/>
          <w:szCs w:val="20"/>
        </w:rPr>
        <w:t>1семестр  2020/2021 учебного года, год поступления 2017, очная форма обучения</w:t>
      </w:r>
    </w:p>
    <w:tbl>
      <w:tblPr>
        <w:tblW w:w="15827" w:type="dxa"/>
        <w:tblInd w:w="-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737"/>
        <w:gridCol w:w="992"/>
        <w:gridCol w:w="2410"/>
        <w:gridCol w:w="4536"/>
        <w:gridCol w:w="992"/>
        <w:gridCol w:w="2551"/>
      </w:tblGrid>
      <w:tr w:rsidR="009E683E" w:rsidRPr="00690378" w:rsidTr="0087124D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683E" w:rsidRPr="00690378" w:rsidRDefault="009E683E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690378">
              <w:rPr>
                <w:b/>
                <w:bCs/>
                <w:sz w:val="18"/>
                <w:szCs w:val="18"/>
              </w:rPr>
              <w:t xml:space="preserve">Дни </w:t>
            </w:r>
            <w:proofErr w:type="spellStart"/>
            <w:r w:rsidRPr="00690378">
              <w:rPr>
                <w:b/>
                <w:bCs/>
                <w:sz w:val="18"/>
                <w:szCs w:val="18"/>
              </w:rPr>
              <w:t>нед</w:t>
            </w:r>
            <w:proofErr w:type="spellEnd"/>
            <w:r w:rsidRPr="0069037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683E" w:rsidRPr="00690378" w:rsidRDefault="009E683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690378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80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683E" w:rsidRPr="00690378" w:rsidRDefault="009E683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690378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9E683E" w:rsidRPr="00690378" w:rsidTr="00457C97">
        <w:trPr>
          <w:cantSplit/>
          <w:trHeight w:val="38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683E" w:rsidRPr="00690378" w:rsidRDefault="009E68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E683E" w:rsidRPr="00690378" w:rsidRDefault="009E683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690378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E683E" w:rsidRPr="00690378" w:rsidRDefault="00057BF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E683E" w:rsidRPr="00690378" w:rsidRDefault="009E683E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90378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E683E" w:rsidRPr="00690378" w:rsidRDefault="009E683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690378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E683E" w:rsidRPr="00690378" w:rsidRDefault="00057BF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9E683E" w:rsidRPr="00690378" w:rsidRDefault="009E683E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690378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1124A4" w:rsidRPr="00723AA4" w:rsidTr="00BF0C11">
        <w:trPr>
          <w:cantSplit/>
          <w:trHeight w:val="26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124A4" w:rsidRPr="00690378" w:rsidRDefault="001124A4" w:rsidP="00057BF2">
            <w:pPr>
              <w:spacing w:line="240" w:lineRule="exact"/>
              <w:ind w:left="-108" w:righ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НЕДЕЛЬНИ</w:t>
            </w:r>
          </w:p>
        </w:tc>
        <w:tc>
          <w:tcPr>
            <w:tcW w:w="37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4A4" w:rsidRPr="00A27001" w:rsidRDefault="001124A4" w:rsidP="00BF0C11">
            <w:pPr>
              <w:ind w:right="-108"/>
              <w:contextualSpacing/>
              <w:rPr>
                <w:b/>
                <w:sz w:val="20"/>
                <w:szCs w:val="20"/>
                <w:highlight w:val="yellow"/>
              </w:rPr>
            </w:pPr>
            <w:r w:rsidRPr="00A27001">
              <w:rPr>
                <w:b/>
                <w:sz w:val="20"/>
                <w:szCs w:val="20"/>
                <w:highlight w:val="yellow"/>
              </w:rPr>
              <w:t>Основы реаниматологии (</w:t>
            </w:r>
            <w:proofErr w:type="spellStart"/>
            <w:proofErr w:type="gramStart"/>
            <w:r w:rsidRPr="00A27001">
              <w:rPr>
                <w:b/>
                <w:sz w:val="20"/>
                <w:szCs w:val="20"/>
                <w:highlight w:val="yellow"/>
              </w:rPr>
              <w:t>пр</w:t>
            </w:r>
            <w:proofErr w:type="spellEnd"/>
            <w:proofErr w:type="gramEnd"/>
            <w:r w:rsidRPr="00A27001">
              <w:rPr>
                <w:b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A27001" w:rsidRDefault="001124A4">
            <w:pPr>
              <w:rPr>
                <w:highlight w:val="yellow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4A4" w:rsidRPr="00A27001" w:rsidRDefault="001124A4" w:rsidP="00BF0C11">
            <w:pPr>
              <w:contextualSpacing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A27001">
              <w:rPr>
                <w:b/>
                <w:sz w:val="20"/>
                <w:szCs w:val="20"/>
                <w:highlight w:val="yellow"/>
              </w:rPr>
              <w:t>Алыпкачева</w:t>
            </w:r>
            <w:proofErr w:type="spellEnd"/>
            <w:r w:rsidRPr="00A27001">
              <w:rPr>
                <w:b/>
                <w:sz w:val="20"/>
                <w:szCs w:val="20"/>
                <w:highlight w:val="yellow"/>
              </w:rPr>
              <w:t xml:space="preserve"> И.Н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4A4" w:rsidRPr="00A27001" w:rsidRDefault="001124A4" w:rsidP="00537D1E">
            <w:pPr>
              <w:ind w:right="-108"/>
              <w:rPr>
                <w:b/>
                <w:sz w:val="20"/>
                <w:szCs w:val="20"/>
                <w:highlight w:val="magenta"/>
              </w:rPr>
            </w:pPr>
            <w:r w:rsidRPr="00A27001">
              <w:rPr>
                <w:b/>
                <w:bCs/>
                <w:sz w:val="20"/>
                <w:szCs w:val="20"/>
                <w:highlight w:val="magenta"/>
              </w:rPr>
              <w:t>Сестринский уход (офтальмология и ЛОР) (</w:t>
            </w:r>
            <w:proofErr w:type="spellStart"/>
            <w:proofErr w:type="gramStart"/>
            <w:r w:rsidRPr="00A27001">
              <w:rPr>
                <w:b/>
                <w:bCs/>
                <w:sz w:val="20"/>
                <w:szCs w:val="20"/>
                <w:highlight w:val="magenta"/>
              </w:rPr>
              <w:t>пр</w:t>
            </w:r>
            <w:proofErr w:type="spellEnd"/>
            <w:proofErr w:type="gramEnd"/>
            <w:r w:rsidRPr="00A27001">
              <w:rPr>
                <w:b/>
                <w:bCs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A27001" w:rsidRDefault="001124A4" w:rsidP="003A618E">
            <w:pPr>
              <w:spacing w:line="240" w:lineRule="exact"/>
              <w:jc w:val="center"/>
              <w:rPr>
                <w:b/>
                <w:sz w:val="20"/>
                <w:szCs w:val="20"/>
                <w:highlight w:val="magenta"/>
              </w:rPr>
            </w:pPr>
            <w:r w:rsidRPr="00A27001">
              <w:rPr>
                <w:b/>
                <w:sz w:val="20"/>
                <w:szCs w:val="20"/>
                <w:highlight w:val="magenta"/>
              </w:rPr>
              <w:t>20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4A4" w:rsidRPr="00A27001" w:rsidRDefault="001124A4" w:rsidP="00537D1E">
            <w:pPr>
              <w:rPr>
                <w:b/>
                <w:sz w:val="20"/>
                <w:szCs w:val="20"/>
                <w:highlight w:val="magenta"/>
              </w:rPr>
            </w:pPr>
            <w:r w:rsidRPr="00A27001">
              <w:rPr>
                <w:b/>
                <w:sz w:val="20"/>
                <w:szCs w:val="20"/>
                <w:highlight w:val="magenta"/>
              </w:rPr>
              <w:t>Магомедова П.Г.</w:t>
            </w:r>
          </w:p>
        </w:tc>
      </w:tr>
      <w:tr w:rsidR="001124A4" w:rsidRPr="00690378" w:rsidTr="00457C97">
        <w:trPr>
          <w:cantSplit/>
          <w:trHeight w:val="33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24A4" w:rsidRPr="00690378" w:rsidRDefault="001124A4" w:rsidP="00057BF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A27001" w:rsidRDefault="001124A4" w:rsidP="00E43D32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27001">
              <w:rPr>
                <w:b/>
                <w:bCs/>
                <w:sz w:val="20"/>
                <w:szCs w:val="20"/>
                <w:highlight w:val="green"/>
              </w:rPr>
              <w:t>Основы реаб</w:t>
            </w:r>
            <w:r w:rsidR="00E43D32">
              <w:rPr>
                <w:b/>
                <w:bCs/>
                <w:sz w:val="20"/>
                <w:szCs w:val="20"/>
                <w:highlight w:val="green"/>
              </w:rPr>
              <w:t>илитации (</w:t>
            </w:r>
            <w:proofErr w:type="spellStart"/>
            <w:proofErr w:type="gramStart"/>
            <w:r w:rsidR="00E43D32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A27001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A27001" w:rsidRDefault="001124A4">
            <w:pPr>
              <w:rPr>
                <w:highlight w:val="green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green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A27001" w:rsidRDefault="001124A4" w:rsidP="00116379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A27001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A27001" w:rsidRDefault="001124A4" w:rsidP="00537D1E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27001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A27001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A27001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A27001" w:rsidRDefault="001124A4" w:rsidP="003A618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27001">
              <w:rPr>
                <w:b/>
                <w:sz w:val="20"/>
                <w:szCs w:val="20"/>
                <w:highlight w:val="green"/>
              </w:rPr>
              <w:t>20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A27001" w:rsidRDefault="001124A4" w:rsidP="00537D1E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A27001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1124A4" w:rsidRPr="00690378" w:rsidTr="00457C97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24A4" w:rsidRPr="00690378" w:rsidRDefault="001124A4" w:rsidP="00057BF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271286" w:rsidRDefault="001124A4" w:rsidP="006B3875">
            <w:pPr>
              <w:rPr>
                <w:b/>
                <w:bCs/>
                <w:sz w:val="20"/>
                <w:szCs w:val="20"/>
                <w:highlight w:val="darkCyan"/>
              </w:rPr>
            </w:pPr>
            <w:r w:rsidRPr="00271286">
              <w:rPr>
                <w:b/>
                <w:bCs/>
                <w:sz w:val="20"/>
                <w:szCs w:val="20"/>
                <w:highlight w:val="darkCyan"/>
              </w:rPr>
              <w:t>Сестринский уход (фтизиатрия)  (</w:t>
            </w:r>
            <w:proofErr w:type="spellStart"/>
            <w:proofErr w:type="gramStart"/>
            <w:r w:rsidRPr="00271286">
              <w:rPr>
                <w:b/>
                <w:bCs/>
                <w:sz w:val="20"/>
                <w:szCs w:val="20"/>
                <w:highlight w:val="darkCyan"/>
              </w:rPr>
              <w:t>пр</w:t>
            </w:r>
            <w:proofErr w:type="spellEnd"/>
            <w:proofErr w:type="gramEnd"/>
            <w:r w:rsidRPr="00271286">
              <w:rPr>
                <w:b/>
                <w:bCs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271286" w:rsidRDefault="001124A4">
            <w:pPr>
              <w:rPr>
                <w:highlight w:val="darkCyan"/>
              </w:rPr>
            </w:pPr>
            <w:proofErr w:type="spellStart"/>
            <w:r w:rsidRPr="00271286">
              <w:rPr>
                <w:b/>
                <w:bCs/>
                <w:sz w:val="20"/>
                <w:szCs w:val="20"/>
                <w:highlight w:val="darkCyan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4A4" w:rsidRPr="00271286" w:rsidRDefault="001124A4" w:rsidP="006B3875">
            <w:pPr>
              <w:contextualSpacing/>
              <w:rPr>
                <w:b/>
                <w:sz w:val="20"/>
                <w:szCs w:val="20"/>
                <w:highlight w:val="darkCyan"/>
              </w:rPr>
            </w:pPr>
            <w:r w:rsidRPr="00271286">
              <w:rPr>
                <w:b/>
                <w:bCs/>
                <w:sz w:val="20"/>
                <w:szCs w:val="20"/>
                <w:highlight w:val="darkCyan"/>
              </w:rPr>
              <w:t>Магомедова П.Г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271286" w:rsidRDefault="001124A4" w:rsidP="00537D1E">
            <w:pPr>
              <w:rPr>
                <w:b/>
                <w:sz w:val="20"/>
                <w:szCs w:val="20"/>
                <w:highlight w:val="darkGreen"/>
              </w:rPr>
            </w:pPr>
            <w:r w:rsidRPr="00271286">
              <w:rPr>
                <w:b/>
                <w:sz w:val="20"/>
                <w:szCs w:val="20"/>
                <w:highlight w:val="darkGreen"/>
              </w:rPr>
              <w:t>Клиническая фармакология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271286" w:rsidRDefault="001124A4" w:rsidP="00A409EC">
            <w:pPr>
              <w:jc w:val="center"/>
              <w:rPr>
                <w:sz w:val="20"/>
                <w:szCs w:val="20"/>
                <w:highlight w:val="darkGreen"/>
              </w:rPr>
            </w:pPr>
            <w:proofErr w:type="spellStart"/>
            <w:r w:rsidRPr="00271286">
              <w:rPr>
                <w:sz w:val="20"/>
                <w:szCs w:val="20"/>
                <w:highlight w:val="darkGreen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271286" w:rsidRDefault="001124A4" w:rsidP="00537D1E">
            <w:pPr>
              <w:rPr>
                <w:b/>
                <w:sz w:val="20"/>
                <w:szCs w:val="20"/>
                <w:highlight w:val="darkGreen"/>
              </w:rPr>
            </w:pPr>
            <w:proofErr w:type="spellStart"/>
            <w:r w:rsidRPr="00271286">
              <w:rPr>
                <w:b/>
                <w:sz w:val="20"/>
                <w:szCs w:val="20"/>
                <w:highlight w:val="darkGreen"/>
              </w:rPr>
              <w:t>Исмаилова</w:t>
            </w:r>
            <w:proofErr w:type="spellEnd"/>
            <w:r w:rsidRPr="00271286">
              <w:rPr>
                <w:b/>
                <w:sz w:val="20"/>
                <w:szCs w:val="20"/>
                <w:highlight w:val="darkGreen"/>
              </w:rPr>
              <w:t xml:space="preserve"> З.А.</w:t>
            </w:r>
          </w:p>
        </w:tc>
      </w:tr>
      <w:tr w:rsidR="00CA04C3" w:rsidRPr="00690378" w:rsidTr="00457C97">
        <w:trPr>
          <w:cantSplit/>
          <w:trHeight w:val="27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04C3" w:rsidRPr="00690378" w:rsidRDefault="00CA04C3" w:rsidP="00057BF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A04C3" w:rsidRPr="00271286" w:rsidRDefault="00CA04C3" w:rsidP="006B3875">
            <w:pPr>
              <w:rPr>
                <w:b/>
                <w:sz w:val="20"/>
                <w:szCs w:val="20"/>
                <w:highlight w:val="cyan"/>
              </w:rPr>
            </w:pPr>
            <w:r w:rsidRPr="00271286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A04C3" w:rsidRPr="00271286" w:rsidRDefault="0087124D" w:rsidP="006B3875">
            <w:pPr>
              <w:jc w:val="center"/>
              <w:rPr>
                <w:highlight w:val="cyan"/>
              </w:rPr>
            </w:pPr>
            <w:proofErr w:type="spellStart"/>
            <w:r w:rsidRPr="00271286">
              <w:rPr>
                <w:b/>
                <w:bCs/>
                <w:sz w:val="20"/>
                <w:szCs w:val="20"/>
                <w:highlight w:val="cyan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A04C3" w:rsidRPr="00271286" w:rsidRDefault="00CA04C3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271286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271286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A04C3" w:rsidRPr="00271286" w:rsidRDefault="00CA04C3" w:rsidP="007C60EE">
            <w:pPr>
              <w:rPr>
                <w:b/>
                <w:bCs/>
                <w:sz w:val="20"/>
                <w:szCs w:val="20"/>
                <w:highlight w:val="darkGree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A04C3" w:rsidRPr="00271286" w:rsidRDefault="00CA04C3" w:rsidP="007C60EE">
            <w:pPr>
              <w:jc w:val="center"/>
              <w:rPr>
                <w:sz w:val="20"/>
                <w:szCs w:val="20"/>
                <w:highlight w:val="darkGree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A04C3" w:rsidRPr="00271286" w:rsidRDefault="00CA04C3" w:rsidP="007C60EE">
            <w:pPr>
              <w:rPr>
                <w:b/>
                <w:bCs/>
                <w:sz w:val="20"/>
                <w:szCs w:val="20"/>
                <w:highlight w:val="darkGreen"/>
              </w:rPr>
            </w:pPr>
          </w:p>
        </w:tc>
      </w:tr>
      <w:tr w:rsidR="001124A4" w:rsidRPr="00690378" w:rsidTr="00457C97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124A4" w:rsidRPr="00690378" w:rsidRDefault="001124A4" w:rsidP="00057BF2">
            <w:pPr>
              <w:spacing w:line="240" w:lineRule="exac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690378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37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4A4" w:rsidRPr="00271286" w:rsidRDefault="001124A4" w:rsidP="006B3875">
            <w:pPr>
              <w:rPr>
                <w:b/>
                <w:sz w:val="20"/>
                <w:szCs w:val="20"/>
                <w:highlight w:val="cyan"/>
              </w:rPr>
            </w:pPr>
            <w:r w:rsidRPr="00271286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</w:t>
            </w:r>
            <w:proofErr w:type="spellStart"/>
            <w:proofErr w:type="gramStart"/>
            <w:r w:rsidRPr="00271286">
              <w:rPr>
                <w:b/>
                <w:bCs/>
                <w:sz w:val="20"/>
                <w:szCs w:val="20"/>
                <w:highlight w:val="cyan"/>
              </w:rPr>
              <w:t>пр</w:t>
            </w:r>
            <w:proofErr w:type="spellEnd"/>
            <w:proofErr w:type="gramEnd"/>
            <w:r w:rsidRPr="00271286">
              <w:rPr>
                <w:b/>
                <w:bCs/>
                <w:sz w:val="20"/>
                <w:szCs w:val="20"/>
                <w:highlight w:val="cyan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271286" w:rsidRDefault="001124A4" w:rsidP="00C92589">
            <w:pPr>
              <w:jc w:val="center"/>
              <w:rPr>
                <w:highlight w:val="cyan"/>
              </w:rPr>
            </w:pPr>
            <w:r w:rsidRPr="00271286">
              <w:rPr>
                <w:b/>
                <w:bCs/>
                <w:sz w:val="20"/>
                <w:szCs w:val="20"/>
                <w:highlight w:val="cyan"/>
              </w:rPr>
              <w:t>21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4A4" w:rsidRPr="00271286" w:rsidRDefault="001124A4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271286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271286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271286" w:rsidRDefault="001124A4" w:rsidP="003A618E">
            <w:pPr>
              <w:rPr>
                <w:b/>
                <w:sz w:val="20"/>
                <w:szCs w:val="20"/>
                <w:highlight w:val="darkGreen"/>
              </w:rPr>
            </w:pPr>
            <w:r w:rsidRPr="00271286">
              <w:rPr>
                <w:b/>
                <w:sz w:val="20"/>
                <w:szCs w:val="20"/>
                <w:highlight w:val="darkGreen"/>
              </w:rPr>
              <w:t>Клиническая фармакология (</w:t>
            </w:r>
            <w:proofErr w:type="spellStart"/>
            <w:proofErr w:type="gramStart"/>
            <w:r w:rsidRPr="00271286">
              <w:rPr>
                <w:b/>
                <w:sz w:val="20"/>
                <w:szCs w:val="20"/>
                <w:highlight w:val="darkGreen"/>
              </w:rPr>
              <w:t>пр</w:t>
            </w:r>
            <w:proofErr w:type="spellEnd"/>
            <w:proofErr w:type="gramEnd"/>
            <w:r w:rsidRPr="00271286">
              <w:rPr>
                <w:b/>
                <w:sz w:val="20"/>
                <w:szCs w:val="20"/>
                <w:highlight w:val="darkGreen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271286" w:rsidRDefault="001124A4" w:rsidP="003A618E">
            <w:pPr>
              <w:spacing w:line="240" w:lineRule="exact"/>
              <w:jc w:val="center"/>
              <w:rPr>
                <w:b/>
                <w:sz w:val="20"/>
                <w:szCs w:val="20"/>
                <w:highlight w:val="darkGreen"/>
              </w:rPr>
            </w:pPr>
            <w:r w:rsidRPr="00271286">
              <w:rPr>
                <w:b/>
                <w:sz w:val="20"/>
                <w:szCs w:val="20"/>
                <w:highlight w:val="darkGreen"/>
              </w:rPr>
              <w:t>20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286" w:rsidRPr="00271286" w:rsidRDefault="001124A4" w:rsidP="00214F96">
            <w:pPr>
              <w:rPr>
                <w:b/>
                <w:sz w:val="20"/>
                <w:szCs w:val="20"/>
                <w:highlight w:val="darkGreen"/>
              </w:rPr>
            </w:pPr>
            <w:proofErr w:type="spellStart"/>
            <w:r w:rsidRPr="00271286">
              <w:rPr>
                <w:b/>
                <w:sz w:val="20"/>
                <w:szCs w:val="20"/>
                <w:highlight w:val="darkGreen"/>
              </w:rPr>
              <w:t>Исмаилова</w:t>
            </w:r>
            <w:proofErr w:type="spellEnd"/>
            <w:r w:rsidRPr="00271286">
              <w:rPr>
                <w:b/>
                <w:sz w:val="20"/>
                <w:szCs w:val="20"/>
                <w:highlight w:val="darkGreen"/>
              </w:rPr>
              <w:t xml:space="preserve"> З.А.</w:t>
            </w:r>
          </w:p>
        </w:tc>
      </w:tr>
      <w:tr w:rsidR="001124A4" w:rsidRPr="00690378" w:rsidTr="00457C97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24A4" w:rsidRPr="00690378" w:rsidRDefault="001124A4" w:rsidP="00057BF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271286" w:rsidRDefault="00E43D32" w:rsidP="00E43D32">
            <w:pPr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Основы реабилитации (лк</w:t>
            </w:r>
            <w:r w:rsidR="001124A4" w:rsidRPr="00271286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271286" w:rsidRDefault="001124A4" w:rsidP="00C92589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271286">
              <w:rPr>
                <w:b/>
                <w:sz w:val="20"/>
                <w:szCs w:val="20"/>
                <w:highlight w:val="green"/>
              </w:rPr>
              <w:t>20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271286" w:rsidRDefault="001124A4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271286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271286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4A4" w:rsidRPr="00A27001" w:rsidRDefault="001124A4" w:rsidP="003A618E">
            <w:pPr>
              <w:ind w:right="-108"/>
              <w:contextualSpacing/>
              <w:rPr>
                <w:b/>
                <w:sz w:val="20"/>
                <w:szCs w:val="20"/>
                <w:highlight w:val="yellow"/>
              </w:rPr>
            </w:pPr>
            <w:r w:rsidRPr="00A27001">
              <w:rPr>
                <w:b/>
                <w:sz w:val="20"/>
                <w:szCs w:val="20"/>
                <w:highlight w:val="yellow"/>
              </w:rPr>
              <w:t>Основы реаниматологии (</w:t>
            </w:r>
            <w:proofErr w:type="spellStart"/>
            <w:proofErr w:type="gramStart"/>
            <w:r w:rsidRPr="00A27001">
              <w:rPr>
                <w:b/>
                <w:sz w:val="20"/>
                <w:szCs w:val="20"/>
                <w:highlight w:val="yellow"/>
              </w:rPr>
              <w:t>пр</w:t>
            </w:r>
            <w:proofErr w:type="spellEnd"/>
            <w:proofErr w:type="gramEnd"/>
            <w:r w:rsidRPr="00A27001">
              <w:rPr>
                <w:b/>
                <w:sz w:val="20"/>
                <w:szCs w:val="20"/>
                <w:highlight w:val="yellow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A4" w:rsidRPr="00A27001" w:rsidRDefault="001124A4" w:rsidP="003A618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27001">
              <w:rPr>
                <w:b/>
                <w:sz w:val="20"/>
                <w:szCs w:val="20"/>
                <w:highlight w:val="yellow"/>
              </w:rPr>
              <w:t>20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24A4" w:rsidRPr="00A27001" w:rsidRDefault="001124A4" w:rsidP="003A618E">
            <w:pPr>
              <w:contextualSpacing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A27001">
              <w:rPr>
                <w:b/>
                <w:sz w:val="20"/>
                <w:szCs w:val="20"/>
                <w:highlight w:val="yellow"/>
              </w:rPr>
              <w:t>Алыпкачева</w:t>
            </w:r>
            <w:proofErr w:type="spellEnd"/>
            <w:r w:rsidRPr="00A27001">
              <w:rPr>
                <w:b/>
                <w:sz w:val="20"/>
                <w:szCs w:val="20"/>
                <w:highlight w:val="yellow"/>
              </w:rPr>
              <w:t xml:space="preserve"> И.Н.</w:t>
            </w:r>
          </w:p>
        </w:tc>
      </w:tr>
      <w:tr w:rsidR="00C05427" w:rsidRPr="00690378" w:rsidTr="00457C97">
        <w:trPr>
          <w:cantSplit/>
          <w:trHeight w:val="27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690378" w:rsidRDefault="00C05427" w:rsidP="00057BF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C05427" w:rsidRDefault="00C05427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C05427" w:rsidRDefault="00C05427" w:rsidP="00C05427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C05427" w:rsidRDefault="00C05427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A27001" w:rsidRDefault="00C05427" w:rsidP="006B3875">
            <w:pPr>
              <w:contextualSpacing/>
              <w:rPr>
                <w:b/>
                <w:bCs/>
                <w:sz w:val="20"/>
                <w:szCs w:val="20"/>
                <w:highlight w:val="red"/>
              </w:rPr>
            </w:pPr>
            <w:r w:rsidRPr="00A27001">
              <w:rPr>
                <w:b/>
                <w:bCs/>
                <w:sz w:val="20"/>
                <w:szCs w:val="20"/>
                <w:highlight w:val="red"/>
              </w:rPr>
              <w:t>Сестринский уход (инфекция) (</w:t>
            </w:r>
            <w:proofErr w:type="spellStart"/>
            <w:proofErr w:type="gramStart"/>
            <w:r w:rsidRPr="00A27001">
              <w:rPr>
                <w:b/>
                <w:bCs/>
                <w:sz w:val="20"/>
                <w:szCs w:val="20"/>
                <w:highlight w:val="red"/>
              </w:rPr>
              <w:t>пр</w:t>
            </w:r>
            <w:proofErr w:type="spellEnd"/>
            <w:proofErr w:type="gramEnd"/>
            <w:r w:rsidRPr="00A27001">
              <w:rPr>
                <w:b/>
                <w:bCs/>
                <w:sz w:val="20"/>
                <w:szCs w:val="20"/>
                <w:highlight w:val="red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A27001" w:rsidRDefault="00C05427" w:rsidP="006B3875">
            <w:pPr>
              <w:jc w:val="center"/>
              <w:rPr>
                <w:highlight w:val="red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red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A27001" w:rsidRDefault="00C05427" w:rsidP="006B3875">
            <w:pPr>
              <w:contextualSpacing/>
              <w:rPr>
                <w:b/>
                <w:bCs/>
                <w:sz w:val="20"/>
                <w:szCs w:val="20"/>
                <w:highlight w:val="red"/>
              </w:rPr>
            </w:pPr>
            <w:r w:rsidRPr="00A27001">
              <w:rPr>
                <w:b/>
                <w:bCs/>
                <w:sz w:val="20"/>
                <w:szCs w:val="20"/>
                <w:highlight w:val="red"/>
              </w:rPr>
              <w:t>Кадырова У.И.</w:t>
            </w:r>
          </w:p>
        </w:tc>
      </w:tr>
      <w:tr w:rsidR="00C05427" w:rsidRPr="00690378" w:rsidTr="00457C97">
        <w:trPr>
          <w:cantSplit/>
          <w:trHeight w:val="36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690378" w:rsidRDefault="00C05427" w:rsidP="00057BF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A27001" w:rsidRDefault="00E43D32" w:rsidP="00E43D32">
            <w:pPr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="00C05427" w:rsidRPr="00A27001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A27001" w:rsidRDefault="00C05427" w:rsidP="006B387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27001">
              <w:rPr>
                <w:b/>
                <w:bCs/>
                <w:sz w:val="20"/>
                <w:szCs w:val="20"/>
                <w:highlight w:val="green"/>
              </w:rPr>
              <w:t>3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A27001" w:rsidRDefault="00C05427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A27001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A27001" w:rsidRDefault="00C05427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27001">
              <w:rPr>
                <w:b/>
                <w:bCs/>
                <w:sz w:val="20"/>
                <w:szCs w:val="20"/>
                <w:highlight w:val="green"/>
              </w:rPr>
              <w:t>Основы реабилитаци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A27001" w:rsidRDefault="00C05427" w:rsidP="006B3875">
            <w:pPr>
              <w:jc w:val="center"/>
              <w:rPr>
                <w:highlight w:val="green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green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A27001" w:rsidRDefault="00C05427" w:rsidP="006B3875">
            <w:pPr>
              <w:rPr>
                <w:bCs/>
                <w:sz w:val="20"/>
                <w:szCs w:val="20"/>
                <w:highlight w:val="green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A27001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C05427" w:rsidRPr="00690378" w:rsidTr="00C05427">
        <w:trPr>
          <w:cantSplit/>
          <w:trHeight w:val="25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690378" w:rsidRDefault="00C05427" w:rsidP="00057BF2">
            <w:pPr>
              <w:spacing w:line="240" w:lineRule="exac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690378">
              <w:rPr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37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C05427" w:rsidRDefault="00C05427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05427">
              <w:rPr>
                <w:b/>
                <w:bCs/>
                <w:sz w:val="20"/>
                <w:szCs w:val="20"/>
                <w:highlight w:val="yellow"/>
              </w:rPr>
              <w:t>Основы реаниматологии  (лк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C05427" w:rsidRDefault="00C05427" w:rsidP="00C05427">
            <w:pPr>
              <w:jc w:val="center"/>
              <w:rPr>
                <w:highlight w:val="yellow"/>
              </w:rPr>
            </w:pPr>
            <w:proofErr w:type="spellStart"/>
            <w:r w:rsidRPr="00C05427">
              <w:rPr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C05427" w:rsidRDefault="00C05427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C05427">
              <w:rPr>
                <w:b/>
                <w:bCs/>
                <w:sz w:val="20"/>
                <w:szCs w:val="20"/>
                <w:highlight w:val="yellow"/>
              </w:rPr>
              <w:t>Алыпкачева</w:t>
            </w:r>
            <w:proofErr w:type="spellEnd"/>
            <w:r w:rsidRPr="00C05427">
              <w:rPr>
                <w:b/>
                <w:bCs/>
                <w:sz w:val="20"/>
                <w:szCs w:val="20"/>
                <w:highlight w:val="yellow"/>
              </w:rPr>
              <w:t xml:space="preserve"> И.Н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jc w:val="center"/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E43D32" w:rsidRPr="00690378" w:rsidTr="00457C97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D32" w:rsidRPr="00690378" w:rsidRDefault="00E43D32" w:rsidP="00057BF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516FFB">
            <w:pPr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A27001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516FF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27001">
              <w:rPr>
                <w:b/>
                <w:bCs/>
                <w:sz w:val="20"/>
                <w:szCs w:val="20"/>
                <w:highlight w:val="green"/>
              </w:rPr>
              <w:t>3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516FF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A27001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CF7A1B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7072BC">
            <w:pPr>
              <w:jc w:val="center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CF7A1B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E43D32" w:rsidRPr="00690378" w:rsidTr="00457C97">
        <w:trPr>
          <w:cantSplit/>
          <w:trHeight w:val="19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D32" w:rsidRPr="00690378" w:rsidRDefault="00E43D32" w:rsidP="00057BF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1163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116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116379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271286" w:rsidRDefault="00E43D32" w:rsidP="00CF7A1B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271286">
              <w:rPr>
                <w:b/>
                <w:bCs/>
                <w:sz w:val="20"/>
                <w:szCs w:val="20"/>
                <w:highlight w:val="green"/>
              </w:rPr>
              <w:t>Основы реабилитаци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271286" w:rsidRDefault="00E43D32" w:rsidP="00CF7A1B">
            <w:pPr>
              <w:jc w:val="center"/>
              <w:rPr>
                <w:highlight w:val="green"/>
              </w:rPr>
            </w:pPr>
            <w:proofErr w:type="spellStart"/>
            <w:r w:rsidRPr="00271286">
              <w:rPr>
                <w:sz w:val="20"/>
                <w:szCs w:val="20"/>
                <w:highlight w:val="green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271286" w:rsidRDefault="00E43D32" w:rsidP="00CF7A1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271286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271286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E43D32" w:rsidRPr="0027495D" w:rsidTr="00457C97">
        <w:trPr>
          <w:cantSplit/>
          <w:trHeight w:val="43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D32" w:rsidRPr="00690378" w:rsidRDefault="00E43D32" w:rsidP="00057BF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3D32" w:rsidRPr="0087124D" w:rsidRDefault="00E43D32" w:rsidP="007D628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3D32" w:rsidRPr="0087124D" w:rsidRDefault="00E43D32" w:rsidP="007D6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3D32" w:rsidRPr="0087124D" w:rsidRDefault="00E43D32" w:rsidP="007D6286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3D32" w:rsidRPr="00A27001" w:rsidRDefault="00E43D32" w:rsidP="00CF7A1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A27001">
              <w:rPr>
                <w:b/>
                <w:bCs/>
                <w:sz w:val="20"/>
                <w:szCs w:val="20"/>
                <w:highlight w:val="yellow"/>
              </w:rPr>
              <w:t>Основы реаниматологии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3D32" w:rsidRPr="00A27001" w:rsidRDefault="00E43D32" w:rsidP="00CF7A1B">
            <w:pPr>
              <w:jc w:val="center"/>
              <w:rPr>
                <w:highlight w:val="yellow"/>
              </w:rPr>
            </w:pPr>
            <w:proofErr w:type="spellStart"/>
            <w:r w:rsidRPr="00A27001">
              <w:rPr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3D32" w:rsidRPr="00A27001" w:rsidRDefault="00E43D32" w:rsidP="00CF7A1B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yellow"/>
              </w:rPr>
              <w:t>Алыпкачева</w:t>
            </w:r>
            <w:proofErr w:type="spellEnd"/>
            <w:r w:rsidRPr="00A27001">
              <w:rPr>
                <w:b/>
                <w:bCs/>
                <w:sz w:val="20"/>
                <w:szCs w:val="20"/>
                <w:highlight w:val="yellow"/>
              </w:rPr>
              <w:t xml:space="preserve"> И.Н.</w:t>
            </w:r>
          </w:p>
        </w:tc>
      </w:tr>
      <w:tr w:rsidR="00E43D32" w:rsidRPr="00690378" w:rsidTr="00457C97">
        <w:trPr>
          <w:cantSplit/>
          <w:trHeight w:val="22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43D32" w:rsidRPr="00690378" w:rsidRDefault="00E43D32" w:rsidP="00057BF2">
            <w:pPr>
              <w:spacing w:line="240" w:lineRule="exact"/>
              <w:ind w:right="113"/>
              <w:jc w:val="right"/>
              <w:rPr>
                <w:b/>
                <w:bCs/>
                <w:sz w:val="18"/>
                <w:szCs w:val="18"/>
              </w:rPr>
            </w:pPr>
            <w:r w:rsidRPr="00690378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37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A27001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A27001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A27001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6B387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27001">
              <w:rPr>
                <w:b/>
                <w:sz w:val="20"/>
                <w:szCs w:val="20"/>
                <w:highlight w:val="green"/>
              </w:rPr>
              <w:t>2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A27001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271286" w:rsidRDefault="00E43D32" w:rsidP="00116379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271286">
              <w:rPr>
                <w:b/>
                <w:bCs/>
                <w:sz w:val="20"/>
                <w:szCs w:val="20"/>
                <w:highlight w:val="lightGray"/>
              </w:rPr>
              <w:t>Сестринский уход (</w:t>
            </w:r>
            <w:proofErr w:type="spellStart"/>
            <w:r w:rsidRPr="00271286">
              <w:rPr>
                <w:b/>
                <w:bCs/>
                <w:sz w:val="20"/>
                <w:szCs w:val="20"/>
                <w:highlight w:val="lightGray"/>
              </w:rPr>
              <w:t>дермотовенерология</w:t>
            </w:r>
            <w:proofErr w:type="spellEnd"/>
            <w:r w:rsidRPr="00271286">
              <w:rPr>
                <w:b/>
                <w:bCs/>
                <w:sz w:val="20"/>
                <w:szCs w:val="20"/>
                <w:highlight w:val="lightGray"/>
              </w:rPr>
              <w:t>) (</w:t>
            </w:r>
            <w:proofErr w:type="spellStart"/>
            <w:proofErr w:type="gramStart"/>
            <w:r w:rsidRPr="00271286">
              <w:rPr>
                <w:b/>
                <w:bCs/>
                <w:sz w:val="20"/>
                <w:szCs w:val="20"/>
                <w:highlight w:val="lightGray"/>
              </w:rPr>
              <w:t>пр</w:t>
            </w:r>
            <w:proofErr w:type="spellEnd"/>
            <w:proofErr w:type="gramEnd"/>
            <w:r w:rsidRPr="00271286">
              <w:rPr>
                <w:b/>
                <w:bCs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271286" w:rsidRDefault="00E43D32" w:rsidP="007072BC">
            <w:pPr>
              <w:spacing w:line="240" w:lineRule="exact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71286">
              <w:rPr>
                <w:b/>
                <w:sz w:val="20"/>
                <w:szCs w:val="20"/>
                <w:highlight w:val="lightGray"/>
              </w:rPr>
              <w:t>20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271286" w:rsidRDefault="00E43D32" w:rsidP="00DE0DDB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271286">
              <w:rPr>
                <w:b/>
                <w:bCs/>
                <w:sz w:val="20"/>
                <w:szCs w:val="20"/>
                <w:highlight w:val="lightGray"/>
              </w:rPr>
              <w:t>Магомедова П.Г.</w:t>
            </w:r>
          </w:p>
        </w:tc>
      </w:tr>
      <w:tr w:rsidR="00E43D32" w:rsidRPr="00690378" w:rsidTr="00457C97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D32" w:rsidRPr="00690378" w:rsidRDefault="00E43D32" w:rsidP="00057BF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A27001" w:rsidRDefault="00E43D32" w:rsidP="006B3875">
            <w:pPr>
              <w:rPr>
                <w:b/>
                <w:sz w:val="20"/>
                <w:szCs w:val="20"/>
                <w:highlight w:val="cyan"/>
              </w:rPr>
            </w:pPr>
            <w:r w:rsidRPr="00A27001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</w:t>
            </w:r>
            <w:proofErr w:type="spellStart"/>
            <w:proofErr w:type="gramStart"/>
            <w:r w:rsidRPr="00A27001">
              <w:rPr>
                <w:b/>
                <w:bCs/>
                <w:sz w:val="20"/>
                <w:szCs w:val="20"/>
                <w:highlight w:val="cyan"/>
              </w:rPr>
              <w:t>пр</w:t>
            </w:r>
            <w:proofErr w:type="spellEnd"/>
            <w:proofErr w:type="gramEnd"/>
            <w:r w:rsidRPr="00A27001">
              <w:rPr>
                <w:b/>
                <w:bCs/>
                <w:sz w:val="20"/>
                <w:szCs w:val="20"/>
                <w:highlight w:val="cya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87124D">
            <w:pPr>
              <w:jc w:val="center"/>
              <w:rPr>
                <w:highlight w:val="cyan"/>
              </w:rPr>
            </w:pPr>
            <w:r w:rsidRPr="00A27001">
              <w:rPr>
                <w:b/>
                <w:sz w:val="20"/>
                <w:szCs w:val="20"/>
                <w:highlight w:val="cyan"/>
              </w:rPr>
              <w:t>20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A27001" w:rsidRDefault="00E43D32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A27001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271286" w:rsidRDefault="00E43D32" w:rsidP="006B3875">
            <w:pPr>
              <w:contextualSpacing/>
              <w:rPr>
                <w:b/>
                <w:sz w:val="20"/>
                <w:szCs w:val="20"/>
                <w:highlight w:val="darkCyan"/>
              </w:rPr>
            </w:pPr>
            <w:r w:rsidRPr="00271286">
              <w:rPr>
                <w:b/>
                <w:sz w:val="20"/>
                <w:szCs w:val="20"/>
                <w:highlight w:val="darkCyan"/>
              </w:rPr>
              <w:t>Сестринский уход (фтизиатрия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271286" w:rsidRDefault="00E43D32" w:rsidP="006B3875">
            <w:pPr>
              <w:jc w:val="center"/>
              <w:rPr>
                <w:sz w:val="20"/>
                <w:szCs w:val="20"/>
                <w:highlight w:val="darkCyan"/>
              </w:rPr>
            </w:pPr>
            <w:proofErr w:type="spellStart"/>
            <w:r w:rsidRPr="00271286">
              <w:rPr>
                <w:sz w:val="20"/>
                <w:szCs w:val="20"/>
                <w:highlight w:val="darkCyan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271286" w:rsidRDefault="00E43D32" w:rsidP="006B3875">
            <w:pPr>
              <w:contextualSpacing/>
              <w:rPr>
                <w:b/>
                <w:sz w:val="20"/>
                <w:szCs w:val="20"/>
                <w:highlight w:val="darkCyan"/>
              </w:rPr>
            </w:pPr>
            <w:r w:rsidRPr="00271286">
              <w:rPr>
                <w:b/>
                <w:sz w:val="20"/>
                <w:szCs w:val="20"/>
                <w:highlight w:val="darkCyan"/>
              </w:rPr>
              <w:t>Магомедова П.Г.</w:t>
            </w:r>
          </w:p>
        </w:tc>
      </w:tr>
      <w:tr w:rsidR="00E43D32" w:rsidRPr="00690378" w:rsidTr="00457C97">
        <w:trPr>
          <w:cantSplit/>
          <w:trHeight w:val="24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D32" w:rsidRPr="00690378" w:rsidRDefault="00E43D32" w:rsidP="00057BF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A27001" w:rsidRDefault="00E43D32" w:rsidP="006B3875">
            <w:pPr>
              <w:rPr>
                <w:b/>
                <w:sz w:val="20"/>
                <w:szCs w:val="20"/>
                <w:highlight w:val="cyan"/>
              </w:rPr>
            </w:pPr>
            <w:r w:rsidRPr="00A27001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87124D">
            <w:pPr>
              <w:jc w:val="center"/>
              <w:rPr>
                <w:highlight w:val="cyan"/>
              </w:rPr>
            </w:pPr>
            <w:proofErr w:type="spellStart"/>
            <w:r w:rsidRPr="00A27001">
              <w:rPr>
                <w:b/>
                <w:sz w:val="20"/>
                <w:szCs w:val="20"/>
                <w:highlight w:val="cyan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A27001" w:rsidRDefault="00E43D32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A27001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271286" w:rsidRDefault="00E43D32" w:rsidP="007072BC">
            <w:pPr>
              <w:rPr>
                <w:b/>
                <w:sz w:val="20"/>
                <w:szCs w:val="20"/>
                <w:highlight w:val="darkYellow"/>
              </w:rPr>
            </w:pPr>
            <w:r w:rsidRPr="00271286">
              <w:rPr>
                <w:b/>
                <w:bCs/>
                <w:sz w:val="20"/>
                <w:szCs w:val="20"/>
                <w:highlight w:val="darkYellow"/>
              </w:rPr>
              <w:t>Сестринский уход (псих</w:t>
            </w:r>
            <w:proofErr w:type="gramStart"/>
            <w:r w:rsidRPr="00271286">
              <w:rPr>
                <w:b/>
                <w:bCs/>
                <w:sz w:val="20"/>
                <w:szCs w:val="20"/>
                <w:highlight w:val="darkYellow"/>
              </w:rPr>
              <w:t>.</w:t>
            </w:r>
            <w:proofErr w:type="gramEnd"/>
            <w:r w:rsidRPr="00271286">
              <w:rPr>
                <w:b/>
                <w:bCs/>
                <w:sz w:val="20"/>
                <w:szCs w:val="20"/>
                <w:highlight w:val="darkYellow"/>
              </w:rPr>
              <w:t xml:space="preserve"> </w:t>
            </w:r>
            <w:proofErr w:type="gramStart"/>
            <w:r w:rsidRPr="00271286">
              <w:rPr>
                <w:b/>
                <w:bCs/>
                <w:sz w:val="20"/>
                <w:szCs w:val="20"/>
                <w:highlight w:val="darkYellow"/>
              </w:rPr>
              <w:t>и</w:t>
            </w:r>
            <w:proofErr w:type="gramEnd"/>
            <w:r w:rsidRPr="00271286">
              <w:rPr>
                <w:b/>
                <w:bCs/>
                <w:sz w:val="20"/>
                <w:szCs w:val="20"/>
                <w:highlight w:val="darkYellow"/>
              </w:rPr>
              <w:t xml:space="preserve"> нар.)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271286" w:rsidRDefault="00E43D32" w:rsidP="007072BC">
            <w:pPr>
              <w:jc w:val="center"/>
              <w:rPr>
                <w:highlight w:val="darkYellow"/>
              </w:rPr>
            </w:pPr>
            <w:proofErr w:type="spellStart"/>
            <w:r w:rsidRPr="00271286">
              <w:rPr>
                <w:sz w:val="20"/>
                <w:szCs w:val="20"/>
                <w:highlight w:val="darkYellow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271286" w:rsidRDefault="00E43D32" w:rsidP="007072BC">
            <w:pPr>
              <w:rPr>
                <w:b/>
                <w:sz w:val="20"/>
                <w:szCs w:val="20"/>
                <w:highlight w:val="darkYellow"/>
              </w:rPr>
            </w:pPr>
            <w:proofErr w:type="spellStart"/>
            <w:r w:rsidRPr="00271286">
              <w:rPr>
                <w:b/>
                <w:bCs/>
                <w:sz w:val="20"/>
                <w:szCs w:val="20"/>
                <w:highlight w:val="darkYellow"/>
              </w:rPr>
              <w:t>Мусалаева</w:t>
            </w:r>
            <w:proofErr w:type="spellEnd"/>
            <w:r w:rsidRPr="00271286">
              <w:rPr>
                <w:b/>
                <w:bCs/>
                <w:sz w:val="20"/>
                <w:szCs w:val="20"/>
                <w:highlight w:val="darkYellow"/>
              </w:rPr>
              <w:t xml:space="preserve"> К. И.</w:t>
            </w:r>
          </w:p>
        </w:tc>
      </w:tr>
      <w:tr w:rsidR="00E43D32" w:rsidRPr="00690378" w:rsidTr="00457C97">
        <w:trPr>
          <w:cantSplit/>
          <w:trHeight w:val="38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3D32" w:rsidRPr="00690378" w:rsidRDefault="00E43D32" w:rsidP="00057BF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43D32" w:rsidRPr="0087124D" w:rsidRDefault="00E43D32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3D32" w:rsidRDefault="00E43D32" w:rsidP="0087124D">
            <w:pPr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43D32" w:rsidRPr="0087124D" w:rsidRDefault="00E43D32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3D32" w:rsidRPr="00271286" w:rsidRDefault="00E43D32" w:rsidP="00116379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271286">
              <w:rPr>
                <w:b/>
                <w:bCs/>
                <w:sz w:val="20"/>
                <w:szCs w:val="20"/>
                <w:highlight w:val="lightGray"/>
              </w:rPr>
              <w:t>Сестринский уход (</w:t>
            </w:r>
            <w:proofErr w:type="spellStart"/>
            <w:r w:rsidRPr="00271286">
              <w:rPr>
                <w:b/>
                <w:bCs/>
                <w:sz w:val="20"/>
                <w:szCs w:val="20"/>
                <w:highlight w:val="lightGray"/>
              </w:rPr>
              <w:t>дермотовенерология</w:t>
            </w:r>
            <w:proofErr w:type="spellEnd"/>
            <w:r w:rsidRPr="00271286">
              <w:rPr>
                <w:b/>
                <w:bCs/>
                <w:sz w:val="20"/>
                <w:szCs w:val="20"/>
                <w:highlight w:val="lightGray"/>
              </w:rPr>
              <w:t>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3D32" w:rsidRPr="00271286" w:rsidRDefault="00E43D32" w:rsidP="00116379">
            <w:pPr>
              <w:jc w:val="center"/>
              <w:rPr>
                <w:highlight w:val="lightGray"/>
              </w:rPr>
            </w:pPr>
            <w:proofErr w:type="spellStart"/>
            <w:r w:rsidRPr="00271286">
              <w:rPr>
                <w:sz w:val="20"/>
                <w:szCs w:val="20"/>
                <w:highlight w:val="lightGray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3D32" w:rsidRPr="00271286" w:rsidRDefault="00E43D32" w:rsidP="00116379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271286">
              <w:rPr>
                <w:b/>
                <w:bCs/>
                <w:sz w:val="20"/>
                <w:szCs w:val="20"/>
                <w:highlight w:val="lightGray"/>
              </w:rPr>
              <w:t>Магомедова П.Г.</w:t>
            </w:r>
          </w:p>
        </w:tc>
      </w:tr>
      <w:tr w:rsidR="00E43D32" w:rsidRPr="00690378" w:rsidTr="00457C97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43D32" w:rsidRPr="00690378" w:rsidRDefault="00E43D32" w:rsidP="00057BF2">
            <w:pPr>
              <w:spacing w:after="200" w:line="27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ПЯТНИЦА</w:t>
            </w:r>
          </w:p>
        </w:tc>
        <w:tc>
          <w:tcPr>
            <w:tcW w:w="37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6B3875">
            <w:pPr>
              <w:tabs>
                <w:tab w:val="left" w:pos="3557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Default="00E43D32" w:rsidP="0087124D">
            <w:pPr>
              <w:jc w:val="center"/>
            </w:pP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A27001" w:rsidRDefault="00E43D32" w:rsidP="000A25AF">
            <w:pPr>
              <w:rPr>
                <w:b/>
                <w:sz w:val="20"/>
                <w:szCs w:val="20"/>
                <w:highlight w:val="darkYellow"/>
              </w:rPr>
            </w:pPr>
            <w:r w:rsidRPr="00A27001">
              <w:rPr>
                <w:b/>
                <w:bCs/>
                <w:sz w:val="20"/>
                <w:szCs w:val="20"/>
                <w:highlight w:val="darkYellow"/>
              </w:rPr>
              <w:t>Сестринский уход (псих. и нар.)  (</w:t>
            </w:r>
            <w:proofErr w:type="spellStart"/>
            <w:proofErr w:type="gramStart"/>
            <w:r w:rsidRPr="00A27001">
              <w:rPr>
                <w:b/>
                <w:bCs/>
                <w:sz w:val="20"/>
                <w:szCs w:val="20"/>
                <w:highlight w:val="darkYellow"/>
              </w:rPr>
              <w:t>пр</w:t>
            </w:r>
            <w:proofErr w:type="spellEnd"/>
            <w:proofErr w:type="gramEnd"/>
            <w:r w:rsidRPr="00A27001">
              <w:rPr>
                <w:b/>
                <w:bCs/>
                <w:sz w:val="20"/>
                <w:szCs w:val="20"/>
                <w:highlight w:val="darkYellow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0A25AF">
            <w:pPr>
              <w:jc w:val="center"/>
              <w:rPr>
                <w:highlight w:val="darkYellow"/>
              </w:rPr>
            </w:pPr>
            <w:r w:rsidRPr="00A27001">
              <w:rPr>
                <w:highlight w:val="darkYellow"/>
              </w:rPr>
              <w:t>201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A27001" w:rsidRDefault="00E43D32" w:rsidP="000A25AF">
            <w:pPr>
              <w:rPr>
                <w:b/>
                <w:sz w:val="20"/>
                <w:szCs w:val="20"/>
                <w:highlight w:val="darkYellow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darkYellow"/>
              </w:rPr>
              <w:t>Мусалаева</w:t>
            </w:r>
            <w:proofErr w:type="spellEnd"/>
            <w:r w:rsidRPr="00A27001">
              <w:rPr>
                <w:b/>
                <w:bCs/>
                <w:sz w:val="20"/>
                <w:szCs w:val="20"/>
                <w:highlight w:val="darkYellow"/>
              </w:rPr>
              <w:t xml:space="preserve"> К. И.</w:t>
            </w:r>
          </w:p>
        </w:tc>
      </w:tr>
      <w:tr w:rsidR="00E43D32" w:rsidRPr="00690378" w:rsidTr="00457C97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D32" w:rsidRPr="00690378" w:rsidRDefault="00E43D32" w:rsidP="00057B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6B3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6B3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87124D" w:rsidRDefault="00E43D32" w:rsidP="000A25AF">
            <w:pPr>
              <w:ind w:right="-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0A25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87124D" w:rsidRDefault="00E43D32" w:rsidP="000A25A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E43D32" w:rsidRPr="00690378" w:rsidTr="00457C97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D32" w:rsidRPr="00690378" w:rsidRDefault="00E43D32" w:rsidP="00057B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6B3875">
            <w:pPr>
              <w:contextualSpacing/>
              <w:rPr>
                <w:b/>
                <w:bCs/>
                <w:sz w:val="20"/>
                <w:szCs w:val="20"/>
                <w:highlight w:val="red"/>
              </w:rPr>
            </w:pPr>
            <w:r w:rsidRPr="00A27001">
              <w:rPr>
                <w:b/>
                <w:bCs/>
                <w:sz w:val="20"/>
                <w:szCs w:val="20"/>
                <w:highlight w:val="red"/>
              </w:rPr>
              <w:t>Сестринский уход (инфекция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6B3875">
            <w:pPr>
              <w:jc w:val="center"/>
              <w:rPr>
                <w:highlight w:val="red"/>
              </w:rPr>
            </w:pPr>
            <w:proofErr w:type="spellStart"/>
            <w:r w:rsidRPr="00A27001">
              <w:rPr>
                <w:sz w:val="20"/>
                <w:szCs w:val="20"/>
                <w:highlight w:val="red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6B3875">
            <w:pPr>
              <w:contextualSpacing/>
              <w:rPr>
                <w:b/>
                <w:bCs/>
                <w:sz w:val="20"/>
                <w:szCs w:val="20"/>
                <w:highlight w:val="red"/>
              </w:rPr>
            </w:pPr>
            <w:r w:rsidRPr="00A27001">
              <w:rPr>
                <w:b/>
                <w:bCs/>
                <w:sz w:val="20"/>
                <w:szCs w:val="20"/>
                <w:highlight w:val="red"/>
              </w:rPr>
              <w:t>Кадырова У.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A27001" w:rsidRDefault="00E43D32" w:rsidP="000A25AF">
            <w:pPr>
              <w:ind w:right="-108"/>
              <w:rPr>
                <w:b/>
                <w:sz w:val="20"/>
                <w:szCs w:val="20"/>
                <w:highlight w:val="magenta"/>
              </w:rPr>
            </w:pPr>
            <w:r w:rsidRPr="00A27001">
              <w:rPr>
                <w:b/>
                <w:bCs/>
                <w:sz w:val="20"/>
                <w:szCs w:val="20"/>
                <w:highlight w:val="magenta"/>
              </w:rPr>
              <w:t>Сестринский уход (офтальмология и ЛОР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0A25AF">
            <w:pPr>
              <w:jc w:val="center"/>
              <w:rPr>
                <w:highlight w:val="magenta"/>
              </w:rPr>
            </w:pPr>
            <w:proofErr w:type="spellStart"/>
            <w:r w:rsidRPr="00A27001">
              <w:rPr>
                <w:b/>
                <w:sz w:val="20"/>
                <w:szCs w:val="20"/>
                <w:highlight w:val="magenta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32" w:rsidRPr="00A27001" w:rsidRDefault="00E43D32" w:rsidP="000A25AF">
            <w:pPr>
              <w:rPr>
                <w:b/>
                <w:sz w:val="20"/>
                <w:szCs w:val="20"/>
                <w:highlight w:val="magenta"/>
              </w:rPr>
            </w:pPr>
            <w:r w:rsidRPr="00A27001">
              <w:rPr>
                <w:b/>
                <w:sz w:val="20"/>
                <w:szCs w:val="20"/>
                <w:highlight w:val="magenta"/>
              </w:rPr>
              <w:t>Магомедова П.Г.</w:t>
            </w:r>
          </w:p>
        </w:tc>
      </w:tr>
      <w:tr w:rsidR="00E43D32" w:rsidRPr="00690378" w:rsidTr="00457C97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3D32" w:rsidRPr="00690378" w:rsidRDefault="00E43D32" w:rsidP="00057BF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6B3875">
            <w:pPr>
              <w:tabs>
                <w:tab w:val="left" w:pos="3557"/>
              </w:tabs>
              <w:contextualSpacing/>
              <w:rPr>
                <w:b/>
                <w:bCs/>
                <w:sz w:val="20"/>
                <w:szCs w:val="20"/>
                <w:highlight w:val="red"/>
              </w:rPr>
            </w:pPr>
            <w:r w:rsidRPr="00A27001">
              <w:rPr>
                <w:b/>
                <w:bCs/>
                <w:sz w:val="20"/>
                <w:szCs w:val="20"/>
                <w:highlight w:val="red"/>
              </w:rPr>
              <w:t>Сестринский уход (инфекция</w:t>
            </w:r>
            <w:proofErr w:type="gramStart"/>
            <w:r w:rsidRPr="00A27001">
              <w:rPr>
                <w:b/>
                <w:bCs/>
                <w:sz w:val="20"/>
                <w:szCs w:val="20"/>
                <w:highlight w:val="red"/>
              </w:rPr>
              <w:t>)(</w:t>
            </w:r>
            <w:proofErr w:type="spellStart"/>
            <w:proofErr w:type="gramEnd"/>
            <w:r w:rsidRPr="00A27001">
              <w:rPr>
                <w:b/>
                <w:bCs/>
                <w:sz w:val="20"/>
                <w:szCs w:val="20"/>
                <w:highlight w:val="red"/>
              </w:rPr>
              <w:t>пр</w:t>
            </w:r>
            <w:proofErr w:type="spellEnd"/>
            <w:r w:rsidRPr="00A27001">
              <w:rPr>
                <w:b/>
                <w:bCs/>
                <w:sz w:val="20"/>
                <w:szCs w:val="20"/>
                <w:highlight w:val="red"/>
              </w:rPr>
              <w:t>)</w:t>
            </w:r>
            <w:r w:rsidRPr="00A27001">
              <w:rPr>
                <w:b/>
                <w:bCs/>
                <w:sz w:val="20"/>
                <w:szCs w:val="20"/>
                <w:highlight w:val="red"/>
              </w:rPr>
              <w:tab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6B3875">
            <w:pPr>
              <w:jc w:val="center"/>
              <w:rPr>
                <w:highlight w:val="red"/>
              </w:rPr>
            </w:pPr>
            <w:proofErr w:type="spellStart"/>
            <w:r w:rsidRPr="00A27001">
              <w:rPr>
                <w:sz w:val="20"/>
                <w:szCs w:val="20"/>
                <w:highlight w:val="red"/>
              </w:rPr>
              <w:t>онлайн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6B3875">
            <w:pPr>
              <w:contextualSpacing/>
              <w:rPr>
                <w:b/>
                <w:bCs/>
                <w:sz w:val="20"/>
                <w:szCs w:val="20"/>
                <w:highlight w:val="red"/>
              </w:rPr>
            </w:pPr>
            <w:r w:rsidRPr="00A27001">
              <w:rPr>
                <w:b/>
                <w:bCs/>
                <w:sz w:val="20"/>
                <w:szCs w:val="20"/>
                <w:highlight w:val="red"/>
              </w:rPr>
              <w:t>Кадырова У.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0A25AF">
            <w:pPr>
              <w:contextualSpacing/>
              <w:rPr>
                <w:b/>
                <w:bCs/>
                <w:sz w:val="20"/>
                <w:szCs w:val="20"/>
                <w:highlight w:val="red"/>
              </w:rPr>
            </w:pPr>
            <w:r w:rsidRPr="00A27001">
              <w:rPr>
                <w:b/>
                <w:bCs/>
                <w:sz w:val="20"/>
                <w:szCs w:val="20"/>
                <w:highlight w:val="red"/>
              </w:rPr>
              <w:t>Сестринский уход (инфекция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0A25AF">
            <w:pPr>
              <w:jc w:val="center"/>
              <w:rPr>
                <w:highlight w:val="red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red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A27001" w:rsidRDefault="00E43D32" w:rsidP="000A25AF">
            <w:pPr>
              <w:contextualSpacing/>
              <w:rPr>
                <w:b/>
                <w:bCs/>
                <w:sz w:val="20"/>
                <w:szCs w:val="20"/>
                <w:highlight w:val="red"/>
              </w:rPr>
            </w:pPr>
            <w:r w:rsidRPr="00A27001">
              <w:rPr>
                <w:b/>
                <w:bCs/>
                <w:sz w:val="20"/>
                <w:szCs w:val="20"/>
                <w:highlight w:val="red"/>
              </w:rPr>
              <w:t>Кадырова У.И.</w:t>
            </w:r>
          </w:p>
        </w:tc>
      </w:tr>
      <w:tr w:rsidR="00E43D32" w:rsidRPr="00690378" w:rsidTr="00457C97">
        <w:trPr>
          <w:cantSplit/>
          <w:trHeight w:val="25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3D32" w:rsidRPr="00057BF2" w:rsidRDefault="00E43D32" w:rsidP="00057BF2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057BF2">
              <w:rPr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7C60EE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7C6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7C6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7C60EE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7C6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D32" w:rsidRPr="0087124D" w:rsidRDefault="00E43D32" w:rsidP="007C60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2477" w:rsidRPr="00690378" w:rsidTr="00457C97">
        <w:trPr>
          <w:cantSplit/>
          <w:trHeight w:val="25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477" w:rsidRPr="00690378" w:rsidRDefault="007E24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A27001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A27001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A27001" w:rsidRDefault="007E2477" w:rsidP="0003264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A27001">
              <w:rPr>
                <w:b/>
                <w:bCs/>
                <w:sz w:val="20"/>
                <w:szCs w:val="20"/>
                <w:highlight w:val="green"/>
              </w:rPr>
              <w:t>3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A27001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A27001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A27001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77" w:rsidRDefault="007E2477" w:rsidP="00DE0DD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77" w:rsidRPr="00690378" w:rsidRDefault="007E2477" w:rsidP="00DE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77" w:rsidRPr="00690378" w:rsidRDefault="007E2477" w:rsidP="00DE0DDB">
            <w:pPr>
              <w:rPr>
                <w:b/>
                <w:sz w:val="20"/>
                <w:szCs w:val="20"/>
              </w:rPr>
            </w:pPr>
          </w:p>
        </w:tc>
      </w:tr>
      <w:tr w:rsidR="007E2477" w:rsidRPr="00690378" w:rsidTr="006B3875">
        <w:trPr>
          <w:cantSplit/>
          <w:trHeight w:val="25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77" w:rsidRPr="00690378" w:rsidRDefault="007E24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йсонгу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.Б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йсонгу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.Б.</w:t>
            </w:r>
          </w:p>
        </w:tc>
      </w:tr>
    </w:tbl>
    <w:p w:rsidR="00690378" w:rsidRDefault="00690378" w:rsidP="00600162">
      <w:pPr>
        <w:spacing w:line="240" w:lineRule="exact"/>
        <w:jc w:val="right"/>
        <w:rPr>
          <w:i/>
          <w:sz w:val="20"/>
          <w:szCs w:val="20"/>
        </w:rPr>
      </w:pPr>
    </w:p>
    <w:p w:rsidR="00167BC4" w:rsidRDefault="00167BC4" w:rsidP="00600162">
      <w:pPr>
        <w:spacing w:line="240" w:lineRule="exact"/>
        <w:jc w:val="right"/>
        <w:rPr>
          <w:i/>
          <w:sz w:val="20"/>
          <w:szCs w:val="20"/>
        </w:rPr>
      </w:pPr>
    </w:p>
    <w:p w:rsidR="00623CB3" w:rsidRDefault="00623CB3" w:rsidP="00600162">
      <w:pPr>
        <w:spacing w:line="240" w:lineRule="exact"/>
        <w:jc w:val="right"/>
        <w:rPr>
          <w:i/>
          <w:sz w:val="20"/>
          <w:szCs w:val="20"/>
        </w:rPr>
      </w:pPr>
    </w:p>
    <w:p w:rsidR="00623CB3" w:rsidRDefault="00623CB3" w:rsidP="00600162">
      <w:pPr>
        <w:spacing w:line="240" w:lineRule="exact"/>
        <w:jc w:val="right"/>
        <w:rPr>
          <w:i/>
          <w:sz w:val="20"/>
          <w:szCs w:val="20"/>
        </w:rPr>
      </w:pPr>
    </w:p>
    <w:p w:rsidR="00600162" w:rsidRPr="0074201B" w:rsidRDefault="00600162" w:rsidP="00600162">
      <w:pPr>
        <w:spacing w:line="240" w:lineRule="exact"/>
        <w:jc w:val="right"/>
        <w:rPr>
          <w:sz w:val="20"/>
          <w:szCs w:val="20"/>
        </w:rPr>
      </w:pPr>
      <w:r w:rsidRPr="0074201B">
        <w:rPr>
          <w:i/>
          <w:sz w:val="20"/>
          <w:szCs w:val="20"/>
        </w:rPr>
        <w:t>УТВЕРЖДАЮ</w:t>
      </w:r>
    </w:p>
    <w:p w:rsidR="00600162" w:rsidRPr="0074201B" w:rsidRDefault="00600162" w:rsidP="00600162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t>Директор ПОАНО «НИК»</w:t>
      </w:r>
    </w:p>
    <w:p w:rsidR="00600162" w:rsidRPr="0074201B" w:rsidRDefault="00600162" w:rsidP="00600162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lastRenderedPageBreak/>
        <w:t xml:space="preserve">______________ </w:t>
      </w:r>
      <w:proofErr w:type="spellStart"/>
      <w:r w:rsidRPr="0074201B">
        <w:rPr>
          <w:i/>
          <w:sz w:val="20"/>
          <w:szCs w:val="20"/>
        </w:rPr>
        <w:t>Г.Г.Аминова</w:t>
      </w:r>
      <w:proofErr w:type="spellEnd"/>
    </w:p>
    <w:p w:rsidR="00600162" w:rsidRPr="0074201B" w:rsidRDefault="00600162" w:rsidP="00600162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t>«_</w:t>
      </w:r>
      <w:r w:rsidRPr="0074201B">
        <w:rPr>
          <w:i/>
          <w:sz w:val="20"/>
          <w:szCs w:val="20"/>
          <w:u w:val="single"/>
        </w:rPr>
        <w:t>__</w:t>
      </w:r>
      <w:r w:rsidRPr="0074201B">
        <w:rPr>
          <w:i/>
          <w:sz w:val="20"/>
          <w:szCs w:val="20"/>
        </w:rPr>
        <w:t>_»_______ 2020 г.</w:t>
      </w:r>
    </w:p>
    <w:p w:rsidR="00600162" w:rsidRPr="0074201B" w:rsidRDefault="00600162" w:rsidP="00600162">
      <w:pPr>
        <w:pStyle w:val="3"/>
        <w:spacing w:line="240" w:lineRule="exact"/>
        <w:rPr>
          <w:sz w:val="20"/>
          <w:szCs w:val="20"/>
        </w:rPr>
      </w:pPr>
      <w:r w:rsidRPr="0074201B">
        <w:rPr>
          <w:sz w:val="20"/>
          <w:szCs w:val="20"/>
        </w:rPr>
        <w:t>РАСПИСАНИЕ ЗАНЯТИЙ</w:t>
      </w:r>
    </w:p>
    <w:p w:rsidR="00600162" w:rsidRPr="0074201B" w:rsidRDefault="00600162" w:rsidP="00600162">
      <w:pPr>
        <w:spacing w:line="240" w:lineRule="exact"/>
        <w:jc w:val="center"/>
        <w:rPr>
          <w:b/>
          <w:bCs/>
          <w:sz w:val="20"/>
          <w:szCs w:val="20"/>
        </w:rPr>
      </w:pPr>
      <w:r w:rsidRPr="0074201B">
        <w:rPr>
          <w:b/>
          <w:bCs/>
          <w:sz w:val="20"/>
          <w:szCs w:val="20"/>
        </w:rPr>
        <w:t>СПЕЦИАЛЬНОСТЬ: 34.02.01 «СЕСТРИНСКОЕ ДЕЛО» ГРУППА СД972</w:t>
      </w:r>
    </w:p>
    <w:p w:rsidR="00600162" w:rsidRPr="0074201B" w:rsidRDefault="00600162" w:rsidP="00600162">
      <w:pPr>
        <w:spacing w:line="240" w:lineRule="exact"/>
        <w:jc w:val="center"/>
        <w:rPr>
          <w:b/>
          <w:bCs/>
          <w:sz w:val="20"/>
          <w:szCs w:val="20"/>
        </w:rPr>
      </w:pPr>
      <w:r w:rsidRPr="0074201B">
        <w:rPr>
          <w:b/>
          <w:bCs/>
          <w:sz w:val="20"/>
          <w:szCs w:val="20"/>
        </w:rPr>
        <w:t xml:space="preserve">НА БАЗЕ ОСНОВНОГО ОБЩЕГО ОБРАЗОВАНИЯ </w:t>
      </w:r>
    </w:p>
    <w:p w:rsidR="00600162" w:rsidRPr="0074201B" w:rsidRDefault="00600162" w:rsidP="00600162">
      <w:pPr>
        <w:spacing w:line="240" w:lineRule="exact"/>
        <w:jc w:val="center"/>
        <w:rPr>
          <w:sz w:val="20"/>
          <w:szCs w:val="20"/>
        </w:rPr>
      </w:pPr>
      <w:r w:rsidRPr="0074201B">
        <w:rPr>
          <w:b/>
          <w:bCs/>
          <w:sz w:val="20"/>
          <w:szCs w:val="20"/>
        </w:rPr>
        <w:t>1семестр  2020/2021 учебного года, год поступления 2017, очная форма обучения</w:t>
      </w:r>
    </w:p>
    <w:tbl>
      <w:tblPr>
        <w:tblW w:w="154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568"/>
        <w:gridCol w:w="3827"/>
        <w:gridCol w:w="992"/>
        <w:gridCol w:w="2126"/>
        <w:gridCol w:w="4678"/>
        <w:gridCol w:w="992"/>
        <w:gridCol w:w="2237"/>
      </w:tblGrid>
      <w:tr w:rsidR="00600162" w:rsidRPr="0074201B" w:rsidTr="00E92AC9">
        <w:trPr>
          <w:cantSplit/>
          <w:trHeight w:val="21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0162" w:rsidRPr="0074201B" w:rsidRDefault="00600162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74201B">
              <w:rPr>
                <w:b/>
                <w:b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0162" w:rsidRPr="0074201B" w:rsidRDefault="00600162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0162" w:rsidRPr="0074201B" w:rsidRDefault="00600162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600162" w:rsidRPr="0074201B" w:rsidTr="001F1874">
        <w:trPr>
          <w:cantSplit/>
          <w:trHeight w:val="81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0162" w:rsidRPr="0074201B" w:rsidRDefault="00600162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00162" w:rsidRPr="0074201B" w:rsidRDefault="00600162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00162" w:rsidRPr="0074201B" w:rsidRDefault="00600162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00162" w:rsidRPr="0074201B" w:rsidRDefault="00600162" w:rsidP="00CA122B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00162" w:rsidRPr="0074201B" w:rsidRDefault="00600162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00162" w:rsidRPr="0074201B" w:rsidRDefault="00600162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00162" w:rsidRPr="0074201B" w:rsidRDefault="00600162" w:rsidP="00CA122B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615CED" w:rsidRPr="0074201B" w:rsidTr="006B3875">
        <w:trPr>
          <w:cantSplit/>
          <w:trHeight w:val="19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15CED" w:rsidRPr="005700D0" w:rsidRDefault="00615CED" w:rsidP="00CA122B">
            <w:pPr>
              <w:spacing w:line="240" w:lineRule="exact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700D0">
              <w:rPr>
                <w:b/>
                <w:bCs/>
                <w:sz w:val="18"/>
                <w:szCs w:val="18"/>
              </w:rPr>
              <w:t>ПОНЕД.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CED" w:rsidRPr="0087124D" w:rsidRDefault="00615CED" w:rsidP="006B3875">
            <w:pPr>
              <w:tabs>
                <w:tab w:val="left" w:pos="3557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CED" w:rsidRPr="0087124D" w:rsidRDefault="00615CED" w:rsidP="006B3875">
            <w:pPr>
              <w:jc w:val="center"/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CED" w:rsidRPr="0087124D" w:rsidRDefault="00615CED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CED" w:rsidRDefault="00615CED" w:rsidP="00B62FA5">
            <w:pPr>
              <w:tabs>
                <w:tab w:val="left" w:pos="3557"/>
              </w:tabs>
              <w:contextualSpacing/>
              <w:rPr>
                <w:b/>
                <w:bCs/>
                <w:sz w:val="20"/>
                <w:szCs w:val="20"/>
              </w:rPr>
            </w:pPr>
          </w:p>
          <w:p w:rsidR="008B3618" w:rsidRPr="0087124D" w:rsidRDefault="008B3618" w:rsidP="00B62FA5">
            <w:pPr>
              <w:tabs>
                <w:tab w:val="left" w:pos="3557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CED" w:rsidRPr="0087124D" w:rsidRDefault="00615CED" w:rsidP="00E92AC9">
            <w:pPr>
              <w:jc w:val="center"/>
            </w:pPr>
          </w:p>
        </w:tc>
        <w:tc>
          <w:tcPr>
            <w:tcW w:w="22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CED" w:rsidRPr="0087124D" w:rsidRDefault="00615CED" w:rsidP="003A618E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BF0C11" w:rsidRPr="0074201B" w:rsidTr="006B3875">
        <w:trPr>
          <w:cantSplit/>
          <w:trHeight w:val="33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0C11" w:rsidRPr="005700D0" w:rsidRDefault="00BF0C11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C11" w:rsidRPr="0087124D" w:rsidRDefault="00BF0C11" w:rsidP="00BF0C11">
            <w:pPr>
              <w:tabs>
                <w:tab w:val="left" w:pos="3557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</w:t>
            </w:r>
            <w:r w:rsidR="003B2C62">
              <w:rPr>
                <w:b/>
                <w:bCs/>
                <w:sz w:val="20"/>
                <w:szCs w:val="20"/>
              </w:rPr>
              <w:t xml:space="preserve"> </w:t>
            </w:r>
            <w:r w:rsidRPr="0087124D">
              <w:rPr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  <w:r w:rsidRPr="0087124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C11" w:rsidRPr="0087124D" w:rsidRDefault="00BF0C11" w:rsidP="00BF0C11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C11" w:rsidRPr="0087124D" w:rsidRDefault="00BF0C11" w:rsidP="00BF0C11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C11" w:rsidRPr="0087124D" w:rsidRDefault="00BF0C11" w:rsidP="003A618E">
            <w:pPr>
              <w:ind w:right="-108"/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офтальмология и ЛОР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C11" w:rsidRPr="0087124D" w:rsidRDefault="00BF0C11" w:rsidP="00E92AC9">
            <w:pPr>
              <w:jc w:val="center"/>
            </w:pPr>
            <w:r w:rsidRPr="0087124D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C11" w:rsidRPr="0087124D" w:rsidRDefault="00BF0C11" w:rsidP="003A618E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EA1DFF" w:rsidRPr="0074201B" w:rsidTr="00D83490">
        <w:trPr>
          <w:cantSplit/>
          <w:trHeight w:val="31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DFF" w:rsidRPr="005700D0" w:rsidRDefault="00EA1DFF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EA1DFF" w:rsidRDefault="00EA1DFF" w:rsidP="00EA1DF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EA1DFF" w:rsidRDefault="00EA1DFF" w:rsidP="00EA1DFF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EA1DFF" w:rsidRDefault="00EA1DFF" w:rsidP="00EA1DF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87124D" w:rsidRDefault="00EA1DFF" w:rsidP="007C60EE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Клиническая фармакология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87124D" w:rsidRDefault="00EA1DFF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87124D" w:rsidRDefault="00EA1DFF" w:rsidP="007C60EE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Исмаило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З.А.</w:t>
            </w:r>
          </w:p>
        </w:tc>
      </w:tr>
      <w:tr w:rsidR="00EA1DFF" w:rsidRPr="0074201B" w:rsidTr="006B3875">
        <w:trPr>
          <w:cantSplit/>
          <w:trHeight w:val="27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DFF" w:rsidRPr="005700D0" w:rsidRDefault="00EA1DFF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A1DFF" w:rsidRPr="00271286" w:rsidRDefault="00EA1DFF" w:rsidP="006B3875">
            <w:pPr>
              <w:rPr>
                <w:b/>
                <w:sz w:val="20"/>
                <w:szCs w:val="20"/>
                <w:highlight w:val="cyan"/>
              </w:rPr>
            </w:pPr>
            <w:r w:rsidRPr="00271286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A1DFF" w:rsidRPr="00271286" w:rsidRDefault="00EA1DFF" w:rsidP="00457C97">
            <w:pPr>
              <w:jc w:val="center"/>
              <w:rPr>
                <w:highlight w:val="cyan"/>
              </w:rPr>
            </w:pPr>
            <w:proofErr w:type="spellStart"/>
            <w:r w:rsidRPr="00271286">
              <w:rPr>
                <w:b/>
                <w:sz w:val="20"/>
                <w:szCs w:val="20"/>
                <w:highlight w:val="cyan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A1DFF" w:rsidRPr="00271286" w:rsidRDefault="00EA1DFF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271286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271286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A1DFF" w:rsidRPr="0087124D" w:rsidRDefault="00EA1DFF" w:rsidP="006B3875">
            <w:pPr>
              <w:tabs>
                <w:tab w:val="left" w:pos="3557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)(</w:t>
            </w:r>
            <w:proofErr w:type="spellStart"/>
            <w:proofErr w:type="gramEnd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</w:t>
            </w:r>
            <w:r w:rsidRPr="0087124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A1DFF" w:rsidRPr="0087124D" w:rsidRDefault="00EA1DFF" w:rsidP="006B3875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A1DFF" w:rsidRPr="0087124D" w:rsidRDefault="00EA1DFF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EA1DFF" w:rsidRPr="0074201B" w:rsidTr="001F1874">
        <w:trPr>
          <w:cantSplit/>
          <w:trHeight w:val="13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A1DFF" w:rsidRPr="005700D0" w:rsidRDefault="00EA1DFF" w:rsidP="00CA122B">
            <w:pPr>
              <w:spacing w:line="24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700D0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271286" w:rsidRDefault="00EA1DFF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271286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271286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271286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271286" w:rsidRDefault="00EA1DFF" w:rsidP="006B387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271286">
              <w:rPr>
                <w:b/>
                <w:sz w:val="20"/>
                <w:szCs w:val="20"/>
                <w:highlight w:val="green"/>
              </w:rPr>
              <w:t>20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271286" w:rsidRDefault="00EA1DFF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271286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271286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DFF" w:rsidRPr="0087124D" w:rsidRDefault="00EA1DFF" w:rsidP="003A618E">
            <w:pPr>
              <w:ind w:right="-108"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Основы реаниматологии (</w:t>
            </w:r>
            <w:proofErr w:type="spellStart"/>
            <w:proofErr w:type="gramStart"/>
            <w:r w:rsidRPr="0087124D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87124D" w:rsidRDefault="00EA1DFF" w:rsidP="00E92AC9">
            <w:pPr>
              <w:jc w:val="center"/>
            </w:pPr>
            <w:r w:rsidRPr="0087124D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2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DFF" w:rsidRPr="0087124D" w:rsidRDefault="00EA1DFF" w:rsidP="003A618E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Алыпкаче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И.Н.</w:t>
            </w:r>
          </w:p>
        </w:tc>
      </w:tr>
      <w:tr w:rsidR="00EA1DFF" w:rsidRPr="0074201B" w:rsidTr="001F1874">
        <w:trPr>
          <w:cantSplit/>
          <w:trHeight w:val="23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DFF" w:rsidRPr="005700D0" w:rsidRDefault="00EA1DFF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271286" w:rsidRDefault="00EA1DFF" w:rsidP="007C60EE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271286" w:rsidRDefault="00EA1DFF" w:rsidP="005700D0">
            <w:pPr>
              <w:jc w:val="center"/>
              <w:rPr>
                <w:highlight w:val="green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271286" w:rsidRDefault="00EA1DFF" w:rsidP="007C60EE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87124D" w:rsidRDefault="00EA1DFF" w:rsidP="003A618E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Клиническая фармакология (</w:t>
            </w:r>
            <w:proofErr w:type="spellStart"/>
            <w:proofErr w:type="gramStart"/>
            <w:r w:rsidRPr="0087124D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87124D" w:rsidRDefault="00EA1DFF" w:rsidP="00E92AC9">
            <w:pPr>
              <w:jc w:val="center"/>
            </w:pPr>
            <w:r w:rsidRPr="0087124D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87124D" w:rsidRDefault="00EA1DFF" w:rsidP="003A618E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Исмаило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З.А.</w:t>
            </w:r>
          </w:p>
        </w:tc>
      </w:tr>
      <w:tr w:rsidR="00EA1DFF" w:rsidRPr="0074201B" w:rsidTr="00116379">
        <w:trPr>
          <w:cantSplit/>
          <w:trHeight w:val="275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DFF" w:rsidRPr="005700D0" w:rsidRDefault="00EA1DFF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271286" w:rsidRDefault="00EA1DFF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271286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271286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271286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271286" w:rsidRDefault="00EA1DFF" w:rsidP="006B3875">
            <w:pPr>
              <w:jc w:val="center"/>
              <w:rPr>
                <w:highlight w:val="green"/>
              </w:rPr>
            </w:pPr>
            <w:r w:rsidRPr="00271286">
              <w:rPr>
                <w:b/>
                <w:sz w:val="20"/>
                <w:szCs w:val="20"/>
                <w:highlight w:val="green"/>
              </w:rPr>
              <w:t>20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271286" w:rsidRDefault="00EA1DFF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271286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271286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87124D" w:rsidRDefault="00EA1DFF" w:rsidP="007C6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87124D" w:rsidRDefault="00EA1DFF" w:rsidP="003A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DFF" w:rsidRPr="0087124D" w:rsidRDefault="00EA1DFF" w:rsidP="007C60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1DFF" w:rsidRPr="0074201B" w:rsidTr="00EA1DFF">
        <w:trPr>
          <w:cantSplit/>
          <w:trHeight w:val="42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DFF" w:rsidRPr="005700D0" w:rsidRDefault="00EA1DFF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A1DFF" w:rsidRPr="007E2477" w:rsidRDefault="00EA1DFF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E2477">
              <w:rPr>
                <w:b/>
                <w:bCs/>
                <w:sz w:val="20"/>
                <w:szCs w:val="20"/>
                <w:highlight w:val="yellow"/>
              </w:rPr>
              <w:t>Основы реабилитаци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A1DFF" w:rsidRPr="007E2477" w:rsidRDefault="00EA1DFF" w:rsidP="006B3875">
            <w:pPr>
              <w:jc w:val="center"/>
              <w:rPr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A1DFF" w:rsidRPr="007E2477" w:rsidRDefault="00EA1DFF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yellow"/>
              </w:rPr>
              <w:t xml:space="preserve"> З.Г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A1DFF" w:rsidRPr="007E2477" w:rsidRDefault="00EA1DFF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E2477">
              <w:rPr>
                <w:b/>
                <w:bCs/>
                <w:sz w:val="20"/>
                <w:szCs w:val="20"/>
                <w:highlight w:val="yellow"/>
              </w:rPr>
              <w:t>Основы реабилитаци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A1DFF" w:rsidRPr="007E2477" w:rsidRDefault="00EA1DFF" w:rsidP="006B3875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E2477">
              <w:rPr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A1DFF" w:rsidRPr="007E2477" w:rsidRDefault="00EA1DFF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yellow"/>
              </w:rPr>
              <w:t xml:space="preserve"> З.Г.</w:t>
            </w:r>
          </w:p>
        </w:tc>
      </w:tr>
      <w:tr w:rsidR="00C05427" w:rsidRPr="0074201B" w:rsidTr="001F1874">
        <w:trPr>
          <w:cantSplit/>
          <w:trHeight w:val="25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5700D0" w:rsidRDefault="00C05427" w:rsidP="00CA122B">
            <w:pPr>
              <w:spacing w:line="24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700D0">
              <w:rPr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C05427">
            <w:pPr>
              <w:rPr>
                <w:b/>
                <w:bCs/>
                <w:sz w:val="20"/>
                <w:szCs w:val="20"/>
              </w:rPr>
            </w:pPr>
            <w:r w:rsidRPr="007E2477">
              <w:rPr>
                <w:b/>
                <w:bCs/>
                <w:sz w:val="20"/>
                <w:szCs w:val="20"/>
              </w:rPr>
              <w:t>Основы реаниматологии  (лк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C05427">
            <w:pPr>
              <w:jc w:val="center"/>
            </w:pPr>
            <w:proofErr w:type="spellStart"/>
            <w:r w:rsidRPr="007E2477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C0542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</w:rPr>
              <w:t>Алыпкачева</w:t>
            </w:r>
            <w:proofErr w:type="spellEnd"/>
            <w:r w:rsidRPr="007E2477">
              <w:rPr>
                <w:b/>
                <w:bCs/>
                <w:sz w:val="20"/>
                <w:szCs w:val="20"/>
              </w:rPr>
              <w:t xml:space="preserve"> И.Н.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3B2C62" w:rsidRDefault="00C05427" w:rsidP="00CF7A1B">
            <w:pPr>
              <w:rPr>
                <w:b/>
                <w:bCs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 ) 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  <w:highlight w:val="cyan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  <w:highlight w:val="cyan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3B2C62" w:rsidRDefault="00C05427" w:rsidP="007072BC">
            <w:pPr>
              <w:jc w:val="center"/>
              <w:rPr>
                <w:highlight w:val="cyan"/>
              </w:rPr>
            </w:pPr>
            <w:r w:rsidRPr="003B2C62">
              <w:rPr>
                <w:b/>
                <w:sz w:val="20"/>
                <w:szCs w:val="20"/>
                <w:highlight w:val="cyan"/>
              </w:rPr>
              <w:t>202</w:t>
            </w:r>
          </w:p>
        </w:tc>
        <w:tc>
          <w:tcPr>
            <w:tcW w:w="22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3B2C62" w:rsidRDefault="00C05427" w:rsidP="00CF7A1B">
            <w:pPr>
              <w:rPr>
                <w:b/>
                <w:bCs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</w:tr>
      <w:tr w:rsidR="00C05427" w:rsidRPr="0074201B" w:rsidTr="001F1874">
        <w:trPr>
          <w:cantSplit/>
          <w:trHeight w:val="26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5700D0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F7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7072BC">
            <w:pPr>
              <w:jc w:val="center"/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F7A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427" w:rsidRPr="0074201B" w:rsidTr="001F1874">
        <w:trPr>
          <w:cantSplit/>
          <w:trHeight w:val="19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5700D0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05427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4B1818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E2477">
              <w:rPr>
                <w:b/>
                <w:bCs/>
                <w:sz w:val="20"/>
                <w:szCs w:val="20"/>
                <w:highlight w:val="yellow"/>
              </w:rPr>
              <w:t>Основы реабилитаци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CF7A1B">
            <w:pPr>
              <w:jc w:val="center"/>
              <w:rPr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CF7A1B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yellow"/>
              </w:rPr>
              <w:t xml:space="preserve"> З.Г.</w:t>
            </w:r>
          </w:p>
        </w:tc>
      </w:tr>
      <w:tr w:rsidR="00C05427" w:rsidRPr="0074201B" w:rsidTr="001F1874">
        <w:trPr>
          <w:cantSplit/>
          <w:trHeight w:val="173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5700D0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EA1DFF" w:rsidRDefault="00C05427" w:rsidP="00CF7A1B">
            <w:pPr>
              <w:rPr>
                <w:b/>
                <w:bCs/>
                <w:sz w:val="20"/>
                <w:szCs w:val="20"/>
              </w:rPr>
            </w:pPr>
            <w:r w:rsidRPr="00EA1DFF">
              <w:rPr>
                <w:b/>
                <w:bCs/>
                <w:sz w:val="20"/>
                <w:szCs w:val="20"/>
              </w:rPr>
              <w:t>Основы реаниматологии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EA1DFF" w:rsidRDefault="00C05427" w:rsidP="00CF7A1B">
            <w:pPr>
              <w:jc w:val="center"/>
            </w:pPr>
            <w:proofErr w:type="spellStart"/>
            <w:r w:rsidRPr="00EA1DFF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EA1DFF" w:rsidRDefault="00C05427" w:rsidP="00CF7A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A1DFF">
              <w:rPr>
                <w:b/>
                <w:bCs/>
                <w:sz w:val="20"/>
                <w:szCs w:val="20"/>
              </w:rPr>
              <w:t>Алыпкачева</w:t>
            </w:r>
            <w:proofErr w:type="spellEnd"/>
            <w:r w:rsidRPr="00EA1DFF">
              <w:rPr>
                <w:b/>
                <w:bCs/>
                <w:sz w:val="20"/>
                <w:szCs w:val="20"/>
              </w:rPr>
              <w:t xml:space="preserve"> И.Н.</w:t>
            </w:r>
          </w:p>
        </w:tc>
      </w:tr>
      <w:tr w:rsidR="00C05427" w:rsidRPr="0074201B" w:rsidTr="00BF0C11">
        <w:trPr>
          <w:cantSplit/>
          <w:trHeight w:val="22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5700D0" w:rsidRDefault="00C05427" w:rsidP="00CA122B">
            <w:pPr>
              <w:spacing w:line="24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5700D0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BF0C11">
            <w:pPr>
              <w:ind w:right="-108"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Основы реаниматологии (</w:t>
            </w:r>
            <w:proofErr w:type="spellStart"/>
            <w:proofErr w:type="gramStart"/>
            <w:r w:rsidRPr="0087124D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BF0C11">
            <w:pPr>
              <w:jc w:val="center"/>
            </w:pPr>
            <w:r w:rsidRPr="0087124D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BF0C11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Алыпкаче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7072BC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  <w:highlight w:val="cyan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  <w:highlight w:val="cyan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3B2C62" w:rsidRDefault="00C05427" w:rsidP="007072BC">
            <w:pPr>
              <w:jc w:val="center"/>
              <w:rPr>
                <w:highlight w:val="cyan"/>
              </w:rPr>
            </w:pPr>
            <w:r w:rsidRPr="003B2C62">
              <w:rPr>
                <w:b/>
                <w:sz w:val="20"/>
                <w:szCs w:val="20"/>
                <w:highlight w:val="cyan"/>
              </w:rPr>
              <w:t>202</w:t>
            </w:r>
          </w:p>
        </w:tc>
        <w:tc>
          <w:tcPr>
            <w:tcW w:w="22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7072BC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</w:tr>
      <w:tr w:rsidR="00C05427" w:rsidRPr="0074201B" w:rsidTr="006B3875">
        <w:trPr>
          <w:cantSplit/>
          <w:trHeight w:val="237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5700D0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20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EA1DFF" w:rsidRDefault="00C05427" w:rsidP="006B3875">
            <w:pPr>
              <w:contextualSpacing/>
              <w:rPr>
                <w:b/>
                <w:sz w:val="20"/>
                <w:szCs w:val="20"/>
              </w:rPr>
            </w:pPr>
            <w:r w:rsidRPr="00EA1DFF">
              <w:rPr>
                <w:b/>
                <w:sz w:val="20"/>
                <w:szCs w:val="20"/>
              </w:rPr>
              <w:t>Сестринский уход (фтизиатрия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6B3875">
            <w:pPr>
              <w:jc w:val="center"/>
              <w:rPr>
                <w:sz w:val="20"/>
                <w:szCs w:val="20"/>
              </w:rPr>
            </w:pPr>
            <w:proofErr w:type="spellStart"/>
            <w:r w:rsidRPr="00EA1DFF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EA1DFF" w:rsidRDefault="00C05427" w:rsidP="006B3875">
            <w:pPr>
              <w:contextualSpacing/>
              <w:rPr>
                <w:b/>
                <w:sz w:val="20"/>
                <w:szCs w:val="20"/>
              </w:rPr>
            </w:pPr>
            <w:r w:rsidRPr="00EA1DFF"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C05427" w:rsidRPr="0074201B" w:rsidTr="006B3875">
        <w:trPr>
          <w:cantSplit/>
          <w:trHeight w:val="242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5700D0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271286" w:rsidRDefault="00C05427" w:rsidP="006B3875">
            <w:pPr>
              <w:rPr>
                <w:b/>
                <w:sz w:val="20"/>
                <w:szCs w:val="20"/>
                <w:highlight w:val="cyan"/>
              </w:rPr>
            </w:pPr>
            <w:r w:rsidRPr="00271286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271286" w:rsidRDefault="00C05427" w:rsidP="006B3875">
            <w:pPr>
              <w:jc w:val="center"/>
              <w:rPr>
                <w:highlight w:val="cyan"/>
              </w:rPr>
            </w:pPr>
            <w:proofErr w:type="spellStart"/>
            <w:r w:rsidRPr="00271286">
              <w:rPr>
                <w:b/>
                <w:bCs/>
                <w:sz w:val="20"/>
                <w:szCs w:val="20"/>
                <w:highlight w:val="cyan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271286" w:rsidRDefault="00C05427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271286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271286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7072BC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псих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и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 xml:space="preserve"> нар.)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jc w:val="center"/>
            </w:pPr>
            <w:proofErr w:type="spellStart"/>
            <w:r w:rsidRPr="0087124D"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7072BC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Мусала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К. И.</w:t>
            </w:r>
          </w:p>
        </w:tc>
      </w:tr>
      <w:tr w:rsidR="00C05427" w:rsidRPr="0074201B" w:rsidTr="001F1874">
        <w:trPr>
          <w:cantSplit/>
          <w:trHeight w:val="385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5700D0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5700D0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дермотовенерология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</w:tr>
      <w:tr w:rsidR="00C05427" w:rsidRPr="0074201B" w:rsidTr="006B3875">
        <w:trPr>
          <w:cantSplit/>
          <w:trHeight w:val="25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5700D0" w:rsidRDefault="00C05427" w:rsidP="00CA122B">
            <w:pPr>
              <w:spacing w:line="24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700D0">
              <w:rPr>
                <w:b/>
                <w:bCs/>
                <w:sz w:val="18"/>
                <w:szCs w:val="18"/>
              </w:rPr>
              <w:t xml:space="preserve">ПЯТНИЦА 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6B3875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псих. и нар.) 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457C97" w:rsidRDefault="00C05427" w:rsidP="006B3875">
            <w:pPr>
              <w:jc w:val="center"/>
              <w:rPr>
                <w:b/>
                <w:sz w:val="20"/>
                <w:szCs w:val="20"/>
              </w:rPr>
            </w:pPr>
            <w:r w:rsidRPr="00457C97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6B3875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Мусала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К. И.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дермотовенерология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jc w:val="center"/>
            </w:pPr>
            <w:r w:rsidRPr="0087124D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2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</w:tr>
      <w:tr w:rsidR="00C05427" w:rsidRPr="0074201B" w:rsidTr="006B3875">
        <w:trPr>
          <w:cantSplit/>
          <w:trHeight w:val="253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74201B" w:rsidRDefault="00C05427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20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фтизиатрия) 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457C97">
            <w:pPr>
              <w:jc w:val="center"/>
            </w:pPr>
            <w:r w:rsidRPr="0087124D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6B3875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</w:tr>
      <w:tr w:rsidR="00C05427" w:rsidRPr="0074201B" w:rsidTr="006B3875">
        <w:trPr>
          <w:cantSplit/>
          <w:trHeight w:val="258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74201B" w:rsidRDefault="00C05427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0A25AF">
            <w:pPr>
              <w:ind w:right="-108"/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офтальмология и ЛОР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jc w:val="center"/>
            </w:pPr>
            <w:proofErr w:type="spellStart"/>
            <w:r w:rsidRPr="0087124D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0A25AF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C05427" w:rsidRPr="0074201B" w:rsidTr="00EA1DFF">
        <w:trPr>
          <w:cantSplit/>
          <w:trHeight w:val="481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74201B" w:rsidRDefault="00C05427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C60EE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C6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C6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jc w:val="center"/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7E2477" w:rsidRPr="0074201B" w:rsidTr="001F1874">
        <w:trPr>
          <w:cantSplit/>
          <w:trHeight w:val="2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477" w:rsidRPr="0074201B" w:rsidRDefault="007E2477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20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202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7E2477" w:rsidRPr="0074201B" w:rsidTr="006B3875">
        <w:trPr>
          <w:cantSplit/>
          <w:trHeight w:val="258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77" w:rsidRPr="0074201B" w:rsidRDefault="007E2477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йсонгу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.Б.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йсонгу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.Б.</w:t>
            </w:r>
          </w:p>
        </w:tc>
      </w:tr>
    </w:tbl>
    <w:p w:rsidR="0074201B" w:rsidRDefault="0074201B" w:rsidP="00224F4E">
      <w:pPr>
        <w:spacing w:line="240" w:lineRule="exact"/>
        <w:jc w:val="right"/>
        <w:rPr>
          <w:i/>
          <w:sz w:val="20"/>
          <w:szCs w:val="20"/>
        </w:rPr>
      </w:pPr>
    </w:p>
    <w:p w:rsidR="00E11C89" w:rsidRDefault="00E11C89" w:rsidP="00224F4E">
      <w:pPr>
        <w:spacing w:line="240" w:lineRule="exact"/>
        <w:jc w:val="right"/>
        <w:rPr>
          <w:i/>
          <w:sz w:val="20"/>
          <w:szCs w:val="20"/>
        </w:rPr>
      </w:pPr>
    </w:p>
    <w:p w:rsidR="00623CB3" w:rsidRDefault="00623CB3" w:rsidP="00224F4E">
      <w:pPr>
        <w:spacing w:line="240" w:lineRule="exact"/>
        <w:jc w:val="right"/>
        <w:rPr>
          <w:i/>
          <w:sz w:val="20"/>
          <w:szCs w:val="20"/>
        </w:rPr>
      </w:pPr>
    </w:p>
    <w:p w:rsidR="00623CB3" w:rsidRDefault="00623CB3" w:rsidP="00224F4E">
      <w:pPr>
        <w:spacing w:line="240" w:lineRule="exact"/>
        <w:jc w:val="right"/>
        <w:rPr>
          <w:i/>
          <w:sz w:val="20"/>
          <w:szCs w:val="20"/>
        </w:rPr>
      </w:pPr>
    </w:p>
    <w:p w:rsidR="00224F4E" w:rsidRPr="002851A1" w:rsidRDefault="00224F4E" w:rsidP="00224F4E">
      <w:pPr>
        <w:spacing w:line="240" w:lineRule="exact"/>
        <w:jc w:val="right"/>
        <w:rPr>
          <w:sz w:val="20"/>
          <w:szCs w:val="20"/>
        </w:rPr>
      </w:pPr>
      <w:r w:rsidRPr="002851A1">
        <w:rPr>
          <w:i/>
          <w:sz w:val="20"/>
          <w:szCs w:val="20"/>
        </w:rPr>
        <w:t>УТВЕРЖДАЮ</w:t>
      </w:r>
    </w:p>
    <w:p w:rsidR="00224F4E" w:rsidRPr="002851A1" w:rsidRDefault="00224F4E" w:rsidP="00224F4E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2851A1">
        <w:rPr>
          <w:i/>
          <w:sz w:val="20"/>
          <w:szCs w:val="20"/>
        </w:rPr>
        <w:t>Директор ПОАНО «НИК»</w:t>
      </w:r>
    </w:p>
    <w:p w:rsidR="00224F4E" w:rsidRPr="002851A1" w:rsidRDefault="00224F4E" w:rsidP="00224F4E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2851A1">
        <w:rPr>
          <w:i/>
          <w:sz w:val="20"/>
          <w:szCs w:val="20"/>
        </w:rPr>
        <w:t xml:space="preserve">______________ </w:t>
      </w:r>
      <w:proofErr w:type="spellStart"/>
      <w:r w:rsidRPr="002851A1">
        <w:rPr>
          <w:i/>
          <w:sz w:val="20"/>
          <w:szCs w:val="20"/>
        </w:rPr>
        <w:t>Г.Г.Аминова</w:t>
      </w:r>
      <w:proofErr w:type="spellEnd"/>
    </w:p>
    <w:p w:rsidR="00224F4E" w:rsidRPr="002851A1" w:rsidRDefault="00224F4E" w:rsidP="00224F4E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2851A1">
        <w:rPr>
          <w:i/>
          <w:sz w:val="20"/>
          <w:szCs w:val="20"/>
        </w:rPr>
        <w:lastRenderedPageBreak/>
        <w:t>«_</w:t>
      </w:r>
      <w:r w:rsidRPr="002851A1">
        <w:rPr>
          <w:i/>
          <w:sz w:val="20"/>
          <w:szCs w:val="20"/>
          <w:u w:val="single"/>
        </w:rPr>
        <w:t>__</w:t>
      </w:r>
      <w:r w:rsidRPr="002851A1">
        <w:rPr>
          <w:i/>
          <w:sz w:val="20"/>
          <w:szCs w:val="20"/>
        </w:rPr>
        <w:t>_»_______ 2020 г.</w:t>
      </w:r>
    </w:p>
    <w:p w:rsidR="00224F4E" w:rsidRPr="002851A1" w:rsidRDefault="00224F4E" w:rsidP="00224F4E">
      <w:pPr>
        <w:pStyle w:val="3"/>
        <w:spacing w:line="240" w:lineRule="exact"/>
        <w:rPr>
          <w:sz w:val="20"/>
          <w:szCs w:val="20"/>
        </w:rPr>
      </w:pPr>
      <w:r w:rsidRPr="002851A1">
        <w:rPr>
          <w:sz w:val="20"/>
          <w:szCs w:val="20"/>
        </w:rPr>
        <w:t>РАСПИСАНИЕ ЗАНЯТИЙ</w:t>
      </w:r>
    </w:p>
    <w:p w:rsidR="00224F4E" w:rsidRPr="002851A1" w:rsidRDefault="00224F4E" w:rsidP="00224F4E">
      <w:pPr>
        <w:spacing w:line="240" w:lineRule="exact"/>
        <w:jc w:val="center"/>
        <w:rPr>
          <w:b/>
          <w:bCs/>
          <w:sz w:val="20"/>
          <w:szCs w:val="20"/>
        </w:rPr>
      </w:pPr>
      <w:r w:rsidRPr="002851A1">
        <w:rPr>
          <w:b/>
          <w:bCs/>
          <w:sz w:val="20"/>
          <w:szCs w:val="20"/>
        </w:rPr>
        <w:t>СПЕЦИАЛЬНОСТЬ: 34.02.01 «СЕСТРИНСКОЕ ДЕЛО» ГРУППА СД973</w:t>
      </w:r>
    </w:p>
    <w:p w:rsidR="00224F4E" w:rsidRPr="002851A1" w:rsidRDefault="00224F4E" w:rsidP="00224F4E">
      <w:pPr>
        <w:spacing w:line="240" w:lineRule="exact"/>
        <w:jc w:val="center"/>
        <w:rPr>
          <w:b/>
          <w:bCs/>
          <w:sz w:val="20"/>
          <w:szCs w:val="20"/>
        </w:rPr>
      </w:pPr>
      <w:r w:rsidRPr="002851A1">
        <w:rPr>
          <w:b/>
          <w:bCs/>
          <w:sz w:val="20"/>
          <w:szCs w:val="20"/>
        </w:rPr>
        <w:t xml:space="preserve">НА БАЗЕ ОСНОВНОГО ОБЩЕГО ОБРАЗОВАНИЯ </w:t>
      </w:r>
    </w:p>
    <w:p w:rsidR="00224F4E" w:rsidRPr="002851A1" w:rsidRDefault="00224F4E" w:rsidP="00224F4E">
      <w:pPr>
        <w:spacing w:line="240" w:lineRule="exact"/>
        <w:jc w:val="center"/>
        <w:rPr>
          <w:sz w:val="20"/>
          <w:szCs w:val="20"/>
        </w:rPr>
      </w:pPr>
      <w:r w:rsidRPr="002851A1">
        <w:rPr>
          <w:b/>
          <w:bCs/>
          <w:sz w:val="20"/>
          <w:szCs w:val="20"/>
        </w:rPr>
        <w:t>1семестр  2020/2021 учебного года, год поступления 2017, очная форма обучения</w:t>
      </w:r>
    </w:p>
    <w:tbl>
      <w:tblPr>
        <w:tblW w:w="1559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710"/>
        <w:gridCol w:w="4252"/>
        <w:gridCol w:w="1029"/>
        <w:gridCol w:w="1843"/>
        <w:gridCol w:w="4536"/>
        <w:gridCol w:w="992"/>
        <w:gridCol w:w="2237"/>
      </w:tblGrid>
      <w:tr w:rsidR="00224F4E" w:rsidRPr="002851A1" w:rsidTr="00E11C89">
        <w:trPr>
          <w:cantSplit/>
          <w:trHeight w:val="21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4F4E" w:rsidRPr="002851A1" w:rsidRDefault="00224F4E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851A1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2851A1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2851A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4F4E" w:rsidRPr="002851A1" w:rsidRDefault="00224F4E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851A1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4F4E" w:rsidRPr="002851A1" w:rsidRDefault="00224F4E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851A1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224F4E" w:rsidRPr="002851A1" w:rsidTr="00A978F3">
        <w:trPr>
          <w:cantSplit/>
          <w:trHeight w:val="8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4F4E" w:rsidRPr="002851A1" w:rsidRDefault="00224F4E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224F4E" w:rsidRPr="002851A1" w:rsidRDefault="00224F4E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851A1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224F4E" w:rsidRPr="002851A1" w:rsidRDefault="00224F4E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851A1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224F4E" w:rsidRPr="002851A1" w:rsidRDefault="00224F4E" w:rsidP="00CA122B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851A1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224F4E" w:rsidRPr="002851A1" w:rsidRDefault="00224F4E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851A1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224F4E" w:rsidRPr="002851A1" w:rsidRDefault="00224F4E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851A1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224F4E" w:rsidRPr="002851A1" w:rsidRDefault="00224F4E" w:rsidP="00CA122B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2851A1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160766" w:rsidRPr="002851A1" w:rsidTr="00A978F3">
        <w:trPr>
          <w:cantSplit/>
          <w:trHeight w:val="198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60766" w:rsidRPr="002851A1" w:rsidRDefault="00160766" w:rsidP="00CA122B">
            <w:pPr>
              <w:spacing w:line="240" w:lineRule="exact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2851A1">
              <w:rPr>
                <w:b/>
                <w:bCs/>
                <w:sz w:val="18"/>
                <w:szCs w:val="18"/>
              </w:rPr>
              <w:t>ПОНЕД.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66" w:rsidRPr="007E2477" w:rsidRDefault="00160766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66" w:rsidRPr="007E2477" w:rsidRDefault="00E11C89" w:rsidP="006B387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21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66" w:rsidRPr="007E2477" w:rsidRDefault="00160766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66" w:rsidRPr="007E2477" w:rsidRDefault="00160766" w:rsidP="003A618E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66" w:rsidRPr="007E2477" w:rsidRDefault="00160766" w:rsidP="00E92AC9">
            <w:pPr>
              <w:jc w:val="center"/>
              <w:rPr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211</w:t>
            </w:r>
          </w:p>
        </w:tc>
        <w:tc>
          <w:tcPr>
            <w:tcW w:w="22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66" w:rsidRPr="007E2477" w:rsidRDefault="00160766" w:rsidP="003A618E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615CED" w:rsidRPr="002851A1" w:rsidTr="00A978F3">
        <w:trPr>
          <w:cantSplit/>
          <w:trHeight w:val="339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CED" w:rsidRPr="002851A1" w:rsidRDefault="00615CED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CED" w:rsidRPr="0087124D" w:rsidRDefault="00615CED" w:rsidP="006B3875">
            <w:pPr>
              <w:tabs>
                <w:tab w:val="left" w:pos="3557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CED" w:rsidRPr="0087124D" w:rsidRDefault="00615CED" w:rsidP="006B3875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CED" w:rsidRPr="0087124D" w:rsidRDefault="00615CED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CED" w:rsidRPr="0087124D" w:rsidRDefault="00615CED" w:rsidP="003A618E">
            <w:pPr>
              <w:tabs>
                <w:tab w:val="left" w:pos="3557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CED" w:rsidRPr="0087124D" w:rsidRDefault="00615CED" w:rsidP="00E92AC9">
            <w:pPr>
              <w:jc w:val="center"/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CED" w:rsidRPr="0087124D" w:rsidRDefault="00615CED" w:rsidP="003A618E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912046" w:rsidRPr="002851A1" w:rsidTr="00A978F3">
        <w:trPr>
          <w:cantSplit/>
          <w:trHeight w:val="141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2046" w:rsidRPr="002851A1" w:rsidRDefault="00912046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46" w:rsidRPr="0087124D" w:rsidRDefault="00912046" w:rsidP="006B3875">
            <w:pPr>
              <w:tabs>
                <w:tab w:val="left" w:pos="3557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)(</w:t>
            </w:r>
            <w:proofErr w:type="spellStart"/>
            <w:proofErr w:type="gramEnd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</w:t>
            </w:r>
            <w:r w:rsidRPr="0087124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46" w:rsidRPr="0087124D" w:rsidRDefault="00912046" w:rsidP="006B3875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46" w:rsidRPr="0087124D" w:rsidRDefault="00912046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46" w:rsidRPr="0087124D" w:rsidRDefault="00912046" w:rsidP="003A618E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Клиническая фармакология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46" w:rsidRPr="0087124D" w:rsidRDefault="00912046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46" w:rsidRPr="0087124D" w:rsidRDefault="00912046" w:rsidP="003A618E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Исмаило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З.А.</w:t>
            </w:r>
          </w:p>
        </w:tc>
      </w:tr>
      <w:tr w:rsidR="00912046" w:rsidRPr="002851A1" w:rsidTr="00A978F3">
        <w:trPr>
          <w:cantSplit/>
          <w:trHeight w:val="9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2046" w:rsidRPr="002851A1" w:rsidRDefault="00912046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12046" w:rsidRPr="003B2C62" w:rsidRDefault="00912046" w:rsidP="006B3875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лк)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12046" w:rsidRPr="003B2C62" w:rsidRDefault="00912046" w:rsidP="006B3875">
            <w:pPr>
              <w:jc w:val="center"/>
              <w:rPr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12046" w:rsidRPr="003B2C62" w:rsidRDefault="00912046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12046" w:rsidRPr="0087124D" w:rsidRDefault="00912046" w:rsidP="006B3875">
            <w:pPr>
              <w:tabs>
                <w:tab w:val="left" w:pos="3557"/>
              </w:tabs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12046" w:rsidRPr="0087124D" w:rsidRDefault="00912046" w:rsidP="006B3875">
            <w:pPr>
              <w:jc w:val="center"/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12046" w:rsidRPr="0087124D" w:rsidRDefault="00912046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E11C89" w:rsidRPr="002851A1" w:rsidTr="00A978F3">
        <w:trPr>
          <w:cantSplit/>
          <w:trHeight w:val="13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11C89" w:rsidRPr="002851A1" w:rsidRDefault="00E11C89" w:rsidP="00CA122B">
            <w:pPr>
              <w:spacing w:line="24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851A1">
              <w:rPr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C89" w:rsidRPr="0087124D" w:rsidRDefault="00E11C89" w:rsidP="006B3875">
            <w:pPr>
              <w:ind w:right="-108"/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Основы реаниматологии (</w:t>
            </w:r>
            <w:proofErr w:type="spellStart"/>
            <w:proofErr w:type="gramStart"/>
            <w:r w:rsidRPr="0087124D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C89" w:rsidRDefault="00E11C89" w:rsidP="00E11C89">
            <w:pPr>
              <w:jc w:val="center"/>
            </w:pPr>
            <w:r w:rsidRPr="00CD4C35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C89" w:rsidRPr="0087124D" w:rsidRDefault="00E11C89" w:rsidP="006B3875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Алыпкаче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C89" w:rsidRPr="0087124D" w:rsidRDefault="00E11C89" w:rsidP="003A618E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C89" w:rsidRPr="0087124D" w:rsidRDefault="00E11C89" w:rsidP="003A618E">
            <w:pPr>
              <w:jc w:val="center"/>
            </w:pPr>
          </w:p>
        </w:tc>
        <w:tc>
          <w:tcPr>
            <w:tcW w:w="22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C89" w:rsidRPr="0087124D" w:rsidRDefault="00E11C89" w:rsidP="003A618E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E11C89" w:rsidRPr="002851A1" w:rsidTr="00A978F3">
        <w:trPr>
          <w:cantSplit/>
          <w:trHeight w:val="237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C89" w:rsidRPr="002851A1" w:rsidRDefault="00E11C89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C89" w:rsidRPr="003B2C62" w:rsidRDefault="00E11C89" w:rsidP="006B3875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  <w:highlight w:val="cyan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  <w:highlight w:val="cyan"/>
              </w:rPr>
              <w:t>)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C89" w:rsidRPr="003B2C62" w:rsidRDefault="00E11C89" w:rsidP="00E11C89">
            <w:pPr>
              <w:jc w:val="center"/>
              <w:rPr>
                <w:highlight w:val="cyan"/>
              </w:rPr>
            </w:pPr>
            <w:r w:rsidRPr="003B2C62">
              <w:rPr>
                <w:b/>
                <w:sz w:val="20"/>
                <w:szCs w:val="20"/>
                <w:highlight w:val="cyan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C89" w:rsidRPr="003B2C62" w:rsidRDefault="00E11C89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C89" w:rsidRPr="0087124D" w:rsidRDefault="00E11C89" w:rsidP="003A618E">
            <w:pPr>
              <w:ind w:right="-108"/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офтальмоло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. и ЛОР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C89" w:rsidRPr="0087124D" w:rsidRDefault="00E11C89" w:rsidP="003A618E">
            <w:pPr>
              <w:jc w:val="center"/>
            </w:pPr>
            <w:r w:rsidRPr="0087124D"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C89" w:rsidRPr="0087124D" w:rsidRDefault="00E11C89" w:rsidP="003A618E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930315" w:rsidRPr="002851A1" w:rsidTr="00A978F3">
        <w:trPr>
          <w:cantSplit/>
          <w:trHeight w:val="27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2851A1" w:rsidRDefault="00930315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EA1DFF" w:rsidRDefault="00930315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EA1DFF" w:rsidRDefault="00930315" w:rsidP="00C05427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EA1DFF" w:rsidRDefault="00930315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211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930315" w:rsidRPr="002851A1" w:rsidTr="00A978F3">
        <w:trPr>
          <w:cantSplit/>
          <w:trHeight w:val="29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2851A1" w:rsidRDefault="00930315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E2477">
              <w:rPr>
                <w:b/>
                <w:bCs/>
                <w:sz w:val="20"/>
                <w:szCs w:val="20"/>
                <w:highlight w:val="yellow"/>
              </w:rPr>
              <w:t>Основы реабилитации (лк)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jc w:val="center"/>
              <w:rPr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yellow"/>
              </w:rPr>
              <w:t xml:space="preserve"> З.Г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E2477">
              <w:rPr>
                <w:b/>
                <w:bCs/>
                <w:sz w:val="20"/>
                <w:szCs w:val="20"/>
                <w:highlight w:val="yellow"/>
              </w:rPr>
              <w:t>Основы реабилитаци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E2477">
              <w:rPr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yellow"/>
              </w:rPr>
              <w:t xml:space="preserve"> З.Г.</w:t>
            </w:r>
          </w:p>
        </w:tc>
      </w:tr>
      <w:tr w:rsidR="00C05427" w:rsidRPr="002851A1" w:rsidTr="00C05427">
        <w:trPr>
          <w:cantSplit/>
          <w:trHeight w:val="25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2851A1" w:rsidRDefault="00C05427" w:rsidP="00CA122B">
            <w:pPr>
              <w:spacing w:line="24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851A1">
              <w:rPr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C05427">
            <w:pPr>
              <w:rPr>
                <w:b/>
                <w:bCs/>
                <w:sz w:val="20"/>
                <w:szCs w:val="20"/>
              </w:rPr>
            </w:pPr>
            <w:r w:rsidRPr="007E2477">
              <w:rPr>
                <w:b/>
                <w:bCs/>
                <w:sz w:val="20"/>
                <w:szCs w:val="20"/>
              </w:rPr>
              <w:t>Основы реаниматологии  (лк)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C05427">
            <w:pPr>
              <w:jc w:val="center"/>
            </w:pPr>
            <w:proofErr w:type="spellStart"/>
            <w:r w:rsidRPr="007E2477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C0542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</w:rPr>
              <w:t>Алыпкачева</w:t>
            </w:r>
            <w:proofErr w:type="spellEnd"/>
            <w:r w:rsidRPr="007E2477">
              <w:rPr>
                <w:b/>
                <w:bCs/>
                <w:sz w:val="20"/>
                <w:szCs w:val="20"/>
              </w:rPr>
              <w:t xml:space="preserve"> И.Н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Основы реаниматологии 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jc w:val="center"/>
            </w:pPr>
            <w:r w:rsidRPr="0087124D"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22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Алыпкач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И.Н.</w:t>
            </w:r>
          </w:p>
        </w:tc>
      </w:tr>
      <w:tr w:rsidR="00C05427" w:rsidRPr="002851A1" w:rsidTr="00A978F3">
        <w:trPr>
          <w:cantSplit/>
          <w:trHeight w:val="267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2851A1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F1161D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D35288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  <w:highlight w:val="cyan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  <w:highlight w:val="cya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3B2C62" w:rsidRDefault="00C05427" w:rsidP="00D35288">
            <w:pPr>
              <w:jc w:val="center"/>
              <w:rPr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211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D35288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</w:tr>
      <w:tr w:rsidR="00C05427" w:rsidRPr="002851A1" w:rsidTr="00A978F3">
        <w:trPr>
          <w:cantSplit/>
          <w:trHeight w:val="198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2851A1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05427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CF7A1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E2477">
              <w:rPr>
                <w:b/>
                <w:bCs/>
                <w:sz w:val="20"/>
                <w:szCs w:val="20"/>
                <w:highlight w:val="yellow"/>
              </w:rPr>
              <w:t>Основы реабилитаци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CF7A1B">
            <w:pPr>
              <w:jc w:val="center"/>
              <w:rPr>
                <w:highlight w:val="yellow"/>
              </w:rPr>
            </w:pPr>
            <w:proofErr w:type="spellStart"/>
            <w:r w:rsidRPr="007E2477">
              <w:rPr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CF7A1B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yellow"/>
              </w:rPr>
              <w:t xml:space="preserve"> З.Г.</w:t>
            </w:r>
          </w:p>
        </w:tc>
      </w:tr>
      <w:tr w:rsidR="00C05427" w:rsidRPr="002851A1" w:rsidTr="00A978F3">
        <w:trPr>
          <w:cantSplit/>
          <w:trHeight w:val="17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2851A1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F1161D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Основы реаниматологии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Алыпкач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И.Н.</w:t>
            </w:r>
          </w:p>
        </w:tc>
      </w:tr>
      <w:tr w:rsidR="00C05427" w:rsidRPr="002851A1" w:rsidTr="00A978F3">
        <w:trPr>
          <w:cantSplit/>
          <w:trHeight w:val="22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2851A1" w:rsidRDefault="00C05427" w:rsidP="00CA122B">
            <w:pPr>
              <w:spacing w:line="24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2851A1">
              <w:rPr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A978F3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дермотовенерология</w:t>
            </w:r>
            <w:proofErr w:type="spellEnd"/>
            <w:proofErr w:type="gramStart"/>
            <w:r w:rsidRPr="0087124D">
              <w:rPr>
                <w:b/>
                <w:bCs/>
                <w:sz w:val="20"/>
                <w:szCs w:val="20"/>
              </w:rPr>
              <w:t>)(</w:t>
            </w:r>
            <w:proofErr w:type="spellStart"/>
            <w:proofErr w:type="gramEnd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Клиническая фармакология (</w:t>
            </w:r>
            <w:proofErr w:type="spellStart"/>
            <w:proofErr w:type="gramStart"/>
            <w:r w:rsidRPr="0087124D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jc w:val="center"/>
            </w:pPr>
            <w:r w:rsidRPr="0087124D"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22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Исмаило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З.А.</w:t>
            </w:r>
          </w:p>
        </w:tc>
      </w:tr>
      <w:tr w:rsidR="00C05427" w:rsidRPr="002851A1" w:rsidTr="00A978F3">
        <w:trPr>
          <w:cantSplit/>
          <w:trHeight w:val="237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2851A1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6B3875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6B3875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6B3875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Сестринский уход (фтизиатрия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6B3875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C05427" w:rsidRPr="002851A1" w:rsidTr="00A978F3">
        <w:trPr>
          <w:cantSplit/>
          <w:trHeight w:val="242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2851A1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6B3875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лк)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3B2C62" w:rsidRDefault="00C05427" w:rsidP="006B3875">
            <w:pPr>
              <w:jc w:val="center"/>
              <w:rPr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C96A6B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псих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и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 xml:space="preserve"> нар.)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7072BC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Мусала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К. И.</w:t>
            </w:r>
          </w:p>
        </w:tc>
      </w:tr>
      <w:tr w:rsidR="00C05427" w:rsidRPr="002851A1" w:rsidTr="00A978F3">
        <w:trPr>
          <w:cantSplit/>
          <w:trHeight w:val="38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2851A1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F1161D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дермотовенерол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.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</w:tr>
      <w:tr w:rsidR="00C05427" w:rsidRPr="002851A1" w:rsidTr="00A978F3">
        <w:trPr>
          <w:cantSplit/>
          <w:trHeight w:val="25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2851A1" w:rsidRDefault="00C05427" w:rsidP="00CA122B">
            <w:pPr>
              <w:spacing w:line="24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851A1">
              <w:rPr>
                <w:b/>
                <w:bCs/>
                <w:sz w:val="18"/>
                <w:szCs w:val="18"/>
              </w:rPr>
              <w:t xml:space="preserve">ПЯТНИЦА </w:t>
            </w:r>
          </w:p>
        </w:tc>
        <w:tc>
          <w:tcPr>
            <w:tcW w:w="42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102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21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BF0C11">
            <w:pPr>
              <w:tabs>
                <w:tab w:val="left" w:pos="3557"/>
              </w:tabs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)(</w:t>
            </w:r>
            <w:proofErr w:type="spellStart"/>
            <w:proofErr w:type="gramEnd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</w:t>
            </w:r>
            <w:r w:rsidRPr="0087124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BF0C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BF0C11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C05427" w:rsidRPr="002851A1" w:rsidTr="00A978F3">
        <w:trPr>
          <w:cantSplit/>
          <w:trHeight w:val="253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2851A1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фтизиатрия) 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11C89" w:rsidRDefault="00C05427" w:rsidP="00E11C89">
            <w:pPr>
              <w:jc w:val="center"/>
              <w:rPr>
                <w:b/>
                <w:sz w:val="20"/>
                <w:szCs w:val="20"/>
              </w:rPr>
            </w:pPr>
            <w:r w:rsidRPr="00E11C89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6B3875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0A25AF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псих. и нар.) 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jc w:val="center"/>
            </w:pPr>
            <w:r w:rsidRPr="0087124D"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0A25AF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Мусала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К. И.</w:t>
            </w:r>
          </w:p>
        </w:tc>
      </w:tr>
      <w:tr w:rsidR="00C05427" w:rsidRPr="002851A1" w:rsidTr="00A978F3">
        <w:trPr>
          <w:cantSplit/>
          <w:trHeight w:val="258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2851A1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лк)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0A25AF">
            <w:pPr>
              <w:ind w:right="-108"/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офтальмология и ЛОР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jc w:val="center"/>
            </w:pPr>
            <w:proofErr w:type="spellStart"/>
            <w:r w:rsidRPr="0087124D"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0A25AF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C05427" w:rsidRPr="002851A1" w:rsidTr="00A978F3">
        <w:trPr>
          <w:cantSplit/>
          <w:trHeight w:val="348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2851A1" w:rsidRDefault="00C05427" w:rsidP="00CA12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C60EE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C6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C6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jc w:val="center"/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C05427" w:rsidRPr="002851A1" w:rsidTr="00A978F3">
        <w:trPr>
          <w:cantSplit/>
          <w:trHeight w:val="157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05427" w:rsidRPr="002851A1" w:rsidRDefault="00C05427" w:rsidP="002851A1">
            <w:pPr>
              <w:ind w:left="113" w:right="113"/>
              <w:rPr>
                <w:b/>
                <w:bCs/>
                <w:sz w:val="18"/>
                <w:szCs w:val="18"/>
              </w:rPr>
            </w:pPr>
            <w:proofErr w:type="spellStart"/>
            <w:r w:rsidRPr="002851A1">
              <w:rPr>
                <w:b/>
                <w:bCs/>
                <w:sz w:val="18"/>
                <w:szCs w:val="18"/>
              </w:rPr>
              <w:t>Субота</w:t>
            </w:r>
            <w:proofErr w:type="spellEnd"/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Default="00C05427" w:rsidP="007C60EE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90378" w:rsidRDefault="00C05427" w:rsidP="007C6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90378" w:rsidRDefault="00C05427" w:rsidP="007C6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Default="00C05427" w:rsidP="007C60EE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90378" w:rsidRDefault="00C05427" w:rsidP="007C6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90378" w:rsidRDefault="00C05427" w:rsidP="007C60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427" w:rsidRPr="002851A1" w:rsidTr="007E2477">
        <w:trPr>
          <w:cantSplit/>
          <w:trHeight w:val="417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427" w:rsidRPr="002851A1" w:rsidRDefault="00C05427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йсонгу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.Б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йсонгу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.Б.</w:t>
            </w:r>
          </w:p>
        </w:tc>
      </w:tr>
      <w:tr w:rsidR="007E2477" w:rsidRPr="002851A1" w:rsidTr="00EA1DFF">
        <w:trPr>
          <w:cantSplit/>
          <w:trHeight w:val="417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77" w:rsidRPr="002851A1" w:rsidRDefault="007E2477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21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211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</w:tbl>
    <w:p w:rsidR="0090768A" w:rsidRDefault="0090768A" w:rsidP="00B62FA5">
      <w:pPr>
        <w:spacing w:line="240" w:lineRule="exact"/>
        <w:rPr>
          <w:i/>
          <w:sz w:val="20"/>
          <w:szCs w:val="20"/>
        </w:rPr>
      </w:pPr>
    </w:p>
    <w:p w:rsidR="00B62FA5" w:rsidRDefault="00F70703" w:rsidP="00F70703">
      <w:pPr>
        <w:tabs>
          <w:tab w:val="left" w:pos="13087"/>
        </w:tabs>
        <w:spacing w:line="24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566EEC" w:rsidRDefault="00566EEC" w:rsidP="00F70703">
      <w:pPr>
        <w:tabs>
          <w:tab w:val="left" w:pos="13087"/>
        </w:tabs>
        <w:spacing w:line="240" w:lineRule="exact"/>
        <w:rPr>
          <w:i/>
          <w:sz w:val="20"/>
          <w:szCs w:val="20"/>
        </w:rPr>
      </w:pPr>
    </w:p>
    <w:p w:rsidR="00566EEC" w:rsidRDefault="00566EEC" w:rsidP="00F70703">
      <w:pPr>
        <w:tabs>
          <w:tab w:val="left" w:pos="13087"/>
        </w:tabs>
        <w:spacing w:line="240" w:lineRule="exact"/>
        <w:rPr>
          <w:i/>
          <w:sz w:val="20"/>
          <w:szCs w:val="20"/>
        </w:rPr>
      </w:pPr>
    </w:p>
    <w:p w:rsidR="00623CB3" w:rsidRDefault="00623CB3" w:rsidP="00F70703">
      <w:pPr>
        <w:tabs>
          <w:tab w:val="left" w:pos="13087"/>
        </w:tabs>
        <w:spacing w:line="240" w:lineRule="exact"/>
        <w:rPr>
          <w:i/>
          <w:sz w:val="20"/>
          <w:szCs w:val="20"/>
        </w:rPr>
      </w:pPr>
    </w:p>
    <w:p w:rsidR="00CA122B" w:rsidRPr="0074201B" w:rsidRDefault="00CA122B" w:rsidP="00CA122B">
      <w:pPr>
        <w:spacing w:line="240" w:lineRule="exact"/>
        <w:jc w:val="right"/>
        <w:rPr>
          <w:sz w:val="20"/>
          <w:szCs w:val="20"/>
        </w:rPr>
      </w:pPr>
      <w:r w:rsidRPr="0074201B">
        <w:rPr>
          <w:i/>
          <w:sz w:val="20"/>
          <w:szCs w:val="20"/>
        </w:rPr>
        <w:t>УТВЕРЖДАЮ</w:t>
      </w:r>
    </w:p>
    <w:p w:rsidR="00CA122B" w:rsidRPr="0074201B" w:rsidRDefault="00CA122B" w:rsidP="00CA122B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t>Директор ПОАНО «НИК»</w:t>
      </w:r>
    </w:p>
    <w:p w:rsidR="00CA122B" w:rsidRPr="0074201B" w:rsidRDefault="00CA122B" w:rsidP="00CA122B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lastRenderedPageBreak/>
        <w:t xml:space="preserve">______________ </w:t>
      </w:r>
      <w:proofErr w:type="spellStart"/>
      <w:r w:rsidRPr="0074201B">
        <w:rPr>
          <w:i/>
          <w:sz w:val="20"/>
          <w:szCs w:val="20"/>
        </w:rPr>
        <w:t>Г.Г.Аминова</w:t>
      </w:r>
      <w:proofErr w:type="spellEnd"/>
    </w:p>
    <w:p w:rsidR="00CA122B" w:rsidRPr="0074201B" w:rsidRDefault="00CA122B" w:rsidP="00CA122B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t>«_</w:t>
      </w:r>
      <w:r w:rsidRPr="0074201B">
        <w:rPr>
          <w:i/>
          <w:sz w:val="20"/>
          <w:szCs w:val="20"/>
          <w:u w:val="single"/>
        </w:rPr>
        <w:t>__</w:t>
      </w:r>
      <w:r w:rsidRPr="0074201B">
        <w:rPr>
          <w:i/>
          <w:sz w:val="20"/>
          <w:szCs w:val="20"/>
        </w:rPr>
        <w:t>_»_______ 2020 г.</w:t>
      </w:r>
    </w:p>
    <w:p w:rsidR="00CA122B" w:rsidRPr="0074201B" w:rsidRDefault="00CA122B" w:rsidP="00CA122B">
      <w:pPr>
        <w:pStyle w:val="3"/>
        <w:spacing w:line="240" w:lineRule="exact"/>
        <w:rPr>
          <w:sz w:val="20"/>
          <w:szCs w:val="20"/>
        </w:rPr>
      </w:pPr>
      <w:r w:rsidRPr="0074201B">
        <w:rPr>
          <w:sz w:val="20"/>
          <w:szCs w:val="20"/>
        </w:rPr>
        <w:t>РАСПИСАНИЕ ЗАНЯТИЙ</w:t>
      </w:r>
    </w:p>
    <w:p w:rsidR="00CA122B" w:rsidRPr="0074201B" w:rsidRDefault="00CA122B" w:rsidP="00CA122B">
      <w:pPr>
        <w:spacing w:line="240" w:lineRule="exact"/>
        <w:jc w:val="center"/>
        <w:rPr>
          <w:b/>
          <w:bCs/>
          <w:sz w:val="20"/>
          <w:szCs w:val="20"/>
        </w:rPr>
      </w:pPr>
      <w:r w:rsidRPr="0074201B">
        <w:rPr>
          <w:b/>
          <w:bCs/>
          <w:sz w:val="20"/>
          <w:szCs w:val="20"/>
        </w:rPr>
        <w:t>СПЕЦИАЛЬНОСТЬ: 34.02.01 «СЕСТРИНСКОЕ ДЕЛО» ГРУППА СД974</w:t>
      </w:r>
    </w:p>
    <w:p w:rsidR="00CA122B" w:rsidRPr="0074201B" w:rsidRDefault="00CA122B" w:rsidP="00CA122B">
      <w:pPr>
        <w:spacing w:line="240" w:lineRule="exact"/>
        <w:jc w:val="center"/>
        <w:rPr>
          <w:b/>
          <w:bCs/>
          <w:sz w:val="20"/>
          <w:szCs w:val="20"/>
        </w:rPr>
      </w:pPr>
      <w:r w:rsidRPr="0074201B">
        <w:rPr>
          <w:b/>
          <w:bCs/>
          <w:sz w:val="20"/>
          <w:szCs w:val="20"/>
        </w:rPr>
        <w:t xml:space="preserve">НА БАЗЕ ОСНОВНОГО ОБЩЕГО ОБРАЗОВАНИЯ </w:t>
      </w:r>
    </w:p>
    <w:p w:rsidR="00CA122B" w:rsidRPr="0074201B" w:rsidRDefault="00CA122B" w:rsidP="00CA122B">
      <w:pPr>
        <w:spacing w:line="240" w:lineRule="exact"/>
        <w:jc w:val="center"/>
        <w:rPr>
          <w:sz w:val="20"/>
          <w:szCs w:val="20"/>
        </w:rPr>
      </w:pPr>
      <w:r w:rsidRPr="0074201B">
        <w:rPr>
          <w:b/>
          <w:bCs/>
          <w:sz w:val="20"/>
          <w:szCs w:val="20"/>
        </w:rPr>
        <w:t>1семестр  2020/2021 учебного года, год поступления 2017, очная форма обучения</w:t>
      </w:r>
    </w:p>
    <w:tbl>
      <w:tblPr>
        <w:tblW w:w="1565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4353"/>
        <w:gridCol w:w="992"/>
        <w:gridCol w:w="1984"/>
        <w:gridCol w:w="4820"/>
        <w:gridCol w:w="992"/>
        <w:gridCol w:w="1906"/>
      </w:tblGrid>
      <w:tr w:rsidR="00CA122B" w:rsidRPr="0074201B" w:rsidTr="003B2C62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22B" w:rsidRPr="0074201B" w:rsidRDefault="00CA122B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74201B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7420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22B" w:rsidRPr="0074201B" w:rsidRDefault="00CA122B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22B" w:rsidRPr="0074201B" w:rsidRDefault="00CA122B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CA122B" w:rsidRPr="0074201B" w:rsidTr="003B2C62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122B" w:rsidRPr="0074201B" w:rsidRDefault="00CA122B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A122B" w:rsidRPr="0074201B" w:rsidRDefault="00CA122B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A122B" w:rsidRPr="0074201B" w:rsidRDefault="00CA122B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A122B" w:rsidRPr="0074201B" w:rsidRDefault="00CA122B" w:rsidP="00CA122B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A122B" w:rsidRPr="0074201B" w:rsidRDefault="00CA122B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A122B" w:rsidRPr="0074201B" w:rsidRDefault="00A4460F" w:rsidP="00CA122B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CA122B" w:rsidRPr="0074201B" w:rsidRDefault="00CA122B" w:rsidP="00CA122B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6231C4" w:rsidRPr="0074201B" w:rsidTr="003B2C62">
        <w:trPr>
          <w:cantSplit/>
          <w:trHeight w:val="19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231C4" w:rsidRPr="0074201B" w:rsidRDefault="006231C4" w:rsidP="00CA122B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ПОНЕД.</w:t>
            </w:r>
          </w:p>
        </w:tc>
        <w:tc>
          <w:tcPr>
            <w:tcW w:w="435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1C4" w:rsidRPr="003B2C62" w:rsidRDefault="006231C4" w:rsidP="006B3875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  <w:highlight w:val="cyan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  <w:highlight w:val="cyan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1C4" w:rsidRPr="003B2C62" w:rsidRDefault="006231C4" w:rsidP="006B3875">
            <w:pPr>
              <w:jc w:val="center"/>
              <w:rPr>
                <w:sz w:val="20"/>
                <w:szCs w:val="20"/>
                <w:highlight w:val="cyan"/>
              </w:rPr>
            </w:pPr>
            <w:r w:rsidRPr="003B2C62">
              <w:rPr>
                <w:b/>
                <w:sz w:val="20"/>
                <w:szCs w:val="20"/>
                <w:highlight w:val="cyan"/>
              </w:rPr>
              <w:t>3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1C4" w:rsidRPr="003B2C62" w:rsidRDefault="006231C4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1C4" w:rsidRPr="0087124D" w:rsidRDefault="006231C4" w:rsidP="003A618E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Клиническая фармакология (</w:t>
            </w:r>
            <w:proofErr w:type="spellStart"/>
            <w:proofErr w:type="gramStart"/>
            <w:r w:rsidRPr="0087124D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1C4" w:rsidRPr="0087124D" w:rsidRDefault="006231C4" w:rsidP="003A618E">
            <w:pPr>
              <w:jc w:val="center"/>
              <w:rPr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190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1C4" w:rsidRPr="0087124D" w:rsidRDefault="006231C4" w:rsidP="003A618E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Исмаило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З.А.</w:t>
            </w:r>
          </w:p>
        </w:tc>
      </w:tr>
      <w:tr w:rsidR="006231C4" w:rsidRPr="0074201B" w:rsidTr="003B2C62">
        <w:trPr>
          <w:cantSplit/>
          <w:trHeight w:val="33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1C4" w:rsidRPr="0074201B" w:rsidRDefault="006231C4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1C4" w:rsidRPr="003B2C62" w:rsidRDefault="006231C4" w:rsidP="006B3875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  <w:highlight w:val="cyan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  <w:highlight w:val="cya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1C4" w:rsidRPr="003B2C62" w:rsidRDefault="006231C4" w:rsidP="006B3875">
            <w:pPr>
              <w:spacing w:line="240" w:lineRule="exact"/>
              <w:contextualSpacing/>
              <w:jc w:val="center"/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sz w:val="20"/>
                <w:szCs w:val="20"/>
                <w:highlight w:val="cyan"/>
              </w:rPr>
              <w:t>30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1C4" w:rsidRPr="003B2C62" w:rsidRDefault="006231C4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1C4" w:rsidRPr="0087124D" w:rsidRDefault="006231C4" w:rsidP="003A618E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психиатрия и наркомания 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1C4" w:rsidRPr="0087124D" w:rsidRDefault="006231C4" w:rsidP="003A618E">
            <w:pPr>
              <w:spacing w:line="24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1C4" w:rsidRPr="0087124D" w:rsidRDefault="006231C4" w:rsidP="003A618E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Мусалае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К.И.</w:t>
            </w:r>
          </w:p>
        </w:tc>
      </w:tr>
      <w:tr w:rsidR="005E5B9B" w:rsidRPr="0074201B" w:rsidTr="003B2C62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5B9B" w:rsidRPr="0074201B" w:rsidRDefault="005E5B9B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B9B" w:rsidRPr="0087124D" w:rsidRDefault="005E5B9B" w:rsidP="006B3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B9B" w:rsidRPr="0087124D" w:rsidRDefault="005E5B9B" w:rsidP="006B3875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B9B" w:rsidRPr="0087124D" w:rsidRDefault="005E5B9B" w:rsidP="006B3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B9B" w:rsidRPr="0087124D" w:rsidRDefault="005E5B9B" w:rsidP="003A618E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)(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>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B9B" w:rsidRPr="0087124D" w:rsidRDefault="005E5B9B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5B9B" w:rsidRPr="0087124D" w:rsidRDefault="005E5B9B" w:rsidP="003A618E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6231C4" w:rsidRPr="0074201B" w:rsidTr="003B2C62">
        <w:trPr>
          <w:cantSplit/>
          <w:trHeight w:val="27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1C4" w:rsidRPr="0074201B" w:rsidRDefault="006231C4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231C4" w:rsidRPr="007E2477" w:rsidRDefault="006231C4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E2477">
              <w:rPr>
                <w:b/>
                <w:bCs/>
                <w:sz w:val="20"/>
                <w:szCs w:val="20"/>
                <w:highlight w:val="yellow"/>
              </w:rPr>
              <w:t>Основы реабилитаци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231C4" w:rsidRPr="007E2477" w:rsidRDefault="006231C4" w:rsidP="006B3875">
            <w:pPr>
              <w:jc w:val="center"/>
              <w:rPr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231C4" w:rsidRPr="007E2477" w:rsidRDefault="006231C4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yellow"/>
              </w:rPr>
              <w:t xml:space="preserve"> З.Г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231C4" w:rsidRPr="0087124D" w:rsidRDefault="006231C4" w:rsidP="003A618E">
            <w:pPr>
              <w:ind w:right="-108"/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офтальмология и ЛОР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231C4" w:rsidRPr="0087124D" w:rsidRDefault="006231C4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231C4" w:rsidRPr="0087124D" w:rsidRDefault="006231C4" w:rsidP="003A618E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FA4485" w:rsidRPr="0074201B" w:rsidTr="003B2C62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A4485" w:rsidRPr="007E2477" w:rsidRDefault="00FA4485" w:rsidP="00CA122B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ВТОРНИК</w:t>
            </w:r>
          </w:p>
        </w:tc>
        <w:tc>
          <w:tcPr>
            <w:tcW w:w="435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485" w:rsidRPr="007E2477" w:rsidRDefault="00FA4485" w:rsidP="006B3875">
            <w:pPr>
              <w:ind w:right="-108"/>
              <w:contextualSpacing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485" w:rsidRPr="007E2477" w:rsidRDefault="00FA4485" w:rsidP="006B3875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485" w:rsidRPr="007E2477" w:rsidRDefault="00FA4485" w:rsidP="006B3875">
            <w:pPr>
              <w:contextualSpacing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48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485" w:rsidRPr="007E2477" w:rsidRDefault="00FA4485" w:rsidP="003A618E">
            <w:pPr>
              <w:ind w:right="-108"/>
              <w:contextualSpacing/>
              <w:rPr>
                <w:b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Сестринский уход (офтальмология и ЛОР)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485" w:rsidRPr="007E2477" w:rsidRDefault="00FA4485" w:rsidP="003A618E">
            <w:pPr>
              <w:jc w:val="center"/>
              <w:rPr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301</w:t>
            </w:r>
          </w:p>
        </w:tc>
        <w:tc>
          <w:tcPr>
            <w:tcW w:w="190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485" w:rsidRPr="0087124D" w:rsidRDefault="00FA4485" w:rsidP="003A618E">
            <w:pPr>
              <w:contextualSpacing/>
              <w:rPr>
                <w:b/>
                <w:sz w:val="20"/>
                <w:szCs w:val="20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Магомедова П.Г.</w:t>
            </w:r>
          </w:p>
        </w:tc>
      </w:tr>
      <w:tr w:rsidR="006D7ADA" w:rsidRPr="0074201B" w:rsidTr="003B2C62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ADA" w:rsidRPr="0074201B" w:rsidRDefault="006D7ADA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ADA" w:rsidRPr="0087124D" w:rsidRDefault="006D7ADA" w:rsidP="006B3875">
            <w:pPr>
              <w:ind w:right="-108"/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Основы реаниматологии (</w:t>
            </w:r>
            <w:proofErr w:type="spellStart"/>
            <w:proofErr w:type="gramStart"/>
            <w:r w:rsidRPr="0087124D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ADA" w:rsidRPr="0087124D" w:rsidRDefault="006D7ADA" w:rsidP="006B3875">
            <w:pPr>
              <w:jc w:val="center"/>
              <w:rPr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ADA" w:rsidRPr="0087124D" w:rsidRDefault="006D7ADA" w:rsidP="006B3875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Алыпкаче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ADA" w:rsidRPr="0087124D" w:rsidRDefault="006D7ADA" w:rsidP="00C92589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)(</w:t>
            </w:r>
            <w:proofErr w:type="spellStart"/>
            <w:proofErr w:type="gramEnd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ADA" w:rsidRPr="0087124D" w:rsidRDefault="006D7ADA" w:rsidP="00C92589">
            <w:pPr>
              <w:spacing w:line="240" w:lineRule="exact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7ADA" w:rsidRPr="0087124D" w:rsidRDefault="006D7ADA" w:rsidP="00C92589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930315" w:rsidRPr="0074201B" w:rsidTr="003B2C62">
        <w:trPr>
          <w:cantSplit/>
          <w:trHeight w:val="27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74201B" w:rsidRDefault="00930315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C05427">
            <w:pPr>
              <w:rPr>
                <w:b/>
                <w:bCs/>
                <w:sz w:val="20"/>
                <w:szCs w:val="20"/>
              </w:rPr>
            </w:pPr>
            <w:r w:rsidRPr="007E2477">
              <w:rPr>
                <w:b/>
                <w:bCs/>
                <w:sz w:val="20"/>
                <w:szCs w:val="20"/>
              </w:rPr>
              <w:t>Основы реаниматологии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C05427">
            <w:pPr>
              <w:jc w:val="center"/>
            </w:pPr>
            <w:proofErr w:type="spellStart"/>
            <w:r w:rsidRPr="007E2477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C0542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</w:rPr>
              <w:t>Алыпкачева</w:t>
            </w:r>
            <w:proofErr w:type="spellEnd"/>
            <w:r w:rsidRPr="007E2477">
              <w:rPr>
                <w:b/>
                <w:bCs/>
                <w:sz w:val="20"/>
                <w:szCs w:val="20"/>
              </w:rPr>
              <w:t xml:space="preserve"> И.Н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15" w:rsidRPr="0087124D" w:rsidRDefault="00930315" w:rsidP="003A618E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Сестринский уход (фтизиатрия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15" w:rsidRPr="0087124D" w:rsidRDefault="00930315" w:rsidP="003A618E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930315" w:rsidRPr="0074201B" w:rsidTr="003B2C62">
        <w:trPr>
          <w:cantSplit/>
          <w:trHeight w:val="15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74201B" w:rsidRDefault="00930315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30315" w:rsidRPr="0087124D" w:rsidRDefault="00930315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30315" w:rsidRPr="0087124D" w:rsidRDefault="00930315" w:rsidP="007C6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30315" w:rsidRPr="0087124D" w:rsidRDefault="00930315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3A618E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Клиническая фармакология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3A618E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Исмаило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З.А.</w:t>
            </w:r>
          </w:p>
        </w:tc>
      </w:tr>
      <w:tr w:rsidR="00930315" w:rsidRPr="0074201B" w:rsidTr="003B2C62">
        <w:trPr>
          <w:cantSplit/>
          <w:trHeight w:val="25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0315" w:rsidRPr="007E2477" w:rsidRDefault="00930315" w:rsidP="00CA122B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СРЕДА</w:t>
            </w:r>
          </w:p>
        </w:tc>
        <w:tc>
          <w:tcPr>
            <w:tcW w:w="435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jc w:val="center"/>
              <w:rPr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3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CF7A1B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7072BC">
            <w:pPr>
              <w:jc w:val="center"/>
              <w:rPr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301</w:t>
            </w:r>
          </w:p>
        </w:tc>
        <w:tc>
          <w:tcPr>
            <w:tcW w:w="190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CF7A1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930315" w:rsidRPr="0074201B" w:rsidTr="003B2C62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74201B" w:rsidRDefault="00930315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spacing w:line="240" w:lineRule="exac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CF7A1B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Основы реаниматологии 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CF7A1B">
            <w:pPr>
              <w:jc w:val="center"/>
            </w:pPr>
            <w:r w:rsidRPr="0087124D">
              <w:rPr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CF7A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Алыпкач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И.Н.</w:t>
            </w:r>
          </w:p>
        </w:tc>
      </w:tr>
      <w:tr w:rsidR="00930315" w:rsidRPr="0074201B" w:rsidTr="003B2C62">
        <w:trPr>
          <w:cantSplit/>
          <w:trHeight w:val="19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74201B" w:rsidRDefault="00930315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E2477">
              <w:rPr>
                <w:b/>
                <w:bCs/>
                <w:sz w:val="20"/>
                <w:szCs w:val="20"/>
                <w:highlight w:val="yellow"/>
              </w:rPr>
              <w:t>Основы реабилитаци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jc w:val="center"/>
              <w:rPr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yellow"/>
              </w:rPr>
              <w:t xml:space="preserve"> З.Г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CF7A1B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Основы реаниматологии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CF7A1B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CF7A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Алыпкач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И.Н.</w:t>
            </w:r>
          </w:p>
        </w:tc>
      </w:tr>
      <w:tr w:rsidR="00930315" w:rsidRPr="0074201B" w:rsidTr="003B2C62">
        <w:trPr>
          <w:cantSplit/>
          <w:trHeight w:val="17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74201B" w:rsidRDefault="00930315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11637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116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116379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CF7A1B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CF7A1B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CF7A1B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930315" w:rsidRPr="0074201B" w:rsidTr="003B2C62">
        <w:trPr>
          <w:cantSplit/>
          <w:trHeight w:val="22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0315" w:rsidRPr="0074201B" w:rsidRDefault="00930315" w:rsidP="00CA122B">
            <w:pPr>
              <w:spacing w:line="240" w:lineRule="exact"/>
              <w:ind w:left="113" w:right="113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35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15" w:rsidRPr="0087124D" w:rsidRDefault="00930315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15" w:rsidRPr="0087124D" w:rsidRDefault="00930315" w:rsidP="007C6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15" w:rsidRPr="0087124D" w:rsidRDefault="00930315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7072BC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7072BC">
            <w:pPr>
              <w:jc w:val="center"/>
            </w:pPr>
          </w:p>
        </w:tc>
        <w:tc>
          <w:tcPr>
            <w:tcW w:w="190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7072BC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930315" w:rsidRPr="0074201B" w:rsidTr="003B2C62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74201B" w:rsidRDefault="00930315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930315" w:rsidRPr="0074201B" w:rsidTr="003B2C62">
        <w:trPr>
          <w:cantSplit/>
          <w:trHeight w:val="24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74201B" w:rsidRDefault="00930315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E2477">
              <w:rPr>
                <w:b/>
                <w:bCs/>
                <w:sz w:val="20"/>
                <w:szCs w:val="20"/>
                <w:highlight w:val="yellow"/>
              </w:rPr>
              <w:t>Основы реабилитаци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jc w:val="center"/>
              <w:rPr>
                <w:sz w:val="20"/>
                <w:szCs w:val="20"/>
                <w:highlight w:val="yellow"/>
              </w:rPr>
            </w:pPr>
            <w:r w:rsidRPr="007E2477">
              <w:rPr>
                <w:b/>
                <w:sz w:val="20"/>
                <w:szCs w:val="20"/>
                <w:highlight w:val="yellow"/>
              </w:rPr>
              <w:t>30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yellow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yellow"/>
              </w:rPr>
              <w:t xml:space="preserve"> З.Г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дермотовенерол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.)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7072BC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</w:tr>
      <w:tr w:rsidR="00930315" w:rsidRPr="0074201B" w:rsidTr="003B2C62">
        <w:trPr>
          <w:cantSplit/>
          <w:trHeight w:val="38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74201B" w:rsidRDefault="00930315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30315" w:rsidRPr="0087124D" w:rsidRDefault="00930315" w:rsidP="007072BC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псих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и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 xml:space="preserve"> нар.)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930315" w:rsidRPr="0087124D" w:rsidRDefault="00930315" w:rsidP="007072BC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30315" w:rsidRPr="0087124D" w:rsidRDefault="00930315" w:rsidP="007072BC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Мусала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К. И.</w:t>
            </w:r>
          </w:p>
        </w:tc>
      </w:tr>
      <w:tr w:rsidR="00930315" w:rsidRPr="0074201B" w:rsidTr="003B2C62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0315" w:rsidRPr="0074201B" w:rsidRDefault="00930315" w:rsidP="00CA122B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 xml:space="preserve">ПЯТНИЦА </w:t>
            </w:r>
          </w:p>
        </w:tc>
        <w:tc>
          <w:tcPr>
            <w:tcW w:w="435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дермотовенерология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jc w:val="center"/>
              <w:rPr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9773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9773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0315" w:rsidRPr="0074201B" w:rsidTr="003B2C62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74201B" w:rsidRDefault="00930315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spacing w:line="240" w:lineRule="exac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15" w:rsidRPr="0087124D" w:rsidRDefault="00930315" w:rsidP="006B387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0A25AF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0A25AF">
            <w:pPr>
              <w:jc w:val="center"/>
              <w:rPr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312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0A25AF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930315" w:rsidRPr="0074201B" w:rsidTr="003B2C62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74201B" w:rsidRDefault="00930315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15" w:rsidRPr="003B2C62" w:rsidRDefault="00930315" w:rsidP="006B3875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3B2C62" w:rsidRDefault="00930315" w:rsidP="006B3875">
            <w:pPr>
              <w:jc w:val="center"/>
              <w:rPr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онлайн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15" w:rsidRPr="003B2C62" w:rsidRDefault="00930315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201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7E2477" w:rsidRDefault="00930315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930315" w:rsidRPr="0074201B" w:rsidTr="003B2C62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315" w:rsidRPr="0074201B" w:rsidRDefault="00930315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15" w:rsidRPr="003B2C62" w:rsidRDefault="00930315" w:rsidP="006B3875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3B2C62" w:rsidRDefault="00930315" w:rsidP="006B3875">
            <w:pPr>
              <w:jc w:val="center"/>
              <w:rPr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онлайн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15" w:rsidRPr="003B2C62" w:rsidRDefault="00930315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spacing w:line="240" w:lineRule="exact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930315" w:rsidRPr="0074201B" w:rsidTr="003B2C62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0315" w:rsidRPr="0074201B" w:rsidRDefault="00930315" w:rsidP="00A4460F">
            <w:pPr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уб-та</w:t>
            </w:r>
            <w:proofErr w:type="spellEnd"/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7C6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7C6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Pr="0087124D" w:rsidRDefault="00930315" w:rsidP="007C6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15" w:rsidRPr="0087124D" w:rsidRDefault="00930315" w:rsidP="006B3875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естринский уход (фтизиатрия) 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0315" w:rsidRDefault="00930315" w:rsidP="006B3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  <w:p w:rsidR="00930315" w:rsidRPr="0087124D" w:rsidRDefault="00930315" w:rsidP="006B3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315" w:rsidRDefault="00930315" w:rsidP="006B3875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Магомедова П.Г.</w:t>
            </w:r>
          </w:p>
          <w:p w:rsidR="00930315" w:rsidRPr="0087124D" w:rsidRDefault="00930315" w:rsidP="006B387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7E2477" w:rsidRPr="0074201B" w:rsidTr="003B2C62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E2477" w:rsidRDefault="007E2477" w:rsidP="00A4460F">
            <w:pPr>
              <w:ind w:left="113" w:right="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jc w:val="center"/>
              <w:rPr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30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562439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дермотовенерология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562439">
            <w:pPr>
              <w:jc w:val="center"/>
              <w:rPr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562439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</w:tr>
      <w:tr w:rsidR="007E2477" w:rsidRPr="0074201B" w:rsidTr="003B2C62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477" w:rsidRPr="0074201B" w:rsidRDefault="007E2477" w:rsidP="00CA12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йсонгу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.Б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йсонгу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.Б.</w:t>
            </w:r>
          </w:p>
        </w:tc>
      </w:tr>
    </w:tbl>
    <w:p w:rsidR="00CA122B" w:rsidRPr="0074201B" w:rsidRDefault="00CA122B">
      <w:pPr>
        <w:rPr>
          <w:sz w:val="20"/>
          <w:szCs w:val="20"/>
        </w:rPr>
      </w:pPr>
    </w:p>
    <w:p w:rsidR="00371170" w:rsidRDefault="00371170">
      <w:pPr>
        <w:rPr>
          <w:sz w:val="20"/>
          <w:szCs w:val="20"/>
        </w:rPr>
      </w:pPr>
    </w:p>
    <w:p w:rsidR="00623CB3" w:rsidRDefault="00623CB3">
      <w:pPr>
        <w:rPr>
          <w:sz w:val="20"/>
          <w:szCs w:val="20"/>
        </w:rPr>
      </w:pPr>
    </w:p>
    <w:p w:rsidR="00623CB3" w:rsidRPr="0074201B" w:rsidRDefault="00623CB3">
      <w:pPr>
        <w:rPr>
          <w:sz w:val="20"/>
          <w:szCs w:val="20"/>
        </w:rPr>
      </w:pPr>
    </w:p>
    <w:p w:rsidR="00371170" w:rsidRPr="0074201B" w:rsidRDefault="00371170" w:rsidP="00371170">
      <w:pPr>
        <w:spacing w:line="240" w:lineRule="exact"/>
        <w:jc w:val="right"/>
        <w:rPr>
          <w:sz w:val="20"/>
          <w:szCs w:val="20"/>
        </w:rPr>
      </w:pPr>
      <w:r w:rsidRPr="0074201B">
        <w:rPr>
          <w:i/>
          <w:sz w:val="20"/>
          <w:szCs w:val="20"/>
        </w:rPr>
        <w:t>УТВЕРЖДАЮ</w:t>
      </w:r>
    </w:p>
    <w:p w:rsidR="00371170" w:rsidRPr="0074201B" w:rsidRDefault="00371170" w:rsidP="00371170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t>Директор ПОАНО «НИК»</w:t>
      </w:r>
    </w:p>
    <w:p w:rsidR="00371170" w:rsidRPr="0074201B" w:rsidRDefault="00371170" w:rsidP="00371170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t xml:space="preserve">______________ </w:t>
      </w:r>
      <w:proofErr w:type="spellStart"/>
      <w:r w:rsidRPr="0074201B">
        <w:rPr>
          <w:i/>
          <w:sz w:val="20"/>
          <w:szCs w:val="20"/>
        </w:rPr>
        <w:t>Г.Г.Аминова</w:t>
      </w:r>
      <w:proofErr w:type="spellEnd"/>
    </w:p>
    <w:p w:rsidR="00371170" w:rsidRPr="0074201B" w:rsidRDefault="00371170" w:rsidP="00371170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lastRenderedPageBreak/>
        <w:t>«_</w:t>
      </w:r>
      <w:r w:rsidRPr="0074201B">
        <w:rPr>
          <w:i/>
          <w:sz w:val="20"/>
          <w:szCs w:val="20"/>
          <w:u w:val="single"/>
        </w:rPr>
        <w:t>__</w:t>
      </w:r>
      <w:r w:rsidRPr="0074201B">
        <w:rPr>
          <w:i/>
          <w:sz w:val="20"/>
          <w:szCs w:val="20"/>
        </w:rPr>
        <w:t>_»_______ 2020 г.</w:t>
      </w:r>
    </w:p>
    <w:p w:rsidR="00371170" w:rsidRPr="0074201B" w:rsidRDefault="00371170" w:rsidP="00371170">
      <w:pPr>
        <w:pStyle w:val="3"/>
        <w:spacing w:line="240" w:lineRule="exact"/>
        <w:rPr>
          <w:sz w:val="20"/>
          <w:szCs w:val="20"/>
        </w:rPr>
      </w:pPr>
      <w:r w:rsidRPr="0074201B">
        <w:rPr>
          <w:sz w:val="20"/>
          <w:szCs w:val="20"/>
        </w:rPr>
        <w:t>РАСПИСАНИЕ ЗАНЯТИЙ</w:t>
      </w:r>
    </w:p>
    <w:p w:rsidR="00371170" w:rsidRPr="0074201B" w:rsidRDefault="00371170" w:rsidP="00371170">
      <w:pPr>
        <w:spacing w:line="240" w:lineRule="exact"/>
        <w:jc w:val="center"/>
        <w:rPr>
          <w:b/>
          <w:bCs/>
          <w:sz w:val="20"/>
          <w:szCs w:val="20"/>
        </w:rPr>
      </w:pPr>
      <w:r w:rsidRPr="0074201B">
        <w:rPr>
          <w:b/>
          <w:bCs/>
          <w:sz w:val="20"/>
          <w:szCs w:val="20"/>
        </w:rPr>
        <w:t>СПЕЦИАЛЬНОСТЬ: 34.02.01 «СЕСТРИНСКОЕ ДЕЛО» ГРУППА СД975</w:t>
      </w:r>
    </w:p>
    <w:p w:rsidR="00371170" w:rsidRPr="0074201B" w:rsidRDefault="00371170" w:rsidP="00371170">
      <w:pPr>
        <w:spacing w:line="240" w:lineRule="exact"/>
        <w:jc w:val="center"/>
        <w:rPr>
          <w:b/>
          <w:bCs/>
          <w:sz w:val="20"/>
          <w:szCs w:val="20"/>
        </w:rPr>
      </w:pPr>
      <w:r w:rsidRPr="0074201B">
        <w:rPr>
          <w:b/>
          <w:bCs/>
          <w:sz w:val="20"/>
          <w:szCs w:val="20"/>
        </w:rPr>
        <w:t xml:space="preserve">НА БАЗЕ ОСНОВНОГО ОБЩЕГО ОБРАЗОВАНИЯ </w:t>
      </w:r>
    </w:p>
    <w:p w:rsidR="00371170" w:rsidRPr="0074201B" w:rsidRDefault="00371170" w:rsidP="00371170">
      <w:pPr>
        <w:spacing w:line="240" w:lineRule="exact"/>
        <w:jc w:val="center"/>
        <w:rPr>
          <w:sz w:val="20"/>
          <w:szCs w:val="20"/>
        </w:rPr>
      </w:pPr>
      <w:r w:rsidRPr="0074201B">
        <w:rPr>
          <w:b/>
          <w:bCs/>
          <w:sz w:val="20"/>
          <w:szCs w:val="20"/>
        </w:rPr>
        <w:t>1семестр  2020/2021 учебного года, год поступления 2017, очная форма обучения</w:t>
      </w:r>
    </w:p>
    <w:tbl>
      <w:tblPr>
        <w:tblW w:w="1701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567"/>
        <w:gridCol w:w="4537"/>
        <w:gridCol w:w="992"/>
        <w:gridCol w:w="2126"/>
        <w:gridCol w:w="4820"/>
        <w:gridCol w:w="850"/>
        <w:gridCol w:w="2095"/>
        <w:gridCol w:w="1030"/>
      </w:tblGrid>
      <w:tr w:rsidR="00371170" w:rsidRPr="0074201B" w:rsidTr="00E770FC">
        <w:trPr>
          <w:gridAfter w:val="1"/>
          <w:wAfter w:w="1030" w:type="dxa"/>
          <w:cantSplit/>
          <w:trHeight w:val="21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1170" w:rsidRPr="0074201B" w:rsidRDefault="00371170" w:rsidP="001D3598">
            <w:pPr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74201B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7420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1170" w:rsidRPr="0074201B" w:rsidRDefault="00371170" w:rsidP="001D3598">
            <w:pPr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1170" w:rsidRPr="0074201B" w:rsidRDefault="00371170" w:rsidP="001D3598">
            <w:pPr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371170" w:rsidRPr="0074201B" w:rsidTr="00E770FC">
        <w:trPr>
          <w:gridAfter w:val="1"/>
          <w:wAfter w:w="1030" w:type="dxa"/>
          <w:cantSplit/>
          <w:trHeight w:val="8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1170" w:rsidRPr="0074201B" w:rsidRDefault="00371170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71170" w:rsidRPr="0074201B" w:rsidRDefault="00371170" w:rsidP="001D3598">
            <w:pPr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71170" w:rsidRPr="0074201B" w:rsidRDefault="00371170" w:rsidP="001D3598">
            <w:pPr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71170" w:rsidRPr="0074201B" w:rsidRDefault="00371170" w:rsidP="001D3598">
            <w:pPr>
              <w:spacing w:line="240" w:lineRule="exact"/>
              <w:ind w:left="-108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71170" w:rsidRPr="0074201B" w:rsidRDefault="00371170" w:rsidP="001D3598">
            <w:pPr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71170" w:rsidRPr="0074201B" w:rsidRDefault="00371170" w:rsidP="001D3598">
            <w:pPr>
              <w:spacing w:line="24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71170" w:rsidRPr="0074201B" w:rsidRDefault="00371170" w:rsidP="001D3598">
            <w:pPr>
              <w:spacing w:line="240" w:lineRule="exact"/>
              <w:ind w:left="-250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D57836" w:rsidRPr="0087124D" w:rsidTr="00E770FC">
        <w:trPr>
          <w:gridAfter w:val="1"/>
          <w:wAfter w:w="1030" w:type="dxa"/>
          <w:cantSplit/>
          <w:trHeight w:val="19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57836" w:rsidRPr="0087124D" w:rsidRDefault="00D57836" w:rsidP="001D3598">
            <w:pPr>
              <w:spacing w:line="240" w:lineRule="exact"/>
              <w:ind w:left="-108" w:right="-108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ПОНЕД.</w:t>
            </w:r>
          </w:p>
        </w:tc>
        <w:tc>
          <w:tcPr>
            <w:tcW w:w="45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87124D" w:rsidRDefault="00D57836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дермотовенерология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Default="00D57836" w:rsidP="00D57836">
            <w:pPr>
              <w:jc w:val="center"/>
            </w:pPr>
            <w:r w:rsidRPr="00E346DF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87124D" w:rsidRDefault="00D57836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87124D" w:rsidRDefault="00D57836" w:rsidP="003A618E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психиатрия и наркомания 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87124D" w:rsidRDefault="00D57836" w:rsidP="00332A0E">
            <w:pPr>
              <w:jc w:val="center"/>
            </w:pPr>
            <w:r w:rsidRPr="0087124D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87124D" w:rsidRDefault="00D57836" w:rsidP="003A618E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Муса</w:t>
            </w:r>
            <w:r w:rsidR="003B2C62">
              <w:rPr>
                <w:b/>
                <w:sz w:val="20"/>
                <w:szCs w:val="20"/>
              </w:rPr>
              <w:t>ла</w:t>
            </w:r>
            <w:r w:rsidRPr="0087124D">
              <w:rPr>
                <w:b/>
                <w:sz w:val="20"/>
                <w:szCs w:val="20"/>
              </w:rPr>
              <w:t>е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К.И.</w:t>
            </w:r>
          </w:p>
        </w:tc>
      </w:tr>
      <w:tr w:rsidR="00D57836" w:rsidRPr="0087124D" w:rsidTr="00E770FC">
        <w:trPr>
          <w:gridAfter w:val="1"/>
          <w:wAfter w:w="1030" w:type="dxa"/>
          <w:cantSplit/>
          <w:trHeight w:val="339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7836" w:rsidRPr="0087124D" w:rsidRDefault="00D57836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87124D" w:rsidRDefault="00D57836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офтольмология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лор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Default="00D57836" w:rsidP="00D57836">
            <w:pPr>
              <w:jc w:val="center"/>
            </w:pPr>
            <w:r w:rsidRPr="00E346DF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87124D" w:rsidRDefault="00D57836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623CB3" w:rsidRDefault="00D57836" w:rsidP="003A618E">
            <w:pPr>
              <w:rPr>
                <w:b/>
                <w:sz w:val="20"/>
                <w:szCs w:val="20"/>
                <w:highlight w:val="yellow"/>
              </w:rPr>
            </w:pPr>
            <w:r w:rsidRPr="00623CB3">
              <w:rPr>
                <w:b/>
                <w:sz w:val="20"/>
                <w:szCs w:val="20"/>
                <w:highlight w:val="yellow"/>
              </w:rPr>
              <w:t>Клиническая фармакология (</w:t>
            </w:r>
            <w:proofErr w:type="spellStart"/>
            <w:proofErr w:type="gramStart"/>
            <w:r w:rsidRPr="00623CB3">
              <w:rPr>
                <w:b/>
                <w:sz w:val="20"/>
                <w:szCs w:val="20"/>
                <w:highlight w:val="yellow"/>
              </w:rPr>
              <w:t>пр</w:t>
            </w:r>
            <w:proofErr w:type="spellEnd"/>
            <w:proofErr w:type="gramEnd"/>
            <w:r w:rsidRPr="00623CB3">
              <w:rPr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623CB3" w:rsidRDefault="00D57836" w:rsidP="00332A0E">
            <w:pPr>
              <w:jc w:val="center"/>
              <w:rPr>
                <w:highlight w:val="yellow"/>
              </w:rPr>
            </w:pPr>
            <w:r w:rsidRPr="00623CB3">
              <w:rPr>
                <w:b/>
                <w:bCs/>
                <w:sz w:val="20"/>
                <w:szCs w:val="20"/>
                <w:highlight w:val="yellow"/>
              </w:rPr>
              <w:t>312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623CB3" w:rsidRDefault="00D57836" w:rsidP="003A618E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623CB3">
              <w:rPr>
                <w:b/>
                <w:sz w:val="20"/>
                <w:szCs w:val="20"/>
                <w:highlight w:val="yellow"/>
              </w:rPr>
              <w:t>Исмаилова</w:t>
            </w:r>
            <w:proofErr w:type="spellEnd"/>
            <w:r w:rsidRPr="00623CB3">
              <w:rPr>
                <w:b/>
                <w:sz w:val="20"/>
                <w:szCs w:val="20"/>
                <w:highlight w:val="yellow"/>
              </w:rPr>
              <w:t xml:space="preserve"> З.А.</w:t>
            </w:r>
          </w:p>
        </w:tc>
      </w:tr>
      <w:tr w:rsidR="00D57836" w:rsidRPr="0087124D" w:rsidTr="006B3875">
        <w:trPr>
          <w:gridAfter w:val="1"/>
          <w:wAfter w:w="1030" w:type="dxa"/>
          <w:cantSplit/>
          <w:trHeight w:val="141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7836" w:rsidRPr="0087124D" w:rsidRDefault="00D57836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7E2477" w:rsidRDefault="00D57836" w:rsidP="006B3875">
            <w:pPr>
              <w:tabs>
                <w:tab w:val="left" w:pos="3045"/>
              </w:tabs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  <w:r w:rsidRPr="007E2477">
              <w:rPr>
                <w:b/>
                <w:bCs/>
                <w:sz w:val="20"/>
                <w:szCs w:val="20"/>
                <w:highlight w:val="green"/>
              </w:rPr>
              <w:tab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7E2477" w:rsidRDefault="00D57836" w:rsidP="006B3875">
            <w:pPr>
              <w:jc w:val="center"/>
              <w:rPr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3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7E2477" w:rsidRDefault="00D57836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87124D" w:rsidRDefault="00D57836" w:rsidP="003A618E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)(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>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87124D" w:rsidRDefault="00D57836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836" w:rsidRPr="0087124D" w:rsidRDefault="00D57836" w:rsidP="003A618E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6231C4" w:rsidRPr="0087124D" w:rsidTr="00E770FC">
        <w:trPr>
          <w:gridAfter w:val="1"/>
          <w:wAfter w:w="1030" w:type="dxa"/>
          <w:cantSplit/>
          <w:trHeight w:val="27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1C4" w:rsidRPr="0087124D" w:rsidRDefault="006231C4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231C4" w:rsidRPr="0087124D" w:rsidRDefault="006231C4" w:rsidP="006B3875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Основы реабилитаци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231C4" w:rsidRPr="0087124D" w:rsidRDefault="00D57836" w:rsidP="006B3875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231C4" w:rsidRPr="0087124D" w:rsidRDefault="006231C4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Бийбулато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З.Г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231C4" w:rsidRPr="0087124D" w:rsidRDefault="006231C4" w:rsidP="003A618E">
            <w:pPr>
              <w:ind w:right="-108"/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офтальмология и ЛОР)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231C4" w:rsidRPr="0087124D" w:rsidRDefault="006231C4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231C4" w:rsidRPr="0087124D" w:rsidRDefault="006231C4" w:rsidP="003A618E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BA4EA6" w:rsidRPr="0087124D" w:rsidTr="00E770FC">
        <w:trPr>
          <w:gridAfter w:val="1"/>
          <w:wAfter w:w="1030" w:type="dxa"/>
          <w:cantSplit/>
          <w:trHeight w:val="13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A4EA6" w:rsidRPr="0087124D" w:rsidRDefault="00BA4EA6" w:rsidP="001D3598">
            <w:pPr>
              <w:spacing w:line="240" w:lineRule="exact"/>
              <w:ind w:left="113" w:right="113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5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EA6" w:rsidRPr="0087124D" w:rsidRDefault="00BA4EA6" w:rsidP="00BA4EA6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фтизиатрия) 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EA6" w:rsidRPr="00D57836" w:rsidRDefault="00D57836">
            <w:pPr>
              <w:rPr>
                <w:b/>
                <w:sz w:val="20"/>
                <w:szCs w:val="20"/>
              </w:rPr>
            </w:pPr>
            <w:r>
              <w:t xml:space="preserve">    </w:t>
            </w:r>
            <w:r w:rsidRPr="00D57836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EA6" w:rsidRPr="0087124D" w:rsidRDefault="00BA4EA6" w:rsidP="001D3598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EA6" w:rsidRPr="007E2477" w:rsidRDefault="00BA4EA6" w:rsidP="003A618E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EA6" w:rsidRPr="007E2477" w:rsidRDefault="00BA4EA6" w:rsidP="00332A0E">
            <w:pPr>
              <w:jc w:val="center"/>
              <w:rPr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312</w:t>
            </w:r>
          </w:p>
        </w:tc>
        <w:tc>
          <w:tcPr>
            <w:tcW w:w="20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EA6" w:rsidRPr="007E2477" w:rsidRDefault="00BA4EA6" w:rsidP="003A618E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EA19A6" w:rsidRPr="0087124D" w:rsidTr="00E770FC">
        <w:trPr>
          <w:gridAfter w:val="1"/>
          <w:wAfter w:w="1030" w:type="dxa"/>
          <w:cantSplit/>
          <w:trHeight w:val="23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A19A6" w:rsidRPr="0087124D" w:rsidRDefault="00EA19A6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9A6" w:rsidRPr="0087124D" w:rsidRDefault="00EA19A6" w:rsidP="00D35288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дермотовенерология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9A6" w:rsidRDefault="00EA19A6" w:rsidP="00D35288">
            <w:pPr>
              <w:jc w:val="center"/>
            </w:pPr>
            <w:r w:rsidRPr="00E346DF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9A6" w:rsidRPr="0087124D" w:rsidRDefault="00EA19A6" w:rsidP="00D35288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9A6" w:rsidRPr="0087124D" w:rsidRDefault="00EA19A6" w:rsidP="003A618E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9A6" w:rsidRPr="0087124D" w:rsidRDefault="00EA19A6" w:rsidP="00332A0E">
            <w:pPr>
              <w:jc w:val="center"/>
            </w:pP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9A6" w:rsidRPr="0087124D" w:rsidRDefault="00EA19A6" w:rsidP="003A618E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05427" w:rsidRPr="0087124D" w:rsidTr="00E770FC">
        <w:trPr>
          <w:gridAfter w:val="1"/>
          <w:wAfter w:w="1030" w:type="dxa"/>
          <w:cantSplit/>
          <w:trHeight w:val="27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A1DFF">
              <w:rPr>
                <w:b/>
                <w:bCs/>
                <w:sz w:val="20"/>
                <w:szCs w:val="20"/>
                <w:highlight w:val="yellow"/>
              </w:rPr>
              <w:t>Основы реаниматологии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05427">
            <w:pPr>
              <w:jc w:val="center"/>
              <w:rPr>
                <w:highlight w:val="yellow"/>
              </w:rPr>
            </w:pPr>
            <w:proofErr w:type="spellStart"/>
            <w:r w:rsidRPr="00EA1DFF">
              <w:rPr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EA1DFF">
              <w:rPr>
                <w:b/>
                <w:bCs/>
                <w:sz w:val="20"/>
                <w:szCs w:val="20"/>
                <w:highlight w:val="yellow"/>
              </w:rPr>
              <w:t>Алыпкачева</w:t>
            </w:r>
            <w:proofErr w:type="spellEnd"/>
            <w:r w:rsidRPr="00EA1DFF">
              <w:rPr>
                <w:b/>
                <w:bCs/>
                <w:sz w:val="20"/>
                <w:szCs w:val="20"/>
                <w:highlight w:val="yellow"/>
              </w:rPr>
              <w:t xml:space="preserve"> И.Н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3A618E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Сестринский уход (фтизиатрия)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3A618E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C05427" w:rsidRPr="0087124D" w:rsidTr="00E770FC">
        <w:trPr>
          <w:gridAfter w:val="1"/>
          <w:wAfter w:w="1030" w:type="dxa"/>
          <w:cantSplit/>
          <w:trHeight w:val="15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1D3598">
            <w:pPr>
              <w:spacing w:line="240" w:lineRule="exac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1D3598">
            <w:pPr>
              <w:spacing w:line="240" w:lineRule="exac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623CB3" w:rsidRDefault="00C05427" w:rsidP="003A618E">
            <w:pPr>
              <w:contextualSpacing/>
              <w:rPr>
                <w:b/>
                <w:sz w:val="20"/>
                <w:szCs w:val="20"/>
                <w:highlight w:val="yellow"/>
              </w:rPr>
            </w:pPr>
            <w:r w:rsidRPr="00623CB3">
              <w:rPr>
                <w:b/>
                <w:sz w:val="20"/>
                <w:szCs w:val="20"/>
                <w:highlight w:val="yellow"/>
              </w:rPr>
              <w:t>Клиническая фармакология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623CB3" w:rsidRDefault="00C05427" w:rsidP="003A618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623CB3">
              <w:rPr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623CB3" w:rsidRDefault="00C05427" w:rsidP="003A618E">
            <w:pPr>
              <w:contextualSpacing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623CB3">
              <w:rPr>
                <w:b/>
                <w:sz w:val="20"/>
                <w:szCs w:val="20"/>
                <w:highlight w:val="yellow"/>
              </w:rPr>
              <w:t>Исмаилова</w:t>
            </w:r>
            <w:proofErr w:type="spellEnd"/>
            <w:r w:rsidRPr="00623CB3">
              <w:rPr>
                <w:b/>
                <w:sz w:val="20"/>
                <w:szCs w:val="20"/>
                <w:highlight w:val="yellow"/>
              </w:rPr>
              <w:t xml:space="preserve"> З.А.</w:t>
            </w:r>
          </w:p>
        </w:tc>
      </w:tr>
      <w:tr w:rsidR="00C05427" w:rsidRPr="0087124D" w:rsidTr="006B3875">
        <w:trPr>
          <w:gridAfter w:val="1"/>
          <w:wAfter w:w="1030" w:type="dxa"/>
          <w:cantSplit/>
          <w:trHeight w:val="25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87124D" w:rsidRDefault="00C05427" w:rsidP="001D3598">
            <w:pPr>
              <w:spacing w:line="240" w:lineRule="exact"/>
              <w:ind w:left="113" w:right="113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5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6B3875">
            <w:pPr>
              <w:rPr>
                <w:b/>
                <w:sz w:val="20"/>
                <w:szCs w:val="20"/>
              </w:rPr>
            </w:pPr>
            <w:r w:rsidRPr="00623CB3">
              <w:rPr>
                <w:b/>
                <w:bCs/>
                <w:sz w:val="20"/>
                <w:szCs w:val="20"/>
              </w:rPr>
              <w:t>Сестринский уход (неврология)  (</w:t>
            </w:r>
            <w:proofErr w:type="spellStart"/>
            <w:proofErr w:type="gramStart"/>
            <w:r w:rsidRPr="00623CB3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623CB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 w:rsidP="006B3875">
            <w:pPr>
              <w:jc w:val="center"/>
            </w:pPr>
            <w:r w:rsidRPr="00623CB3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6B3875">
            <w:pPr>
              <w:rPr>
                <w:b/>
                <w:sz w:val="20"/>
                <w:szCs w:val="20"/>
              </w:rPr>
            </w:pPr>
            <w:proofErr w:type="spellStart"/>
            <w:r w:rsidRPr="00623CB3">
              <w:rPr>
                <w:b/>
                <w:bCs/>
                <w:sz w:val="20"/>
                <w:szCs w:val="20"/>
              </w:rPr>
              <w:t>Мусалаева</w:t>
            </w:r>
            <w:proofErr w:type="spellEnd"/>
            <w:r w:rsidRPr="00623CB3">
              <w:rPr>
                <w:b/>
                <w:bCs/>
                <w:sz w:val="20"/>
                <w:szCs w:val="20"/>
              </w:rPr>
              <w:t xml:space="preserve"> К. И.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jc w:val="center"/>
            </w:pPr>
          </w:p>
        </w:tc>
        <w:tc>
          <w:tcPr>
            <w:tcW w:w="20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05427" w:rsidRPr="0087124D" w:rsidTr="006B3875">
        <w:trPr>
          <w:gridAfter w:val="1"/>
          <w:wAfter w:w="1030" w:type="dxa"/>
          <w:cantSplit/>
          <w:trHeight w:val="26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tabs>
                <w:tab w:val="left" w:pos="3045"/>
              </w:tabs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  <w:r w:rsidRPr="007E2477">
              <w:rPr>
                <w:b/>
                <w:bCs/>
                <w:sz w:val="20"/>
                <w:szCs w:val="20"/>
                <w:highlight w:val="green"/>
              </w:rPr>
              <w:tab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jc w:val="center"/>
              <w:rPr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3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jc w:val="center"/>
            </w:pP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sz w:val="20"/>
                <w:szCs w:val="20"/>
              </w:rPr>
            </w:pPr>
          </w:p>
        </w:tc>
      </w:tr>
      <w:tr w:rsidR="00C05427" w:rsidRPr="0087124D" w:rsidTr="008801AF">
        <w:trPr>
          <w:gridAfter w:val="1"/>
          <w:wAfter w:w="1030" w:type="dxa"/>
          <w:cantSplit/>
          <w:trHeight w:val="439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 w:rsidP="006B3875">
            <w:pPr>
              <w:tabs>
                <w:tab w:val="left" w:pos="3045"/>
              </w:tabs>
              <w:rPr>
                <w:b/>
                <w:bCs/>
                <w:sz w:val="20"/>
                <w:szCs w:val="20"/>
              </w:rPr>
            </w:pPr>
            <w:r w:rsidRPr="00623CB3">
              <w:rPr>
                <w:b/>
                <w:bCs/>
                <w:sz w:val="20"/>
                <w:szCs w:val="20"/>
              </w:rPr>
              <w:t>Основы реабилитации (лк)</w:t>
            </w:r>
            <w:r w:rsidRPr="00623CB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 w:rsidP="006B3875">
            <w:pPr>
              <w:jc w:val="center"/>
            </w:pPr>
            <w:proofErr w:type="spellStart"/>
            <w:r w:rsidRPr="00623CB3">
              <w:rPr>
                <w:b/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23CB3">
              <w:rPr>
                <w:b/>
                <w:bCs/>
                <w:sz w:val="20"/>
                <w:szCs w:val="20"/>
              </w:rPr>
              <w:t>Бийбулатова</w:t>
            </w:r>
            <w:proofErr w:type="spellEnd"/>
            <w:r w:rsidRPr="00623CB3">
              <w:rPr>
                <w:b/>
                <w:bCs/>
                <w:sz w:val="20"/>
                <w:szCs w:val="20"/>
              </w:rPr>
              <w:t xml:space="preserve"> З.Г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Основы реаниматологии 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Алыпкач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И.Н.</w:t>
            </w:r>
          </w:p>
        </w:tc>
      </w:tr>
      <w:tr w:rsidR="00C05427" w:rsidRPr="0087124D" w:rsidTr="006B3875">
        <w:trPr>
          <w:gridAfter w:val="1"/>
          <w:wAfter w:w="1030" w:type="dxa"/>
          <w:cantSplit/>
          <w:trHeight w:val="17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623CB3" w:rsidRDefault="00C05427" w:rsidP="0011637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623CB3" w:rsidRDefault="00C05427" w:rsidP="00116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623CB3" w:rsidRDefault="00C05427" w:rsidP="00116379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C05427" w:rsidRPr="0087124D" w:rsidTr="00E770FC">
        <w:trPr>
          <w:gridAfter w:val="1"/>
          <w:wAfter w:w="1030" w:type="dxa"/>
          <w:cantSplit/>
          <w:trHeight w:val="22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87124D" w:rsidRDefault="00C05427" w:rsidP="001D3598">
            <w:pPr>
              <w:spacing w:line="240" w:lineRule="exact"/>
              <w:ind w:left="113" w:right="113"/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5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1D359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/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1D359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CF7A1B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Основы реаниматологии (</w:t>
            </w:r>
            <w:proofErr w:type="spellStart"/>
            <w:proofErr w:type="gramStart"/>
            <w:r w:rsidRPr="0087124D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r w:rsidRPr="0087124D">
              <w:rPr>
                <w:b/>
                <w:sz w:val="20"/>
                <w:szCs w:val="20"/>
              </w:rPr>
              <w:t xml:space="preserve">    312</w:t>
            </w:r>
          </w:p>
        </w:tc>
        <w:tc>
          <w:tcPr>
            <w:tcW w:w="20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CF7A1B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Алыпкаче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И.Н.</w:t>
            </w:r>
          </w:p>
        </w:tc>
      </w:tr>
      <w:tr w:rsidR="00C05427" w:rsidRPr="0087124D" w:rsidTr="006B3875">
        <w:trPr>
          <w:gridAfter w:val="1"/>
          <w:wAfter w:w="1030" w:type="dxa"/>
          <w:cantSplit/>
          <w:trHeight w:val="237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6B3875">
            <w:pPr>
              <w:ind w:right="-108"/>
              <w:contextualSpacing/>
              <w:rPr>
                <w:b/>
                <w:sz w:val="20"/>
                <w:szCs w:val="20"/>
              </w:rPr>
            </w:pPr>
            <w:r w:rsidRPr="00623CB3">
              <w:rPr>
                <w:b/>
                <w:sz w:val="20"/>
                <w:szCs w:val="20"/>
              </w:rPr>
              <w:t>Основы реаниматологии (</w:t>
            </w:r>
            <w:proofErr w:type="spellStart"/>
            <w:proofErr w:type="gramStart"/>
            <w:r w:rsidRPr="00623CB3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623CB3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 w:rsidP="006B3875">
            <w:pPr>
              <w:jc w:val="center"/>
              <w:rPr>
                <w:b/>
                <w:sz w:val="20"/>
                <w:szCs w:val="20"/>
              </w:rPr>
            </w:pPr>
            <w:r w:rsidRPr="00623CB3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6B3875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623CB3">
              <w:rPr>
                <w:b/>
                <w:sz w:val="20"/>
                <w:szCs w:val="20"/>
              </w:rPr>
              <w:t>Алыпкачева</w:t>
            </w:r>
            <w:proofErr w:type="spellEnd"/>
            <w:r w:rsidRPr="00623CB3">
              <w:rPr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7072BC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7072BC">
            <w:pPr>
              <w:jc w:val="center"/>
              <w:rPr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312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7072BC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C05427" w:rsidRPr="0087124D" w:rsidTr="00E770FC">
        <w:trPr>
          <w:gridAfter w:val="1"/>
          <w:wAfter w:w="1030" w:type="dxa"/>
          <w:cantSplit/>
          <w:trHeight w:val="24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 w:rsidP="006B3875">
            <w:pPr>
              <w:rPr>
                <w:b/>
                <w:bCs/>
                <w:sz w:val="20"/>
                <w:szCs w:val="20"/>
              </w:rPr>
            </w:pPr>
            <w:r w:rsidRPr="00623CB3">
              <w:rPr>
                <w:b/>
                <w:bCs/>
                <w:sz w:val="20"/>
                <w:szCs w:val="20"/>
              </w:rPr>
              <w:t>Основы реабилитации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 w:rsidP="006B3875">
            <w:pPr>
              <w:jc w:val="center"/>
            </w:pPr>
            <w:r w:rsidRPr="00623CB3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23CB3">
              <w:rPr>
                <w:b/>
                <w:bCs/>
                <w:sz w:val="20"/>
                <w:szCs w:val="20"/>
              </w:rPr>
              <w:t>Бийбулатова</w:t>
            </w:r>
            <w:proofErr w:type="spellEnd"/>
            <w:r w:rsidRPr="00623CB3">
              <w:rPr>
                <w:b/>
                <w:bCs/>
                <w:sz w:val="20"/>
                <w:szCs w:val="20"/>
              </w:rPr>
              <w:t xml:space="preserve"> З.Г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дермотовенерол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.)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</w:tr>
      <w:tr w:rsidR="00C05427" w:rsidRPr="0087124D" w:rsidTr="00E770FC">
        <w:trPr>
          <w:gridAfter w:val="1"/>
          <w:wAfter w:w="1030" w:type="dxa"/>
          <w:cantSplit/>
          <w:trHeight w:val="38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623CB3" w:rsidRDefault="00C05427" w:rsidP="001163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623CB3" w:rsidRDefault="00C05427" w:rsidP="00116379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623CB3" w:rsidRDefault="00C05427" w:rsidP="001163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7072BC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псих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и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 xml:space="preserve"> нар.) 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7072BC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Мусала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К. И.</w:t>
            </w:r>
          </w:p>
        </w:tc>
      </w:tr>
      <w:tr w:rsidR="00C05427" w:rsidRPr="0087124D" w:rsidTr="000A25AF">
        <w:trPr>
          <w:cantSplit/>
          <w:trHeight w:val="2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87124D" w:rsidRDefault="00C05427" w:rsidP="001D3598">
            <w:pPr>
              <w:spacing w:line="240" w:lineRule="exact"/>
              <w:ind w:left="113" w:right="113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 xml:space="preserve">ПЯТНИЦА </w:t>
            </w:r>
          </w:p>
        </w:tc>
        <w:tc>
          <w:tcPr>
            <w:tcW w:w="453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6B387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 w:rsidP="006B3875">
            <w:pPr>
              <w:jc w:val="center"/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6B3875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0A25A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jc w:val="center"/>
            </w:pPr>
          </w:p>
        </w:tc>
        <w:tc>
          <w:tcPr>
            <w:tcW w:w="209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0A25A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:rsidR="00C05427" w:rsidRPr="0087124D" w:rsidRDefault="00C05427" w:rsidP="0097733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C05427" w:rsidRPr="0087124D" w:rsidTr="006B3875">
        <w:trPr>
          <w:gridAfter w:val="1"/>
          <w:wAfter w:w="1030" w:type="dxa"/>
          <w:cantSplit/>
          <w:trHeight w:val="2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6B3875">
            <w:pPr>
              <w:rPr>
                <w:b/>
                <w:sz w:val="20"/>
                <w:szCs w:val="20"/>
              </w:rPr>
            </w:pPr>
            <w:r w:rsidRPr="00623CB3">
              <w:rPr>
                <w:b/>
                <w:bCs/>
                <w:sz w:val="20"/>
                <w:szCs w:val="20"/>
              </w:rPr>
              <w:t>Сестринский уход (неврология)  (</w:t>
            </w:r>
            <w:proofErr w:type="spellStart"/>
            <w:proofErr w:type="gramStart"/>
            <w:r w:rsidRPr="00623CB3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623CB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 w:rsidP="006B3875">
            <w:pPr>
              <w:jc w:val="center"/>
            </w:pPr>
            <w:r w:rsidRPr="00623CB3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6B3875">
            <w:pPr>
              <w:rPr>
                <w:b/>
                <w:sz w:val="20"/>
                <w:szCs w:val="20"/>
              </w:rPr>
            </w:pPr>
            <w:proofErr w:type="spellStart"/>
            <w:r w:rsidRPr="00623CB3">
              <w:rPr>
                <w:b/>
                <w:bCs/>
                <w:sz w:val="20"/>
                <w:szCs w:val="20"/>
              </w:rPr>
              <w:t>Мусалаева</w:t>
            </w:r>
            <w:proofErr w:type="spellEnd"/>
            <w:r w:rsidRPr="00623CB3">
              <w:rPr>
                <w:b/>
                <w:bCs/>
                <w:sz w:val="20"/>
                <w:szCs w:val="20"/>
              </w:rPr>
              <w:t xml:space="preserve"> К. И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jc w:val="center"/>
              <w:rPr>
                <w:b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05427" w:rsidRPr="0087124D" w:rsidTr="006B3875">
        <w:trPr>
          <w:gridAfter w:val="1"/>
          <w:wAfter w:w="1030" w:type="dxa"/>
          <w:cantSplit/>
          <w:trHeight w:val="25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6B3875">
            <w:pPr>
              <w:rPr>
                <w:b/>
                <w:sz w:val="20"/>
                <w:szCs w:val="20"/>
              </w:rPr>
            </w:pPr>
            <w:r w:rsidRPr="00623CB3">
              <w:rPr>
                <w:b/>
                <w:bCs/>
                <w:sz w:val="20"/>
                <w:szCs w:val="20"/>
              </w:rPr>
              <w:t>Сестринский уход (неврология)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 w:rsidP="006B3875">
            <w:pPr>
              <w:jc w:val="center"/>
            </w:pPr>
            <w:r w:rsidRPr="00623CB3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6B3875">
            <w:pPr>
              <w:rPr>
                <w:b/>
                <w:sz w:val="20"/>
                <w:szCs w:val="20"/>
              </w:rPr>
            </w:pPr>
            <w:proofErr w:type="spellStart"/>
            <w:r w:rsidRPr="00623CB3">
              <w:rPr>
                <w:b/>
                <w:bCs/>
                <w:sz w:val="20"/>
                <w:szCs w:val="20"/>
              </w:rPr>
              <w:t>Мусалаева</w:t>
            </w:r>
            <w:proofErr w:type="spellEnd"/>
            <w:r w:rsidRPr="00623CB3">
              <w:rPr>
                <w:b/>
                <w:bCs/>
                <w:sz w:val="20"/>
                <w:szCs w:val="20"/>
              </w:rPr>
              <w:t xml:space="preserve"> К. И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  <w:rPr>
                <w:b/>
              </w:rPr>
            </w:pPr>
            <w:r w:rsidRPr="0087124D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C05427" w:rsidRPr="0087124D" w:rsidTr="006B3875">
        <w:trPr>
          <w:gridAfter w:val="1"/>
          <w:wAfter w:w="1030" w:type="dxa"/>
          <w:cantSplit/>
          <w:trHeight w:val="25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6B3875">
            <w:pPr>
              <w:rPr>
                <w:b/>
                <w:sz w:val="20"/>
                <w:szCs w:val="20"/>
              </w:rPr>
            </w:pPr>
            <w:r w:rsidRPr="00623CB3">
              <w:rPr>
                <w:b/>
                <w:bCs/>
                <w:sz w:val="20"/>
                <w:szCs w:val="20"/>
              </w:rPr>
              <w:t>Сестринский уход (неврология)  (лк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623CB3" w:rsidRDefault="00C05427" w:rsidP="006B3875">
            <w:pPr>
              <w:jc w:val="center"/>
            </w:pPr>
            <w:r w:rsidRPr="00623CB3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623CB3" w:rsidRDefault="00C05427" w:rsidP="006B3875">
            <w:pPr>
              <w:rPr>
                <w:b/>
                <w:sz w:val="20"/>
                <w:szCs w:val="20"/>
              </w:rPr>
            </w:pPr>
            <w:proofErr w:type="spellStart"/>
            <w:r w:rsidRPr="00623CB3">
              <w:rPr>
                <w:b/>
                <w:bCs/>
                <w:sz w:val="20"/>
                <w:szCs w:val="20"/>
              </w:rPr>
              <w:t>Мусалаева</w:t>
            </w:r>
            <w:proofErr w:type="spellEnd"/>
            <w:r w:rsidRPr="00623CB3">
              <w:rPr>
                <w:b/>
                <w:bCs/>
                <w:sz w:val="20"/>
                <w:szCs w:val="20"/>
              </w:rPr>
              <w:t xml:space="preserve"> К. И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</w:pPr>
            <w:r w:rsidRPr="0087124D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C05427" w:rsidRPr="0087124D" w:rsidTr="00E770FC">
        <w:trPr>
          <w:gridAfter w:val="1"/>
          <w:wAfter w:w="1030" w:type="dxa"/>
          <w:cantSplit/>
          <w:trHeight w:val="25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1D359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1D359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1D3598">
            <w:pPr>
              <w:ind w:right="-108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C60E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1D3598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7E2477" w:rsidRPr="0087124D" w:rsidTr="000A25AF">
        <w:trPr>
          <w:gridAfter w:val="1"/>
          <w:wAfter w:w="1030" w:type="dxa"/>
          <w:cantSplit/>
          <w:trHeight w:val="25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2477" w:rsidRPr="0087124D" w:rsidRDefault="007E247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1D359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1D359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tabs>
                <w:tab w:val="left" w:pos="3045"/>
              </w:tabs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  <w:r w:rsidRPr="007E2477">
              <w:rPr>
                <w:b/>
                <w:bCs/>
                <w:sz w:val="20"/>
                <w:szCs w:val="20"/>
                <w:highlight w:val="green"/>
              </w:rPr>
              <w:tab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jc w:val="center"/>
              <w:rPr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312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7E2477" w:rsidRPr="0087124D" w:rsidTr="006B3875">
        <w:trPr>
          <w:gridAfter w:val="1"/>
          <w:wAfter w:w="1030" w:type="dxa"/>
          <w:cantSplit/>
          <w:trHeight w:val="258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2477" w:rsidRPr="0087124D" w:rsidRDefault="007E2477" w:rsidP="001D359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йсонгу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.Б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йсонгу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.Б.</w:t>
            </w:r>
          </w:p>
        </w:tc>
      </w:tr>
    </w:tbl>
    <w:p w:rsidR="00371170" w:rsidRPr="0087124D" w:rsidRDefault="00371170" w:rsidP="00371170">
      <w:pPr>
        <w:rPr>
          <w:sz w:val="20"/>
          <w:szCs w:val="20"/>
        </w:rPr>
      </w:pPr>
    </w:p>
    <w:p w:rsidR="003D209B" w:rsidRDefault="003D209B">
      <w:pPr>
        <w:rPr>
          <w:sz w:val="20"/>
          <w:szCs w:val="20"/>
        </w:rPr>
      </w:pPr>
    </w:p>
    <w:p w:rsidR="00791292" w:rsidRDefault="00791292">
      <w:pPr>
        <w:rPr>
          <w:sz w:val="20"/>
          <w:szCs w:val="20"/>
        </w:rPr>
      </w:pPr>
    </w:p>
    <w:p w:rsidR="007E2477" w:rsidRDefault="007E2477">
      <w:pPr>
        <w:rPr>
          <w:sz w:val="20"/>
          <w:szCs w:val="20"/>
        </w:rPr>
      </w:pPr>
    </w:p>
    <w:p w:rsidR="007E2477" w:rsidRDefault="007E2477">
      <w:pPr>
        <w:rPr>
          <w:sz w:val="20"/>
          <w:szCs w:val="20"/>
        </w:rPr>
      </w:pPr>
    </w:p>
    <w:p w:rsidR="007E2477" w:rsidRDefault="007E2477">
      <w:pPr>
        <w:rPr>
          <w:sz w:val="20"/>
          <w:szCs w:val="20"/>
        </w:rPr>
      </w:pPr>
    </w:p>
    <w:p w:rsidR="007E2477" w:rsidRPr="0087124D" w:rsidRDefault="007E2477">
      <w:pPr>
        <w:rPr>
          <w:sz w:val="20"/>
          <w:szCs w:val="20"/>
        </w:rPr>
      </w:pPr>
    </w:p>
    <w:p w:rsidR="002E298A" w:rsidRPr="0087124D" w:rsidRDefault="002E298A" w:rsidP="002E298A">
      <w:pPr>
        <w:spacing w:line="240" w:lineRule="exact"/>
        <w:jc w:val="right"/>
        <w:rPr>
          <w:sz w:val="20"/>
          <w:szCs w:val="20"/>
        </w:rPr>
      </w:pPr>
      <w:r w:rsidRPr="0087124D">
        <w:rPr>
          <w:i/>
          <w:sz w:val="20"/>
          <w:szCs w:val="20"/>
        </w:rPr>
        <w:lastRenderedPageBreak/>
        <w:t>УТВЕРЖДАЮ</w:t>
      </w:r>
    </w:p>
    <w:p w:rsidR="002E298A" w:rsidRPr="0087124D" w:rsidRDefault="002E298A" w:rsidP="002E298A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87124D">
        <w:rPr>
          <w:i/>
          <w:sz w:val="20"/>
          <w:szCs w:val="20"/>
        </w:rPr>
        <w:t>Директор ПОАНО «НИК»</w:t>
      </w:r>
    </w:p>
    <w:p w:rsidR="002E298A" w:rsidRPr="0087124D" w:rsidRDefault="002E298A" w:rsidP="002E298A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87124D">
        <w:rPr>
          <w:i/>
          <w:sz w:val="20"/>
          <w:szCs w:val="20"/>
        </w:rPr>
        <w:t xml:space="preserve">______________ </w:t>
      </w:r>
      <w:proofErr w:type="spellStart"/>
      <w:r w:rsidRPr="0087124D">
        <w:rPr>
          <w:i/>
          <w:sz w:val="20"/>
          <w:szCs w:val="20"/>
        </w:rPr>
        <w:t>Г.Г.Аминова</w:t>
      </w:r>
      <w:proofErr w:type="spellEnd"/>
    </w:p>
    <w:p w:rsidR="002E298A" w:rsidRPr="0087124D" w:rsidRDefault="002E298A" w:rsidP="002E298A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87124D">
        <w:rPr>
          <w:i/>
          <w:sz w:val="20"/>
          <w:szCs w:val="20"/>
        </w:rPr>
        <w:t>«_</w:t>
      </w:r>
      <w:r w:rsidRPr="0087124D">
        <w:rPr>
          <w:i/>
          <w:sz w:val="20"/>
          <w:szCs w:val="20"/>
          <w:u w:val="single"/>
        </w:rPr>
        <w:t>__</w:t>
      </w:r>
      <w:r w:rsidRPr="0087124D">
        <w:rPr>
          <w:i/>
          <w:sz w:val="20"/>
          <w:szCs w:val="20"/>
        </w:rPr>
        <w:t>_»_______ 2020 г.</w:t>
      </w:r>
    </w:p>
    <w:p w:rsidR="002E298A" w:rsidRPr="0087124D" w:rsidRDefault="002E298A" w:rsidP="002E298A">
      <w:pPr>
        <w:pStyle w:val="3"/>
        <w:spacing w:line="240" w:lineRule="exact"/>
        <w:rPr>
          <w:sz w:val="20"/>
          <w:szCs w:val="20"/>
        </w:rPr>
      </w:pPr>
      <w:r w:rsidRPr="0087124D">
        <w:rPr>
          <w:sz w:val="20"/>
          <w:szCs w:val="20"/>
        </w:rPr>
        <w:t>РАСПИСАНИЕ ЗАНЯТИЙ</w:t>
      </w:r>
    </w:p>
    <w:p w:rsidR="002E298A" w:rsidRPr="0087124D" w:rsidRDefault="002E298A" w:rsidP="002E298A">
      <w:pPr>
        <w:spacing w:line="240" w:lineRule="exact"/>
        <w:jc w:val="center"/>
        <w:rPr>
          <w:b/>
          <w:bCs/>
          <w:sz w:val="20"/>
          <w:szCs w:val="20"/>
        </w:rPr>
      </w:pPr>
      <w:r w:rsidRPr="0087124D">
        <w:rPr>
          <w:b/>
          <w:bCs/>
          <w:sz w:val="20"/>
          <w:szCs w:val="20"/>
        </w:rPr>
        <w:t>СПЕЦИАЛЬНОСТЬ: 34.02.01 «СЕСТРИНСКОЕ ДЕЛО» ГРУППА СД1181</w:t>
      </w:r>
    </w:p>
    <w:p w:rsidR="002E298A" w:rsidRPr="0087124D" w:rsidRDefault="002E298A" w:rsidP="002E298A">
      <w:pPr>
        <w:spacing w:line="240" w:lineRule="exact"/>
        <w:jc w:val="center"/>
        <w:rPr>
          <w:b/>
          <w:bCs/>
          <w:sz w:val="20"/>
          <w:szCs w:val="20"/>
        </w:rPr>
      </w:pPr>
      <w:r w:rsidRPr="0087124D">
        <w:rPr>
          <w:b/>
          <w:bCs/>
          <w:sz w:val="20"/>
          <w:szCs w:val="20"/>
        </w:rPr>
        <w:t xml:space="preserve">НА БАЗЕ ОСНОВНОГО ОБЩЕГО ОБРАЗОВАНИЯ </w:t>
      </w:r>
    </w:p>
    <w:p w:rsidR="004C6B1C" w:rsidRDefault="002E298A" w:rsidP="002E298A">
      <w:pPr>
        <w:spacing w:line="240" w:lineRule="exact"/>
        <w:jc w:val="center"/>
        <w:rPr>
          <w:b/>
          <w:bCs/>
          <w:sz w:val="20"/>
          <w:szCs w:val="20"/>
        </w:rPr>
      </w:pPr>
      <w:r w:rsidRPr="0087124D">
        <w:rPr>
          <w:b/>
          <w:bCs/>
          <w:sz w:val="20"/>
          <w:szCs w:val="20"/>
        </w:rPr>
        <w:t xml:space="preserve">1семестр  2020/2021 </w:t>
      </w:r>
      <w:proofErr w:type="gramStart"/>
      <w:r w:rsidRPr="0087124D">
        <w:rPr>
          <w:b/>
          <w:bCs/>
          <w:sz w:val="20"/>
          <w:szCs w:val="20"/>
        </w:rPr>
        <w:t>учебного</w:t>
      </w:r>
      <w:proofErr w:type="gramEnd"/>
      <w:r w:rsidRPr="0087124D">
        <w:rPr>
          <w:b/>
          <w:bCs/>
          <w:sz w:val="20"/>
          <w:szCs w:val="20"/>
        </w:rPr>
        <w:t xml:space="preserve"> год</w:t>
      </w:r>
    </w:p>
    <w:p w:rsidR="002E298A" w:rsidRPr="0087124D" w:rsidRDefault="002E298A" w:rsidP="002E298A">
      <w:pPr>
        <w:spacing w:line="240" w:lineRule="exact"/>
        <w:jc w:val="center"/>
        <w:rPr>
          <w:sz w:val="20"/>
          <w:szCs w:val="20"/>
        </w:rPr>
      </w:pPr>
      <w:r w:rsidRPr="0087124D">
        <w:rPr>
          <w:b/>
          <w:bCs/>
          <w:sz w:val="20"/>
          <w:szCs w:val="20"/>
        </w:rPr>
        <w:t>а, год поступления 2017, очная форма обучения</w:t>
      </w:r>
    </w:p>
    <w:tbl>
      <w:tblPr>
        <w:tblW w:w="15140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709"/>
        <w:gridCol w:w="3969"/>
        <w:gridCol w:w="996"/>
        <w:gridCol w:w="1985"/>
        <w:gridCol w:w="4107"/>
        <w:gridCol w:w="850"/>
        <w:gridCol w:w="2524"/>
      </w:tblGrid>
      <w:tr w:rsidR="002E298A" w:rsidRPr="0087124D" w:rsidTr="00E770FC">
        <w:trPr>
          <w:cantSplit/>
          <w:trHeight w:val="21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298A" w:rsidRPr="0087124D" w:rsidRDefault="002E298A" w:rsidP="0084740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298A" w:rsidRPr="0087124D" w:rsidRDefault="002E298A" w:rsidP="0084740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298A" w:rsidRPr="0087124D" w:rsidRDefault="002E298A" w:rsidP="0084740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2E298A" w:rsidRPr="0087124D" w:rsidTr="009F5C44">
        <w:trPr>
          <w:cantSplit/>
          <w:trHeight w:val="8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298A" w:rsidRPr="0087124D" w:rsidRDefault="002E298A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2E298A" w:rsidRPr="0087124D" w:rsidRDefault="002E298A" w:rsidP="0084740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2E298A" w:rsidRPr="0087124D" w:rsidRDefault="002E298A" w:rsidP="0084740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2E298A" w:rsidRPr="0087124D" w:rsidRDefault="002E298A" w:rsidP="0084740D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2E298A" w:rsidRPr="0087124D" w:rsidRDefault="002E298A" w:rsidP="0084740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2E298A" w:rsidRPr="0087124D" w:rsidRDefault="002E298A" w:rsidP="0084740D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2E298A" w:rsidRPr="0087124D" w:rsidRDefault="002E298A" w:rsidP="0084740D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332A0E" w:rsidRPr="0087124D" w:rsidTr="009F5C44">
        <w:trPr>
          <w:cantSplit/>
          <w:trHeight w:val="19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32A0E" w:rsidRPr="0087124D" w:rsidRDefault="00332A0E" w:rsidP="0084740D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ПОНЕД.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A0E" w:rsidRPr="0087124D" w:rsidRDefault="00332A0E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A0E" w:rsidRPr="0087124D" w:rsidRDefault="00332A0E"/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A0E" w:rsidRPr="0087124D" w:rsidRDefault="00332A0E" w:rsidP="007C60EE">
            <w:pPr>
              <w:rPr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A0E" w:rsidRPr="007E2477" w:rsidRDefault="00332A0E" w:rsidP="003A618E">
            <w:pPr>
              <w:contextualSpacing/>
              <w:rPr>
                <w:b/>
                <w:sz w:val="20"/>
                <w:szCs w:val="20"/>
              </w:rPr>
            </w:pPr>
            <w:r w:rsidRPr="007E2477">
              <w:rPr>
                <w:b/>
                <w:sz w:val="20"/>
                <w:szCs w:val="20"/>
              </w:rPr>
              <w:t>Основы реаниматологии (</w:t>
            </w:r>
            <w:proofErr w:type="spellStart"/>
            <w:proofErr w:type="gramStart"/>
            <w:r w:rsidRPr="007E2477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7E247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2A0E" w:rsidRPr="007E2477" w:rsidRDefault="00332A0E" w:rsidP="003A618E">
            <w:r w:rsidRPr="007E2477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7E2477">
              <w:rPr>
                <w:b/>
                <w:sz w:val="20"/>
                <w:szCs w:val="20"/>
              </w:rPr>
              <w:t>эт</w:t>
            </w:r>
            <w:proofErr w:type="gramStart"/>
            <w:r w:rsidRPr="007E2477">
              <w:rPr>
                <w:b/>
                <w:sz w:val="20"/>
                <w:szCs w:val="20"/>
              </w:rPr>
              <w:t>.л</w:t>
            </w:r>
            <w:proofErr w:type="gramEnd"/>
            <w:r w:rsidRPr="007E2477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52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A0E" w:rsidRPr="007E2477" w:rsidRDefault="00332A0E" w:rsidP="003A618E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7E2477">
              <w:rPr>
                <w:b/>
                <w:sz w:val="20"/>
                <w:szCs w:val="20"/>
              </w:rPr>
              <w:t>Алыпкачева</w:t>
            </w:r>
            <w:proofErr w:type="spellEnd"/>
            <w:r w:rsidRPr="007E2477">
              <w:rPr>
                <w:b/>
                <w:sz w:val="20"/>
                <w:szCs w:val="20"/>
              </w:rPr>
              <w:t xml:space="preserve"> И.Н.</w:t>
            </w:r>
          </w:p>
        </w:tc>
      </w:tr>
      <w:tr w:rsidR="002F69AA" w:rsidRPr="0087124D" w:rsidTr="009F5C44">
        <w:trPr>
          <w:cantSplit/>
          <w:trHeight w:val="33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69AA" w:rsidRPr="0087124D" w:rsidRDefault="002F69AA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AA" w:rsidRPr="0087124D" w:rsidRDefault="002F69AA" w:rsidP="00CF7A1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9AA" w:rsidRPr="0087124D" w:rsidRDefault="002F69AA" w:rsidP="00CF7A1B"/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AA" w:rsidRPr="0087124D" w:rsidRDefault="002F69AA" w:rsidP="00CF7A1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AA" w:rsidRPr="007E2477" w:rsidRDefault="002F69AA" w:rsidP="003A618E">
            <w:pPr>
              <w:contextualSpacing/>
              <w:rPr>
                <w:b/>
                <w:sz w:val="20"/>
                <w:szCs w:val="20"/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>Основы реаниматологии (</w:t>
            </w:r>
            <w:proofErr w:type="spellStart"/>
            <w:proofErr w:type="gramStart"/>
            <w:r w:rsidRPr="007E2477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9AA" w:rsidRPr="007E2477" w:rsidRDefault="002F69AA" w:rsidP="003A618E">
            <w:pPr>
              <w:rPr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 xml:space="preserve">3 </w:t>
            </w:r>
            <w:proofErr w:type="spellStart"/>
            <w:r w:rsidRPr="007E2477">
              <w:rPr>
                <w:b/>
                <w:sz w:val="20"/>
                <w:szCs w:val="20"/>
                <w:highlight w:val="green"/>
              </w:rPr>
              <w:t>эт</w:t>
            </w:r>
            <w:proofErr w:type="gramStart"/>
            <w:r w:rsidRPr="007E2477">
              <w:rPr>
                <w:b/>
                <w:sz w:val="20"/>
                <w:szCs w:val="20"/>
                <w:highlight w:val="green"/>
              </w:rPr>
              <w:t>.л</w:t>
            </w:r>
            <w:proofErr w:type="gramEnd"/>
            <w:r w:rsidRPr="007E2477">
              <w:rPr>
                <w:b/>
                <w:sz w:val="20"/>
                <w:szCs w:val="20"/>
                <w:highlight w:val="green"/>
              </w:rPr>
              <w:t>з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9AA" w:rsidRPr="007E2477" w:rsidRDefault="002F69AA" w:rsidP="003A618E">
            <w:pPr>
              <w:contextualSpacing/>
              <w:rPr>
                <w:b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sz w:val="20"/>
                <w:szCs w:val="20"/>
                <w:highlight w:val="green"/>
              </w:rPr>
              <w:t>Алыпкачева</w:t>
            </w:r>
            <w:proofErr w:type="spellEnd"/>
            <w:r w:rsidRPr="007E2477">
              <w:rPr>
                <w:b/>
                <w:sz w:val="20"/>
                <w:szCs w:val="20"/>
                <w:highlight w:val="green"/>
              </w:rPr>
              <w:t xml:space="preserve"> И.Н.</w:t>
            </w:r>
          </w:p>
        </w:tc>
      </w:tr>
      <w:tr w:rsidR="004F0387" w:rsidRPr="0087124D" w:rsidTr="009F5C44">
        <w:trPr>
          <w:cantSplit/>
          <w:trHeight w:val="14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0387" w:rsidRPr="0087124D" w:rsidRDefault="004F038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0387" w:rsidRPr="0087124D" w:rsidRDefault="004F0387" w:rsidP="006B3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0387" w:rsidRPr="0087124D" w:rsidRDefault="004F0387" w:rsidP="006B3875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0387" w:rsidRPr="0087124D" w:rsidRDefault="004F0387" w:rsidP="006B3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0387" w:rsidRPr="0087124D" w:rsidRDefault="004F0387" w:rsidP="003A618E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)(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>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0387" w:rsidRPr="0087124D" w:rsidRDefault="004F0387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0387" w:rsidRPr="0087124D" w:rsidRDefault="004F0387" w:rsidP="003A618E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6231C4" w:rsidRPr="0087124D" w:rsidTr="009F5C44">
        <w:trPr>
          <w:cantSplit/>
          <w:trHeight w:val="27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1C4" w:rsidRPr="0087124D" w:rsidRDefault="006231C4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231C4" w:rsidRPr="0087124D" w:rsidRDefault="006231C4" w:rsidP="006B3875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Основы реабилитации (лк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231C4" w:rsidRPr="0087124D" w:rsidRDefault="006231C4" w:rsidP="006B3875">
            <w:pPr>
              <w:jc w:val="center"/>
            </w:pPr>
            <w:r w:rsidRPr="0087124D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231C4" w:rsidRPr="0087124D" w:rsidRDefault="006231C4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Бийбулато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З.Г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231C4" w:rsidRPr="0087124D" w:rsidRDefault="006231C4" w:rsidP="003A618E">
            <w:pPr>
              <w:ind w:right="-108"/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офтальмология и ЛОР)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6231C4" w:rsidRPr="0087124D" w:rsidRDefault="006231C4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231C4" w:rsidRPr="0087124D" w:rsidRDefault="006231C4" w:rsidP="003A618E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AF7512" w:rsidRPr="0087124D" w:rsidTr="009F5C44">
        <w:trPr>
          <w:cantSplit/>
          <w:trHeight w:val="13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F7512" w:rsidRPr="0087124D" w:rsidRDefault="00AF7512" w:rsidP="0084740D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512" w:rsidRPr="0087124D" w:rsidRDefault="00AF7512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512" w:rsidRPr="0087124D" w:rsidRDefault="00AF7512" w:rsidP="006B3875">
            <w:pPr>
              <w:jc w:val="center"/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512" w:rsidRPr="0087124D" w:rsidRDefault="00AF7512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512" w:rsidRPr="00960380" w:rsidRDefault="00AF7512" w:rsidP="003A618E">
            <w:pPr>
              <w:contextualSpacing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512" w:rsidRPr="00960380" w:rsidRDefault="00AF7512" w:rsidP="003A618E">
            <w:pPr>
              <w:rPr>
                <w:highlight w:val="yellow"/>
              </w:rPr>
            </w:pPr>
          </w:p>
        </w:tc>
        <w:tc>
          <w:tcPr>
            <w:tcW w:w="252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512" w:rsidRPr="00960380" w:rsidRDefault="00AF7512" w:rsidP="003A618E">
            <w:pPr>
              <w:contextualSpacing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05427" w:rsidRPr="0087124D" w:rsidTr="009F5C44">
        <w:trPr>
          <w:cantSplit/>
          <w:trHeight w:val="23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A1DFF">
              <w:rPr>
                <w:b/>
                <w:bCs/>
                <w:sz w:val="20"/>
                <w:szCs w:val="20"/>
                <w:highlight w:val="yellow"/>
              </w:rPr>
              <w:t>Основы реаниматологии  (лк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05427">
            <w:pPr>
              <w:jc w:val="center"/>
              <w:rPr>
                <w:highlight w:val="yellow"/>
              </w:rPr>
            </w:pPr>
            <w:proofErr w:type="spellStart"/>
            <w:r w:rsidRPr="00EA1DFF">
              <w:rPr>
                <w:sz w:val="20"/>
                <w:szCs w:val="20"/>
                <w:highlight w:val="yellow"/>
              </w:rPr>
              <w:t>онлайн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EA1DFF" w:rsidRDefault="00C05427" w:rsidP="00C05427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EA1DFF">
              <w:rPr>
                <w:b/>
                <w:bCs/>
                <w:sz w:val="20"/>
                <w:szCs w:val="20"/>
                <w:highlight w:val="yellow"/>
              </w:rPr>
              <w:t>Алыпкачева</w:t>
            </w:r>
            <w:proofErr w:type="spellEnd"/>
            <w:r w:rsidRPr="00EA1DFF">
              <w:rPr>
                <w:b/>
                <w:bCs/>
                <w:sz w:val="20"/>
                <w:szCs w:val="20"/>
                <w:highlight w:val="yellow"/>
              </w:rPr>
              <w:t xml:space="preserve"> И.Н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3A618E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3A618E">
            <w:pPr>
              <w:rPr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 xml:space="preserve">3 </w:t>
            </w:r>
            <w:proofErr w:type="spellStart"/>
            <w:r w:rsidRPr="007E2477">
              <w:rPr>
                <w:b/>
                <w:sz w:val="20"/>
                <w:szCs w:val="20"/>
                <w:highlight w:val="green"/>
              </w:rPr>
              <w:t>эт</w:t>
            </w:r>
            <w:proofErr w:type="gramStart"/>
            <w:r w:rsidRPr="007E2477">
              <w:rPr>
                <w:b/>
                <w:sz w:val="20"/>
                <w:szCs w:val="20"/>
                <w:highlight w:val="green"/>
              </w:rPr>
              <w:t>.л</w:t>
            </w:r>
            <w:proofErr w:type="gramEnd"/>
            <w:r w:rsidRPr="007E2477">
              <w:rPr>
                <w:b/>
                <w:sz w:val="20"/>
                <w:szCs w:val="20"/>
                <w:highlight w:val="green"/>
              </w:rPr>
              <w:t>з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3A618E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C05427" w:rsidRPr="0087124D" w:rsidTr="00BF0C11">
        <w:trPr>
          <w:cantSplit/>
          <w:trHeight w:val="27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BF0C11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BF0C11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BF0C11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3A618E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Сестринский уход (фтизиатрия)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3A618E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Магомедова П.Г.</w:t>
            </w:r>
          </w:p>
        </w:tc>
      </w:tr>
      <w:tr w:rsidR="00C05427" w:rsidRPr="0087124D" w:rsidTr="009F5C44">
        <w:trPr>
          <w:cantSplit/>
          <w:trHeight w:val="15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3A618E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Клиническая фармакология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3A618E">
            <w:pPr>
              <w:jc w:val="center"/>
              <w:rPr>
                <w:sz w:val="20"/>
                <w:szCs w:val="20"/>
              </w:rPr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3A618E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Исмаило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З.А.</w:t>
            </w:r>
          </w:p>
        </w:tc>
      </w:tr>
      <w:tr w:rsidR="00C05427" w:rsidRPr="0087124D" w:rsidTr="009F5C44">
        <w:trPr>
          <w:cantSplit/>
          <w:trHeight w:val="25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87124D" w:rsidRDefault="00C05427" w:rsidP="0084740D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960380" w:rsidRDefault="00C05427" w:rsidP="00EA1DFF">
            <w:pPr>
              <w:contextualSpacing/>
              <w:rPr>
                <w:b/>
                <w:bCs/>
                <w:sz w:val="20"/>
                <w:szCs w:val="20"/>
              </w:rPr>
            </w:pPr>
            <w:r w:rsidRPr="00960380">
              <w:rPr>
                <w:b/>
                <w:bCs/>
                <w:sz w:val="20"/>
                <w:szCs w:val="20"/>
              </w:rPr>
              <w:t>Сестринский уход (психиатрия и наркомания ) (</w:t>
            </w:r>
            <w:proofErr w:type="spellStart"/>
            <w:proofErr w:type="gramStart"/>
            <w:r w:rsidRPr="00960380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96038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960380" w:rsidRDefault="00C05427" w:rsidP="00EA1DFF">
            <w:r w:rsidRPr="00960380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960380">
              <w:rPr>
                <w:b/>
                <w:sz w:val="20"/>
                <w:szCs w:val="20"/>
              </w:rPr>
              <w:t>эт</w:t>
            </w:r>
            <w:proofErr w:type="gramStart"/>
            <w:r w:rsidRPr="00960380">
              <w:rPr>
                <w:b/>
                <w:sz w:val="20"/>
                <w:szCs w:val="20"/>
              </w:rPr>
              <w:t>.л</w:t>
            </w:r>
            <w:proofErr w:type="gramEnd"/>
            <w:r w:rsidRPr="00960380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52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960380" w:rsidRDefault="00C05427" w:rsidP="00EA1DFF">
            <w:pPr>
              <w:contextualSpacing/>
              <w:rPr>
                <w:b/>
                <w:bCs/>
                <w:sz w:val="20"/>
                <w:szCs w:val="20"/>
              </w:rPr>
            </w:pPr>
            <w:r w:rsidRPr="00960380">
              <w:rPr>
                <w:b/>
                <w:sz w:val="20"/>
                <w:szCs w:val="20"/>
              </w:rPr>
              <w:t>Мусаева К.И.</w:t>
            </w:r>
          </w:p>
        </w:tc>
      </w:tr>
      <w:tr w:rsidR="00C05427" w:rsidRPr="0087124D" w:rsidTr="009F5C44">
        <w:trPr>
          <w:cantSplit/>
          <w:trHeight w:val="26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6B3875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  <w:highlight w:val="cyan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  <w:highlight w:val="cyan"/>
              </w:rPr>
              <w:t>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3B2C62" w:rsidRDefault="00C05427" w:rsidP="006B3875">
            <w:pPr>
              <w:jc w:val="center"/>
              <w:rPr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2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rPr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 xml:space="preserve">3 </w:t>
            </w:r>
            <w:proofErr w:type="spellStart"/>
            <w:r w:rsidRPr="007E2477">
              <w:rPr>
                <w:b/>
                <w:sz w:val="20"/>
                <w:szCs w:val="20"/>
                <w:highlight w:val="green"/>
              </w:rPr>
              <w:t>эт</w:t>
            </w:r>
            <w:proofErr w:type="gramStart"/>
            <w:r w:rsidRPr="007E2477">
              <w:rPr>
                <w:b/>
                <w:sz w:val="20"/>
                <w:szCs w:val="20"/>
                <w:highlight w:val="green"/>
              </w:rPr>
              <w:t>.л</w:t>
            </w:r>
            <w:proofErr w:type="gramEnd"/>
            <w:r w:rsidRPr="007E2477">
              <w:rPr>
                <w:b/>
                <w:sz w:val="20"/>
                <w:szCs w:val="20"/>
                <w:highlight w:val="green"/>
              </w:rPr>
              <w:t>з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6B3875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C05427" w:rsidRPr="0087124D" w:rsidTr="009F5C44">
        <w:trPr>
          <w:cantSplit/>
          <w:trHeight w:val="19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Основы реабилитации (лк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</w:pPr>
            <w:r w:rsidRPr="0087124D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Бийбулато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З.Г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Основы реаниматологии 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Алыпкач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И.Н.</w:t>
            </w:r>
          </w:p>
        </w:tc>
      </w:tr>
      <w:tr w:rsidR="00C05427" w:rsidRPr="0087124D" w:rsidTr="009F5C44">
        <w:trPr>
          <w:cantSplit/>
          <w:trHeight w:val="17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116379">
            <w:pPr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/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116379">
            <w:pPr>
              <w:rPr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инфекция)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contextualSpacing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Кадырова У.И.</w:t>
            </w:r>
          </w:p>
        </w:tc>
      </w:tr>
      <w:tr w:rsidR="00C05427" w:rsidRPr="0087124D" w:rsidTr="009F5C44">
        <w:trPr>
          <w:cantSplit/>
          <w:trHeight w:val="2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87124D" w:rsidRDefault="00C05427" w:rsidP="0084740D">
            <w:pPr>
              <w:spacing w:line="240" w:lineRule="exact"/>
              <w:ind w:left="113" w:right="113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6B3875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  <w:highlight w:val="cyan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  <w:highlight w:val="cyan"/>
              </w:rPr>
              <w:t>)</w:t>
            </w:r>
          </w:p>
        </w:tc>
        <w:tc>
          <w:tcPr>
            <w:tcW w:w="9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3B2C62" w:rsidRDefault="00C05427" w:rsidP="006B3875">
            <w:pPr>
              <w:jc w:val="center"/>
              <w:rPr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21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1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Основы реабилитации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r w:rsidRPr="0087124D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87124D">
              <w:rPr>
                <w:b/>
                <w:sz w:val="20"/>
                <w:szCs w:val="20"/>
              </w:rPr>
              <w:t>эт</w:t>
            </w:r>
            <w:proofErr w:type="gramStart"/>
            <w:r w:rsidRPr="0087124D">
              <w:rPr>
                <w:b/>
                <w:sz w:val="20"/>
                <w:szCs w:val="20"/>
              </w:rPr>
              <w:t>.л</w:t>
            </w:r>
            <w:proofErr w:type="gramEnd"/>
            <w:r w:rsidRPr="0087124D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52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Бийбулато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З.Г.</w:t>
            </w:r>
          </w:p>
        </w:tc>
      </w:tr>
      <w:tr w:rsidR="00C05427" w:rsidRPr="0087124D" w:rsidTr="009F5C44">
        <w:trPr>
          <w:cantSplit/>
          <w:trHeight w:val="23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офтольмол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лор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Default="00C05427" w:rsidP="007072B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05427" w:rsidRPr="0087124D" w:rsidRDefault="00C05427" w:rsidP="007072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sz w:val="20"/>
                <w:szCs w:val="20"/>
              </w:rPr>
              <w:t>Клиническая фармакология (</w:t>
            </w:r>
            <w:proofErr w:type="spellStart"/>
            <w:proofErr w:type="gramStart"/>
            <w:r w:rsidRPr="0087124D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r w:rsidRPr="0087124D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87124D">
              <w:rPr>
                <w:b/>
                <w:sz w:val="20"/>
                <w:szCs w:val="20"/>
              </w:rPr>
              <w:t>эт</w:t>
            </w:r>
            <w:proofErr w:type="gramStart"/>
            <w:r w:rsidRPr="0087124D">
              <w:rPr>
                <w:b/>
                <w:sz w:val="20"/>
                <w:szCs w:val="20"/>
              </w:rPr>
              <w:t>.л</w:t>
            </w:r>
            <w:proofErr w:type="gramEnd"/>
            <w:r w:rsidRPr="0087124D"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CF7A1B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sz w:val="20"/>
                <w:szCs w:val="20"/>
              </w:rPr>
              <w:t>Исмаилова</w:t>
            </w:r>
            <w:proofErr w:type="spellEnd"/>
            <w:r w:rsidRPr="0087124D">
              <w:rPr>
                <w:b/>
                <w:sz w:val="20"/>
                <w:szCs w:val="20"/>
              </w:rPr>
              <w:t xml:space="preserve"> З.А.</w:t>
            </w:r>
          </w:p>
        </w:tc>
      </w:tr>
      <w:tr w:rsidR="00C05427" w:rsidRPr="0087124D" w:rsidTr="009F5C44">
        <w:trPr>
          <w:cantSplit/>
          <w:trHeight w:val="24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Основы реабилитации (лк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</w:pPr>
            <w:r w:rsidRPr="0087124D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Бийбулато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З.Г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дермотовенерол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.)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</w:tr>
      <w:tr w:rsidR="00C05427" w:rsidRPr="0087124D" w:rsidTr="009F5C44">
        <w:trPr>
          <w:cantSplit/>
          <w:trHeight w:val="38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7072BC">
            <w:pPr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псих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7124D">
              <w:rPr>
                <w:b/>
                <w:bCs/>
                <w:sz w:val="20"/>
                <w:szCs w:val="20"/>
              </w:rPr>
              <w:t>и</w:t>
            </w:r>
            <w:proofErr w:type="gramEnd"/>
            <w:r w:rsidRPr="0087124D">
              <w:rPr>
                <w:b/>
                <w:bCs/>
                <w:sz w:val="20"/>
                <w:szCs w:val="20"/>
              </w:rPr>
              <w:t xml:space="preserve"> нар.)  (лк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jc w:val="center"/>
            </w:pPr>
            <w:proofErr w:type="spellStart"/>
            <w:r w:rsidRPr="0087124D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7072BC">
            <w:pPr>
              <w:rPr>
                <w:b/>
                <w:sz w:val="20"/>
                <w:szCs w:val="20"/>
              </w:rPr>
            </w:pPr>
            <w:proofErr w:type="spellStart"/>
            <w:r w:rsidRPr="0087124D">
              <w:rPr>
                <w:b/>
                <w:bCs/>
                <w:sz w:val="20"/>
                <w:szCs w:val="20"/>
              </w:rPr>
              <w:t>Мусалаева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 xml:space="preserve"> К. И.</w:t>
            </w:r>
          </w:p>
        </w:tc>
      </w:tr>
      <w:tr w:rsidR="00C05427" w:rsidRPr="0087124D" w:rsidTr="009F5C44">
        <w:trPr>
          <w:cantSplit/>
          <w:trHeight w:val="2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05427" w:rsidRPr="0087124D" w:rsidRDefault="00C05427" w:rsidP="0084740D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 xml:space="preserve">ПЯТНИЦА 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072BC"/>
        </w:tc>
        <w:tc>
          <w:tcPr>
            <w:tcW w:w="198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7072B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0A25AF">
            <w:pPr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0A25AF">
            <w:pPr>
              <w:rPr>
                <w:highlight w:val="green"/>
              </w:rPr>
            </w:pPr>
            <w:r w:rsidRPr="007E2477">
              <w:rPr>
                <w:b/>
                <w:sz w:val="20"/>
                <w:szCs w:val="20"/>
                <w:highlight w:val="green"/>
              </w:rPr>
              <w:t xml:space="preserve">3 </w:t>
            </w:r>
            <w:proofErr w:type="spellStart"/>
            <w:r w:rsidRPr="007E2477">
              <w:rPr>
                <w:b/>
                <w:sz w:val="20"/>
                <w:szCs w:val="20"/>
                <w:highlight w:val="green"/>
              </w:rPr>
              <w:t>эт</w:t>
            </w:r>
            <w:proofErr w:type="gramStart"/>
            <w:r w:rsidRPr="007E2477">
              <w:rPr>
                <w:b/>
                <w:sz w:val="20"/>
                <w:szCs w:val="20"/>
                <w:highlight w:val="green"/>
              </w:rPr>
              <w:t>.л</w:t>
            </w:r>
            <w:proofErr w:type="gramEnd"/>
            <w:r w:rsidRPr="007E2477">
              <w:rPr>
                <w:b/>
                <w:sz w:val="20"/>
                <w:szCs w:val="20"/>
                <w:highlight w:val="green"/>
              </w:rPr>
              <w:t>з</w:t>
            </w:r>
            <w:proofErr w:type="spellEnd"/>
          </w:p>
        </w:tc>
        <w:tc>
          <w:tcPr>
            <w:tcW w:w="252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E2477" w:rsidRDefault="00C05427" w:rsidP="000A25AF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</w:tr>
      <w:tr w:rsidR="00C05427" w:rsidRPr="0087124D" w:rsidTr="009F5C44">
        <w:trPr>
          <w:cantSplit/>
          <w:trHeight w:val="25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116379">
            <w:pPr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116379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116379">
            <w:pPr>
              <w:rPr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0A25A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F70703">
            <w:pPr>
              <w:jc w:val="center"/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0A25A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C05427" w:rsidRPr="0087124D" w:rsidTr="009F5C44">
        <w:trPr>
          <w:cantSplit/>
          <w:trHeight w:val="25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6B3875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лк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3B2C62" w:rsidRDefault="00C05427" w:rsidP="006B3875">
            <w:pPr>
              <w:jc w:val="center"/>
              <w:rPr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2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jc w:val="center"/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0A25A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C05427" w:rsidRPr="0074201B" w:rsidTr="009F5C44">
        <w:trPr>
          <w:cantSplit/>
          <w:trHeight w:val="25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05427" w:rsidRPr="0087124D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6B3875">
            <w:pPr>
              <w:rPr>
                <w:b/>
                <w:sz w:val="20"/>
                <w:szCs w:val="20"/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Сестринский уход (неврология)  (лк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3B2C62" w:rsidRDefault="00C05427" w:rsidP="006B3875">
            <w:pPr>
              <w:jc w:val="center"/>
              <w:rPr>
                <w:highlight w:val="cyan"/>
              </w:rPr>
            </w:pPr>
            <w:r w:rsidRPr="003B2C62">
              <w:rPr>
                <w:b/>
                <w:bCs/>
                <w:sz w:val="20"/>
                <w:szCs w:val="20"/>
                <w:highlight w:val="cyan"/>
              </w:rPr>
              <w:t>2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3B2C62" w:rsidRDefault="00C05427" w:rsidP="006B3875">
            <w:pPr>
              <w:rPr>
                <w:b/>
                <w:sz w:val="20"/>
                <w:szCs w:val="20"/>
                <w:highlight w:val="cyan"/>
              </w:rPr>
            </w:pPr>
            <w:proofErr w:type="spellStart"/>
            <w:r w:rsidRPr="003B2C62">
              <w:rPr>
                <w:b/>
                <w:bCs/>
                <w:sz w:val="20"/>
                <w:szCs w:val="20"/>
                <w:highlight w:val="cyan"/>
              </w:rPr>
              <w:t>Мусалаева</w:t>
            </w:r>
            <w:proofErr w:type="spellEnd"/>
            <w:r w:rsidRPr="003B2C62">
              <w:rPr>
                <w:b/>
                <w:bCs/>
                <w:sz w:val="20"/>
                <w:szCs w:val="20"/>
                <w:highlight w:val="cyan"/>
              </w:rPr>
              <w:t xml:space="preserve"> К. И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2851A1" w:rsidRDefault="00C05427" w:rsidP="000A25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4E0608" w:rsidRDefault="00C05427" w:rsidP="000A25AF">
            <w:pPr>
              <w:jc w:val="center"/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2851A1" w:rsidRDefault="00C05427" w:rsidP="000A25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05427" w:rsidRPr="0074201B" w:rsidTr="009F5C44">
        <w:trPr>
          <w:cantSplit/>
          <w:trHeight w:val="258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427" w:rsidRPr="0074201B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фтизиатрия) 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7F6F99">
            <w:pPr>
              <w:jc w:val="center"/>
            </w:pPr>
            <w:r w:rsidRPr="0087124D"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5427" w:rsidRPr="0087124D" w:rsidRDefault="00C05427" w:rsidP="006B3875">
            <w:pPr>
              <w:contextualSpacing/>
              <w:rPr>
                <w:b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4201B" w:rsidRDefault="00C05427" w:rsidP="0084740D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4201B" w:rsidRDefault="00C05427" w:rsidP="0084740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74201B" w:rsidRDefault="00C05427" w:rsidP="0084740D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C05427" w:rsidRPr="0074201B" w:rsidTr="009F5C44">
        <w:trPr>
          <w:cantSplit/>
          <w:trHeight w:val="25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427" w:rsidRPr="0074201B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D35288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Сестринский уход (</w:t>
            </w:r>
            <w:proofErr w:type="spellStart"/>
            <w:r w:rsidRPr="0087124D">
              <w:rPr>
                <w:b/>
                <w:bCs/>
                <w:sz w:val="20"/>
                <w:szCs w:val="20"/>
              </w:rPr>
              <w:t>дермотовенер</w:t>
            </w:r>
            <w:proofErr w:type="spellEnd"/>
            <w:r w:rsidRPr="0087124D">
              <w:rPr>
                <w:b/>
                <w:bCs/>
                <w:sz w:val="20"/>
                <w:szCs w:val="20"/>
              </w:rPr>
              <w:t>) (</w:t>
            </w:r>
            <w:proofErr w:type="spellStart"/>
            <w:proofErr w:type="gramStart"/>
            <w:r w:rsidRPr="0087124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87124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Default="00C05427" w:rsidP="00D352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</w:p>
          <w:p w:rsidR="00C05427" w:rsidRPr="0087124D" w:rsidRDefault="00C05427" w:rsidP="00D352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D35288">
            <w:pPr>
              <w:rPr>
                <w:b/>
                <w:bCs/>
                <w:sz w:val="20"/>
                <w:szCs w:val="20"/>
              </w:rPr>
            </w:pPr>
            <w:r w:rsidRPr="0087124D">
              <w:rPr>
                <w:b/>
                <w:bCs/>
                <w:sz w:val="20"/>
                <w:szCs w:val="20"/>
              </w:rPr>
              <w:t>Магомедова П.Г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йсонгу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.Б.</w:t>
            </w:r>
          </w:p>
        </w:tc>
      </w:tr>
      <w:tr w:rsidR="00C05427" w:rsidRPr="0074201B" w:rsidTr="009F5C44">
        <w:trPr>
          <w:cantSplit/>
          <w:trHeight w:val="258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427" w:rsidRPr="0074201B" w:rsidRDefault="00C0542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D35288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D352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D3528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айсонгуров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К.Б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Default="00C0542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Pr="0087124D" w:rsidRDefault="00C0542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427" w:rsidRDefault="00C05427" w:rsidP="006B387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2477" w:rsidRPr="0074201B" w:rsidTr="009F5C44">
        <w:trPr>
          <w:cantSplit/>
          <w:trHeight w:val="258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477" w:rsidRPr="0074201B" w:rsidRDefault="007E2477" w:rsidP="008474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tabs>
                <w:tab w:val="left" w:pos="3045"/>
              </w:tabs>
              <w:rPr>
                <w:b/>
                <w:bCs/>
                <w:sz w:val="20"/>
                <w:szCs w:val="20"/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Основы реабилитации (</w:t>
            </w:r>
            <w:proofErr w:type="spellStart"/>
            <w:proofErr w:type="gramStart"/>
            <w:r w:rsidRPr="007E2477">
              <w:rPr>
                <w:b/>
                <w:bCs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7E2477">
              <w:rPr>
                <w:b/>
                <w:bCs/>
                <w:sz w:val="20"/>
                <w:szCs w:val="20"/>
                <w:highlight w:val="green"/>
              </w:rPr>
              <w:t>)</w:t>
            </w:r>
            <w:r w:rsidRPr="007E2477">
              <w:rPr>
                <w:b/>
                <w:bCs/>
                <w:sz w:val="20"/>
                <w:szCs w:val="20"/>
                <w:highlight w:val="green"/>
              </w:rPr>
              <w:tab/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jc w:val="center"/>
              <w:rPr>
                <w:highlight w:val="green"/>
              </w:rPr>
            </w:pPr>
            <w:r w:rsidRPr="007E2477">
              <w:rPr>
                <w:b/>
                <w:bCs/>
                <w:sz w:val="20"/>
                <w:szCs w:val="20"/>
                <w:highlight w:val="green"/>
              </w:rPr>
              <w:t>3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7E2477" w:rsidRDefault="007E2477" w:rsidP="0003264B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spellStart"/>
            <w:r w:rsidRPr="007E2477">
              <w:rPr>
                <w:b/>
                <w:bCs/>
                <w:sz w:val="20"/>
                <w:szCs w:val="20"/>
                <w:highlight w:val="green"/>
              </w:rPr>
              <w:t>Бийбулатова</w:t>
            </w:r>
            <w:proofErr w:type="spellEnd"/>
            <w:r w:rsidRPr="007E2477">
              <w:rPr>
                <w:b/>
                <w:bCs/>
                <w:sz w:val="20"/>
                <w:szCs w:val="20"/>
                <w:highlight w:val="green"/>
              </w:rPr>
              <w:t xml:space="preserve"> З.Г.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Default="007E2477" w:rsidP="006B3875">
            <w:pPr>
              <w:tabs>
                <w:tab w:val="left" w:pos="291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Pr="0087124D" w:rsidRDefault="007E2477" w:rsidP="006B38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477" w:rsidRDefault="007E2477" w:rsidP="006B387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E298A" w:rsidRPr="0074201B" w:rsidRDefault="002E298A">
      <w:pPr>
        <w:rPr>
          <w:sz w:val="20"/>
          <w:szCs w:val="20"/>
          <w:lang w:val="en-US"/>
        </w:rPr>
      </w:pPr>
    </w:p>
    <w:p w:rsidR="00F821D3" w:rsidRDefault="00F821D3">
      <w:pPr>
        <w:rPr>
          <w:sz w:val="20"/>
          <w:szCs w:val="20"/>
        </w:rPr>
      </w:pPr>
    </w:p>
    <w:p w:rsidR="003B2C62" w:rsidRPr="003B2C62" w:rsidRDefault="003B2C62">
      <w:pPr>
        <w:rPr>
          <w:sz w:val="20"/>
          <w:szCs w:val="20"/>
        </w:rPr>
      </w:pPr>
    </w:p>
    <w:p w:rsidR="00167000" w:rsidRPr="003B2C62" w:rsidRDefault="00167000" w:rsidP="00167000">
      <w:pPr>
        <w:spacing w:line="240" w:lineRule="exact"/>
        <w:jc w:val="right"/>
        <w:rPr>
          <w:sz w:val="20"/>
          <w:szCs w:val="20"/>
        </w:rPr>
      </w:pPr>
      <w:r w:rsidRPr="003B2C62">
        <w:rPr>
          <w:i/>
          <w:sz w:val="20"/>
          <w:szCs w:val="20"/>
        </w:rPr>
        <w:t>УТВЕРЖДАЮ</w:t>
      </w:r>
    </w:p>
    <w:p w:rsidR="00167000" w:rsidRPr="003B2C62" w:rsidRDefault="00167000" w:rsidP="00167000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3B2C62">
        <w:rPr>
          <w:i/>
          <w:sz w:val="20"/>
          <w:szCs w:val="20"/>
        </w:rPr>
        <w:t>Директор ПОАНО «НИК»</w:t>
      </w:r>
    </w:p>
    <w:p w:rsidR="00167000" w:rsidRPr="003B2C62" w:rsidRDefault="00167000" w:rsidP="00167000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3B2C62">
        <w:rPr>
          <w:i/>
          <w:sz w:val="20"/>
          <w:szCs w:val="20"/>
        </w:rPr>
        <w:t xml:space="preserve">______________ </w:t>
      </w:r>
      <w:proofErr w:type="spellStart"/>
      <w:r w:rsidRPr="003B2C62">
        <w:rPr>
          <w:i/>
          <w:sz w:val="20"/>
          <w:szCs w:val="20"/>
        </w:rPr>
        <w:t>Г.Г.Аминова</w:t>
      </w:r>
      <w:proofErr w:type="spellEnd"/>
    </w:p>
    <w:p w:rsidR="00167000" w:rsidRPr="003B2C62" w:rsidRDefault="00167000" w:rsidP="00167000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3B2C62">
        <w:rPr>
          <w:i/>
          <w:sz w:val="20"/>
          <w:szCs w:val="20"/>
        </w:rPr>
        <w:t>«_</w:t>
      </w:r>
      <w:r w:rsidRPr="003B2C62">
        <w:rPr>
          <w:i/>
          <w:sz w:val="20"/>
          <w:szCs w:val="20"/>
          <w:u w:val="single"/>
        </w:rPr>
        <w:t>__</w:t>
      </w:r>
      <w:r w:rsidRPr="003B2C62">
        <w:rPr>
          <w:i/>
          <w:sz w:val="20"/>
          <w:szCs w:val="20"/>
        </w:rPr>
        <w:t>_»_______ 2020 г.</w:t>
      </w:r>
    </w:p>
    <w:p w:rsidR="00167000" w:rsidRPr="00EC4D72" w:rsidRDefault="00167000" w:rsidP="00167000">
      <w:pPr>
        <w:pStyle w:val="3"/>
        <w:spacing w:line="240" w:lineRule="exact"/>
        <w:rPr>
          <w:sz w:val="20"/>
          <w:szCs w:val="20"/>
          <w:highlight w:val="yellow"/>
        </w:rPr>
      </w:pPr>
      <w:r w:rsidRPr="00EC4D72">
        <w:rPr>
          <w:sz w:val="20"/>
          <w:szCs w:val="20"/>
          <w:highlight w:val="yellow"/>
        </w:rPr>
        <w:t>РАСПИСАНИЕ ЗАНЯТИЙ</w:t>
      </w:r>
    </w:p>
    <w:p w:rsidR="00167000" w:rsidRPr="00EC4D72" w:rsidRDefault="00167000" w:rsidP="00167000">
      <w:pPr>
        <w:spacing w:line="240" w:lineRule="exact"/>
        <w:jc w:val="center"/>
        <w:rPr>
          <w:b/>
          <w:bCs/>
          <w:sz w:val="20"/>
          <w:szCs w:val="20"/>
          <w:highlight w:val="yellow"/>
        </w:rPr>
      </w:pPr>
      <w:r w:rsidRPr="00EC4D72">
        <w:rPr>
          <w:b/>
          <w:bCs/>
          <w:sz w:val="20"/>
          <w:szCs w:val="20"/>
          <w:highlight w:val="yellow"/>
        </w:rPr>
        <w:t>СПЕЦИАЛЬНОСТЬ: 34.02.01 «СЕСТРИНСКОЕ ДЕЛО» ГРУППА Ф-971</w:t>
      </w:r>
    </w:p>
    <w:p w:rsidR="00167000" w:rsidRPr="00EC4D72" w:rsidRDefault="00167000" w:rsidP="00167000">
      <w:pPr>
        <w:spacing w:line="240" w:lineRule="exact"/>
        <w:jc w:val="center"/>
        <w:rPr>
          <w:b/>
          <w:bCs/>
          <w:sz w:val="20"/>
          <w:szCs w:val="20"/>
          <w:highlight w:val="yellow"/>
        </w:rPr>
      </w:pPr>
      <w:r w:rsidRPr="00EC4D72">
        <w:rPr>
          <w:b/>
          <w:bCs/>
          <w:sz w:val="20"/>
          <w:szCs w:val="20"/>
          <w:highlight w:val="yellow"/>
        </w:rPr>
        <w:t xml:space="preserve">НА БАЗЕ ОСНОВНОГО ОБЩЕГО ОБРАЗОВАНИЯ </w:t>
      </w:r>
    </w:p>
    <w:p w:rsidR="00167000" w:rsidRPr="003B2C62" w:rsidRDefault="00167000" w:rsidP="00167000">
      <w:pPr>
        <w:spacing w:line="240" w:lineRule="exact"/>
        <w:jc w:val="center"/>
        <w:rPr>
          <w:sz w:val="20"/>
          <w:szCs w:val="20"/>
        </w:rPr>
      </w:pPr>
      <w:r w:rsidRPr="003B2C62">
        <w:rPr>
          <w:b/>
          <w:bCs/>
          <w:sz w:val="20"/>
          <w:szCs w:val="20"/>
        </w:rPr>
        <w:t>1семестр  2020/2021 учебного года, год поступления 2017, очная форма обучения</w:t>
      </w:r>
    </w:p>
    <w:tbl>
      <w:tblPr>
        <w:tblW w:w="154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931"/>
        <w:gridCol w:w="847"/>
        <w:gridCol w:w="2410"/>
        <w:gridCol w:w="3969"/>
        <w:gridCol w:w="893"/>
        <w:gridCol w:w="2761"/>
      </w:tblGrid>
      <w:tr w:rsidR="00167000" w:rsidRPr="003B2C62" w:rsidTr="00CF7A1B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000" w:rsidRPr="003B2C62" w:rsidRDefault="00167000" w:rsidP="00537D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3B2C62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3B2C6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000" w:rsidRPr="003B2C62" w:rsidRDefault="00167000" w:rsidP="00537D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67000" w:rsidRPr="003B2C62" w:rsidRDefault="00167000" w:rsidP="00537D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167000" w:rsidRPr="003B2C62" w:rsidTr="00CF7A1B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7000" w:rsidRPr="003B2C62" w:rsidRDefault="00167000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167000" w:rsidRPr="003B2C62" w:rsidRDefault="00167000" w:rsidP="00537D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167000" w:rsidRPr="003B2C62" w:rsidRDefault="00167000" w:rsidP="00537D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167000" w:rsidRPr="003B2C62" w:rsidRDefault="00167000" w:rsidP="00537D1E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167000" w:rsidRPr="003B2C62" w:rsidRDefault="00167000" w:rsidP="00537D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167000" w:rsidRPr="003B2C62" w:rsidRDefault="00167000" w:rsidP="00537D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167000" w:rsidRPr="003B2C62" w:rsidRDefault="00167000" w:rsidP="00537D1E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CC3B11" w:rsidRPr="003B2C62" w:rsidTr="00CF7A1B">
        <w:trPr>
          <w:cantSplit/>
          <w:trHeight w:val="19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C3B11" w:rsidRPr="003B2C62" w:rsidRDefault="00CC3B11" w:rsidP="00537D1E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ПОНЕД.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537D1E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сновы деловой этики (лк)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537D1E">
            <w:pPr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537D1E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сновы деловой этики (лк)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2F0B22">
            <w:pPr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</w:tr>
      <w:tr w:rsidR="00CC3B11" w:rsidRPr="003B2C62" w:rsidTr="00CF7A1B">
        <w:trPr>
          <w:cantSplit/>
          <w:trHeight w:val="33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3B11" w:rsidRPr="003B2C62" w:rsidRDefault="00CC3B11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3B2C62" w:rsidRDefault="00CC3B11" w:rsidP="00537D1E">
            <w:pPr>
              <w:spacing w:line="240" w:lineRule="exact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Психология общения (лк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537D1E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3B2C62" w:rsidRDefault="00CC3B11" w:rsidP="00537D1E">
            <w:pPr>
              <w:rPr>
                <w:b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3B2C62" w:rsidRDefault="00CC3B11" w:rsidP="002F0B22">
            <w:pPr>
              <w:spacing w:line="240" w:lineRule="exact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Психология общения (лк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2F0B22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3B2C62" w:rsidRDefault="00CC3B11" w:rsidP="002F0B22">
            <w:pPr>
              <w:rPr>
                <w:b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</w:tr>
      <w:tr w:rsidR="00CC3B11" w:rsidRPr="003B2C62" w:rsidTr="00CF7A1B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3B11" w:rsidRPr="003B2C62" w:rsidRDefault="00CC3B11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516FFB" w:rsidRDefault="00CC3B11" w:rsidP="00537D1E">
            <w:pPr>
              <w:rPr>
                <w:b/>
                <w:sz w:val="20"/>
                <w:szCs w:val="20"/>
                <w:highlight w:val="yellow"/>
              </w:rPr>
            </w:pPr>
            <w:r w:rsidRPr="00516FFB">
              <w:rPr>
                <w:b/>
                <w:sz w:val="20"/>
                <w:szCs w:val="20"/>
                <w:highlight w:val="yellow"/>
              </w:rPr>
              <w:t>Контроль лекарственных средств (лк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516FFB" w:rsidRDefault="00CC3B11" w:rsidP="00537D1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6FFB">
              <w:rPr>
                <w:b/>
                <w:sz w:val="20"/>
                <w:szCs w:val="20"/>
                <w:highlight w:val="yellow"/>
              </w:rPr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516FFB" w:rsidRDefault="00CC3B11" w:rsidP="00537D1E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516FFB">
              <w:rPr>
                <w:b/>
                <w:sz w:val="20"/>
                <w:szCs w:val="20"/>
                <w:highlight w:val="yellow"/>
              </w:rPr>
              <w:t>Гаммацаева</w:t>
            </w:r>
            <w:proofErr w:type="spellEnd"/>
            <w:r w:rsidRPr="00516FFB">
              <w:rPr>
                <w:b/>
                <w:sz w:val="20"/>
                <w:szCs w:val="20"/>
                <w:highlight w:val="yellow"/>
              </w:rPr>
              <w:t xml:space="preserve"> Н.Ш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516FFB" w:rsidRDefault="00CC3B11" w:rsidP="002F0B22">
            <w:pPr>
              <w:rPr>
                <w:b/>
                <w:sz w:val="20"/>
                <w:szCs w:val="20"/>
                <w:highlight w:val="yellow"/>
              </w:rPr>
            </w:pPr>
            <w:r w:rsidRPr="00516FFB">
              <w:rPr>
                <w:b/>
                <w:sz w:val="20"/>
                <w:szCs w:val="20"/>
                <w:highlight w:val="yellow"/>
              </w:rPr>
              <w:t>Контроль лекарственных средств (лк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516FFB" w:rsidRDefault="00CC3B11" w:rsidP="002F0B2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6FFB">
              <w:rPr>
                <w:b/>
                <w:sz w:val="20"/>
                <w:szCs w:val="20"/>
                <w:highlight w:val="yellow"/>
              </w:rPr>
              <w:t>21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516FFB" w:rsidRDefault="00CC3B11" w:rsidP="002F0B22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516FFB">
              <w:rPr>
                <w:b/>
                <w:sz w:val="20"/>
                <w:szCs w:val="20"/>
                <w:highlight w:val="yellow"/>
              </w:rPr>
              <w:t>Гаммацаева</w:t>
            </w:r>
            <w:proofErr w:type="spellEnd"/>
            <w:r w:rsidRPr="00516FFB">
              <w:rPr>
                <w:b/>
                <w:sz w:val="20"/>
                <w:szCs w:val="20"/>
                <w:highlight w:val="yellow"/>
              </w:rPr>
              <w:t xml:space="preserve"> Н.Ш.</w:t>
            </w:r>
          </w:p>
        </w:tc>
      </w:tr>
      <w:tr w:rsidR="00CC3B11" w:rsidRPr="003B2C62" w:rsidTr="00CF7A1B">
        <w:trPr>
          <w:cantSplit/>
          <w:trHeight w:val="27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3B11" w:rsidRPr="003B2C62" w:rsidRDefault="00CC3B11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C3B11" w:rsidRPr="00516FFB" w:rsidRDefault="00CC3B11" w:rsidP="00537D1E">
            <w:pPr>
              <w:rPr>
                <w:b/>
                <w:sz w:val="20"/>
                <w:szCs w:val="20"/>
                <w:highlight w:val="green"/>
              </w:rPr>
            </w:pPr>
            <w:r w:rsidRPr="00516FFB">
              <w:rPr>
                <w:b/>
                <w:sz w:val="20"/>
                <w:szCs w:val="20"/>
                <w:highlight w:val="green"/>
              </w:rPr>
              <w:t>Контроль лекарственных средств (</w:t>
            </w:r>
            <w:proofErr w:type="spellStart"/>
            <w:proofErr w:type="gramStart"/>
            <w:r w:rsidRPr="00516FFB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516FFB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C3B11" w:rsidRPr="00516FFB" w:rsidRDefault="00CC3B11" w:rsidP="00537D1E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516FFB">
              <w:rPr>
                <w:b/>
                <w:sz w:val="20"/>
                <w:szCs w:val="20"/>
                <w:highlight w:val="green"/>
              </w:rPr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C3B11" w:rsidRPr="00516FFB" w:rsidRDefault="00CC3B11" w:rsidP="00537D1E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516FFB">
              <w:rPr>
                <w:b/>
                <w:sz w:val="20"/>
                <w:szCs w:val="20"/>
                <w:highlight w:val="green"/>
              </w:rPr>
              <w:t>Гаммацаева</w:t>
            </w:r>
            <w:proofErr w:type="spellEnd"/>
            <w:r w:rsidRPr="00516FFB">
              <w:rPr>
                <w:b/>
                <w:sz w:val="20"/>
                <w:szCs w:val="20"/>
                <w:highlight w:val="green"/>
              </w:rPr>
              <w:t xml:space="preserve"> Н.Ш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C3B11" w:rsidRPr="00516FFB" w:rsidRDefault="00CC3B11" w:rsidP="002F0B22">
            <w:pPr>
              <w:rPr>
                <w:b/>
                <w:sz w:val="20"/>
                <w:szCs w:val="20"/>
                <w:highlight w:val="green"/>
              </w:rPr>
            </w:pPr>
            <w:r w:rsidRPr="00516FFB">
              <w:rPr>
                <w:b/>
                <w:sz w:val="20"/>
                <w:szCs w:val="20"/>
                <w:highlight w:val="green"/>
              </w:rPr>
              <w:t>Контроль лекарственных средств (</w:t>
            </w:r>
            <w:proofErr w:type="spellStart"/>
            <w:proofErr w:type="gramStart"/>
            <w:r w:rsidRPr="00516FFB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516FFB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C3B11" w:rsidRPr="00516FFB" w:rsidRDefault="00CC3B11" w:rsidP="002F0B2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516FFB">
              <w:rPr>
                <w:b/>
                <w:sz w:val="20"/>
                <w:szCs w:val="20"/>
                <w:highlight w:val="green"/>
              </w:rPr>
              <w:t>21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CC3B11" w:rsidRPr="00516FFB" w:rsidRDefault="00CC3B11" w:rsidP="002F0B22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516FFB">
              <w:rPr>
                <w:b/>
                <w:sz w:val="20"/>
                <w:szCs w:val="20"/>
                <w:highlight w:val="green"/>
              </w:rPr>
              <w:t>Гаммацаева</w:t>
            </w:r>
            <w:proofErr w:type="spellEnd"/>
            <w:r w:rsidRPr="00516FFB">
              <w:rPr>
                <w:b/>
                <w:sz w:val="20"/>
                <w:szCs w:val="20"/>
                <w:highlight w:val="green"/>
              </w:rPr>
              <w:t xml:space="preserve"> Н.Ш.</w:t>
            </w:r>
          </w:p>
        </w:tc>
      </w:tr>
      <w:tr w:rsidR="00CC3B11" w:rsidRPr="003B2C62" w:rsidTr="00CF7A1B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C3B11" w:rsidRPr="003B2C62" w:rsidRDefault="00CC3B11" w:rsidP="00537D1E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537D1E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сновы деловой этики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537D1E">
            <w:pPr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537D1E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сновы деловой этики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2F0B22">
            <w:pPr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</w:tr>
      <w:tr w:rsidR="00CC3B11" w:rsidRPr="003B2C62" w:rsidTr="00CF7A1B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3B11" w:rsidRPr="003B2C62" w:rsidRDefault="00CC3B11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3B2C62" w:rsidRDefault="00CC3B11" w:rsidP="00537D1E">
            <w:pPr>
              <w:spacing w:line="240" w:lineRule="exact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Психология общения (</w:t>
            </w:r>
            <w:proofErr w:type="spellStart"/>
            <w:proofErr w:type="gramStart"/>
            <w:r w:rsidRPr="003B2C62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537D1E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3B2C62" w:rsidRDefault="00CC3B11" w:rsidP="00537D1E">
            <w:pPr>
              <w:rPr>
                <w:b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3B2C62" w:rsidRDefault="00CC3B11" w:rsidP="002F0B22">
            <w:pPr>
              <w:spacing w:line="240" w:lineRule="exact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Психология общения (</w:t>
            </w:r>
            <w:proofErr w:type="spellStart"/>
            <w:proofErr w:type="gramStart"/>
            <w:r w:rsidRPr="003B2C62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B11" w:rsidRPr="003B2C62" w:rsidRDefault="00CC3B11" w:rsidP="002F0B22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B11" w:rsidRPr="003B2C62" w:rsidRDefault="00CC3B11" w:rsidP="002F0B22">
            <w:pPr>
              <w:rPr>
                <w:b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</w:tr>
      <w:tr w:rsidR="00516FFB" w:rsidRPr="003B2C62" w:rsidTr="00516FFB">
        <w:trPr>
          <w:cantSplit/>
          <w:trHeight w:val="27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516FFB" w:rsidRDefault="00516FFB" w:rsidP="00516FFB">
            <w:pPr>
              <w:rPr>
                <w:b/>
                <w:sz w:val="20"/>
                <w:szCs w:val="20"/>
                <w:highlight w:val="yellow"/>
              </w:rPr>
            </w:pPr>
            <w:r w:rsidRPr="00516FFB">
              <w:rPr>
                <w:b/>
                <w:sz w:val="20"/>
                <w:szCs w:val="20"/>
                <w:highlight w:val="yellow"/>
              </w:rPr>
              <w:t>Контроль лекарственных средств (лк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516FFB" w:rsidRDefault="00516FFB" w:rsidP="00516F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6FFB">
              <w:rPr>
                <w:b/>
                <w:sz w:val="20"/>
                <w:szCs w:val="20"/>
                <w:highlight w:val="yellow"/>
              </w:rPr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516FFB" w:rsidRDefault="00516FFB" w:rsidP="00516FFB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516FFB">
              <w:rPr>
                <w:b/>
                <w:sz w:val="20"/>
                <w:szCs w:val="20"/>
                <w:highlight w:val="yellow"/>
              </w:rPr>
              <w:t>Гаммацаева</w:t>
            </w:r>
            <w:proofErr w:type="spellEnd"/>
            <w:r w:rsidRPr="00516FFB">
              <w:rPr>
                <w:b/>
                <w:sz w:val="20"/>
                <w:szCs w:val="20"/>
                <w:highlight w:val="yellow"/>
              </w:rPr>
              <w:t xml:space="preserve"> Н.Ш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516FFB" w:rsidRDefault="00516FFB" w:rsidP="00516FF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516FFB" w:rsidRDefault="00516FFB" w:rsidP="00516F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6FFB">
              <w:rPr>
                <w:b/>
                <w:sz w:val="20"/>
                <w:szCs w:val="20"/>
                <w:highlight w:val="yellow"/>
              </w:rPr>
              <w:t>21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516FFB" w:rsidRDefault="00516FFB" w:rsidP="00516FFB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516FFB">
              <w:rPr>
                <w:b/>
                <w:sz w:val="20"/>
                <w:szCs w:val="20"/>
                <w:highlight w:val="yellow"/>
              </w:rPr>
              <w:t>Гаммацаева</w:t>
            </w:r>
            <w:proofErr w:type="spellEnd"/>
            <w:r w:rsidRPr="00516FFB">
              <w:rPr>
                <w:b/>
                <w:sz w:val="20"/>
                <w:szCs w:val="20"/>
                <w:highlight w:val="yellow"/>
              </w:rPr>
              <w:t xml:space="preserve"> Н.Ш.</w:t>
            </w:r>
          </w:p>
        </w:tc>
      </w:tr>
      <w:tr w:rsidR="00516FFB" w:rsidRPr="003B2C62" w:rsidTr="00516FFB">
        <w:trPr>
          <w:cantSplit/>
          <w:trHeight w:val="15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16FFB" w:rsidRPr="00516FFB" w:rsidRDefault="00516FFB" w:rsidP="00516FFB">
            <w:pPr>
              <w:rPr>
                <w:b/>
                <w:sz w:val="20"/>
                <w:szCs w:val="20"/>
                <w:highlight w:val="yellow"/>
              </w:rPr>
            </w:pPr>
            <w:r w:rsidRPr="00516FFB">
              <w:rPr>
                <w:b/>
                <w:sz w:val="20"/>
                <w:szCs w:val="20"/>
                <w:highlight w:val="yellow"/>
              </w:rPr>
              <w:t>Контроль лекарственных средств (лк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FFB" w:rsidRPr="003B2C62" w:rsidTr="00CF7A1B">
        <w:trPr>
          <w:cantSplit/>
          <w:trHeight w:val="25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16FFB" w:rsidRPr="003B2C62" w:rsidRDefault="00516FFB" w:rsidP="00537D1E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рганизация деятельности аптеки и ее структурных подразделений (лк)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rPr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рганизация деятельности аптеки и ее структурных подразделений (лк)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516FFB" w:rsidRPr="003B2C62" w:rsidTr="00CF7A1B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рганизация деятельности аптеки и ее структурных подразделений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rPr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рганизация деятельности аптеки и ее структурных подразделений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516FFB" w:rsidRPr="003B2C62" w:rsidTr="00CF7A1B">
        <w:trPr>
          <w:cantSplit/>
          <w:trHeight w:val="19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516FFB" w:rsidRDefault="00516FFB" w:rsidP="002F0B22">
            <w:pPr>
              <w:rPr>
                <w:b/>
                <w:sz w:val="20"/>
                <w:szCs w:val="20"/>
                <w:highlight w:val="yellow"/>
              </w:rPr>
            </w:pPr>
            <w:r w:rsidRPr="00516FFB">
              <w:rPr>
                <w:b/>
                <w:sz w:val="20"/>
                <w:szCs w:val="20"/>
                <w:highlight w:val="yellow"/>
              </w:rPr>
              <w:t>Контроль лекарственных средств (лк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516FFB" w:rsidRDefault="00516FFB" w:rsidP="002F0B2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6FFB">
              <w:rPr>
                <w:b/>
                <w:sz w:val="20"/>
                <w:szCs w:val="20"/>
                <w:highlight w:val="yellow"/>
              </w:rPr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516FFB" w:rsidRDefault="00516FFB" w:rsidP="002F0B22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516FFB">
              <w:rPr>
                <w:b/>
                <w:sz w:val="20"/>
                <w:szCs w:val="20"/>
                <w:highlight w:val="yellow"/>
              </w:rPr>
              <w:t>Гаммацаева</w:t>
            </w:r>
            <w:proofErr w:type="spellEnd"/>
            <w:r w:rsidRPr="00516FFB">
              <w:rPr>
                <w:b/>
                <w:sz w:val="20"/>
                <w:szCs w:val="20"/>
                <w:highlight w:val="yellow"/>
              </w:rPr>
              <w:t xml:space="preserve"> Н.Ш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3B2C62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3B2C62" w:rsidRDefault="00516FFB" w:rsidP="00537D1E">
            <w:pPr>
              <w:rPr>
                <w:b/>
                <w:sz w:val="20"/>
                <w:szCs w:val="20"/>
              </w:rPr>
            </w:pPr>
            <w:proofErr w:type="spellStart"/>
            <w:r w:rsidRPr="003B2C62">
              <w:rPr>
                <w:b/>
                <w:sz w:val="20"/>
                <w:szCs w:val="20"/>
              </w:rPr>
              <w:t>Омарова</w:t>
            </w:r>
            <w:proofErr w:type="spellEnd"/>
            <w:r w:rsidRPr="003B2C62">
              <w:rPr>
                <w:b/>
                <w:sz w:val="20"/>
                <w:szCs w:val="20"/>
              </w:rPr>
              <w:t xml:space="preserve"> С.М.</w:t>
            </w:r>
          </w:p>
        </w:tc>
      </w:tr>
      <w:tr w:rsidR="00516FFB" w:rsidRPr="003B2C62" w:rsidTr="00CF7A1B">
        <w:trPr>
          <w:cantSplit/>
          <w:trHeight w:val="43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16FFB" w:rsidRPr="00516FFB" w:rsidRDefault="00516FFB" w:rsidP="002F0B22">
            <w:pPr>
              <w:rPr>
                <w:b/>
                <w:sz w:val="20"/>
                <w:szCs w:val="20"/>
                <w:highlight w:val="green"/>
              </w:rPr>
            </w:pPr>
            <w:r w:rsidRPr="00516FFB">
              <w:rPr>
                <w:b/>
                <w:sz w:val="20"/>
                <w:szCs w:val="20"/>
                <w:highlight w:val="green"/>
              </w:rPr>
              <w:t>Контроль лекарственных средств (</w:t>
            </w:r>
            <w:proofErr w:type="spellStart"/>
            <w:proofErr w:type="gramStart"/>
            <w:r w:rsidRPr="00516FFB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516FFB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516FFB" w:rsidRDefault="00516FFB" w:rsidP="002F0B2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516FFB">
              <w:rPr>
                <w:b/>
                <w:sz w:val="20"/>
                <w:szCs w:val="20"/>
                <w:highlight w:val="green"/>
              </w:rPr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516FFB" w:rsidRDefault="00516FFB" w:rsidP="002F0B22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516FFB">
              <w:rPr>
                <w:b/>
                <w:sz w:val="20"/>
                <w:szCs w:val="20"/>
                <w:highlight w:val="green"/>
              </w:rPr>
              <w:t>Гаммацаева</w:t>
            </w:r>
            <w:proofErr w:type="spellEnd"/>
            <w:r w:rsidRPr="00516FFB">
              <w:rPr>
                <w:b/>
                <w:sz w:val="20"/>
                <w:szCs w:val="20"/>
                <w:highlight w:val="green"/>
              </w:rPr>
              <w:t xml:space="preserve"> Н.Ш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16FFB" w:rsidRPr="00516FFB" w:rsidRDefault="00516FFB" w:rsidP="002F0B22">
            <w:pPr>
              <w:rPr>
                <w:b/>
                <w:sz w:val="20"/>
                <w:szCs w:val="20"/>
                <w:highlight w:val="green"/>
              </w:rPr>
            </w:pPr>
            <w:r w:rsidRPr="00516FFB">
              <w:rPr>
                <w:b/>
                <w:sz w:val="20"/>
                <w:szCs w:val="20"/>
                <w:highlight w:val="green"/>
              </w:rPr>
              <w:t>Контроль лекарственных средств (</w:t>
            </w:r>
            <w:proofErr w:type="spellStart"/>
            <w:proofErr w:type="gramStart"/>
            <w:r w:rsidRPr="00516FFB">
              <w:rPr>
                <w:b/>
                <w:sz w:val="20"/>
                <w:szCs w:val="20"/>
                <w:highlight w:val="green"/>
              </w:rPr>
              <w:t>пр</w:t>
            </w:r>
            <w:proofErr w:type="spellEnd"/>
            <w:proofErr w:type="gramEnd"/>
            <w:r w:rsidRPr="00516FFB">
              <w:rPr>
                <w:b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516FFB" w:rsidRDefault="00516FFB" w:rsidP="002F0B2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516FFB">
              <w:rPr>
                <w:b/>
                <w:sz w:val="20"/>
                <w:szCs w:val="20"/>
                <w:highlight w:val="green"/>
              </w:rPr>
              <w:t>21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516FFB" w:rsidRDefault="00516FFB" w:rsidP="002F0B22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516FFB">
              <w:rPr>
                <w:b/>
                <w:sz w:val="20"/>
                <w:szCs w:val="20"/>
                <w:highlight w:val="green"/>
              </w:rPr>
              <w:t>Гаммацаева</w:t>
            </w:r>
            <w:proofErr w:type="spellEnd"/>
            <w:r w:rsidRPr="00516FFB">
              <w:rPr>
                <w:b/>
                <w:sz w:val="20"/>
                <w:szCs w:val="20"/>
                <w:highlight w:val="green"/>
              </w:rPr>
              <w:t xml:space="preserve"> Н.Ш.</w:t>
            </w:r>
          </w:p>
        </w:tc>
      </w:tr>
      <w:tr w:rsidR="00516FFB" w:rsidRPr="003B2C62" w:rsidTr="00CF7A1B">
        <w:trPr>
          <w:cantSplit/>
          <w:trHeight w:val="22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16FFB" w:rsidRPr="003B2C62" w:rsidRDefault="00516FFB" w:rsidP="00537D1E">
            <w:pPr>
              <w:spacing w:line="240" w:lineRule="exact"/>
              <w:ind w:left="113" w:right="113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Иностранный язык (</w:t>
            </w:r>
            <w:proofErr w:type="spellStart"/>
            <w:proofErr w:type="gramStart"/>
            <w:r w:rsidRPr="003B2C62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3B2C62" w:rsidRDefault="00516FFB" w:rsidP="002F0B22">
            <w:pPr>
              <w:rPr>
                <w:b/>
                <w:sz w:val="20"/>
                <w:szCs w:val="20"/>
              </w:rPr>
            </w:pPr>
            <w:proofErr w:type="spellStart"/>
            <w:r w:rsidRPr="003B2C62">
              <w:rPr>
                <w:b/>
                <w:sz w:val="20"/>
                <w:szCs w:val="20"/>
              </w:rPr>
              <w:t>Омарова</w:t>
            </w:r>
            <w:proofErr w:type="spellEnd"/>
            <w:r w:rsidRPr="003B2C62">
              <w:rPr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сновы деловой этики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</w:tr>
      <w:tr w:rsidR="00516FFB" w:rsidRPr="003B2C62" w:rsidTr="00CF7A1B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сновы деловой этики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3B2C62" w:rsidRDefault="00516FFB" w:rsidP="002F0B22">
            <w:pPr>
              <w:spacing w:line="240" w:lineRule="exact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Психология общения (лк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3B2C62" w:rsidRDefault="00516FFB" w:rsidP="002F0B22">
            <w:pPr>
              <w:rPr>
                <w:b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</w:tr>
      <w:tr w:rsidR="00516FFB" w:rsidRPr="003B2C62" w:rsidTr="00CF7A1B">
        <w:trPr>
          <w:cantSplit/>
          <w:trHeight w:val="24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3B2C62" w:rsidRDefault="00516FFB" w:rsidP="002F0B22">
            <w:pPr>
              <w:spacing w:line="240" w:lineRule="exact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Психология общения (лк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3B2C62" w:rsidRDefault="00516FFB" w:rsidP="002F0B22">
            <w:pPr>
              <w:rPr>
                <w:b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3B2C62" w:rsidRDefault="00516FFB" w:rsidP="002F0B22">
            <w:pPr>
              <w:spacing w:line="240" w:lineRule="exact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Психология общения (</w:t>
            </w:r>
            <w:proofErr w:type="spellStart"/>
            <w:proofErr w:type="gramStart"/>
            <w:r w:rsidRPr="003B2C62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FB" w:rsidRPr="003B2C62" w:rsidRDefault="00516FFB" w:rsidP="002F0B22">
            <w:pPr>
              <w:rPr>
                <w:b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</w:tr>
      <w:tr w:rsidR="00516FFB" w:rsidRPr="003B2C62" w:rsidTr="00CF7A1B">
        <w:trPr>
          <w:cantSplit/>
          <w:trHeight w:val="38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16FFB" w:rsidRPr="003B2C62" w:rsidRDefault="00516FFB" w:rsidP="00537D1E">
            <w:pPr>
              <w:spacing w:line="240" w:lineRule="exact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Психология общения (</w:t>
            </w:r>
            <w:proofErr w:type="spellStart"/>
            <w:proofErr w:type="gramStart"/>
            <w:r w:rsidRPr="003B2C62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16FFB" w:rsidRPr="003B2C62" w:rsidRDefault="00516FFB" w:rsidP="00537D1E">
            <w:pPr>
              <w:rPr>
                <w:b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Халилова С.Ш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16FFB" w:rsidRPr="003B2C62" w:rsidRDefault="00516FFB" w:rsidP="00537D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516FFB" w:rsidRPr="003B2C62" w:rsidTr="00CF7A1B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16FFB" w:rsidRPr="003B2C62" w:rsidRDefault="00516FFB" w:rsidP="00537D1E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 xml:space="preserve">ПЯТНИЦА 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рганизация деятельности аптеки и ее структурных подразделений (лк)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рганизация деятельности аптеки и ее структурных подразделений (лк)</w:t>
            </w:r>
          </w:p>
        </w:tc>
        <w:tc>
          <w:tcPr>
            <w:tcW w:w="8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jc w:val="center"/>
              <w:rPr>
                <w:b/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sz w:val="20"/>
                <w:szCs w:val="20"/>
              </w:rPr>
            </w:pPr>
            <w:r w:rsidRPr="003B2C62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516FFB" w:rsidRPr="0074201B" w:rsidTr="00CF7A1B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FFB" w:rsidRPr="003B2C62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рганизация деятельности аптеки и ее структурных подразделений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jc w:val="center"/>
              <w:rPr>
                <w:b/>
              </w:rPr>
            </w:pPr>
            <w:r w:rsidRPr="003B2C62">
              <w:rPr>
                <w:b/>
              </w:rPr>
              <w:t>2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r w:rsidRPr="003B2C62">
              <w:rPr>
                <w:b/>
                <w:sz w:val="20"/>
                <w:szCs w:val="20"/>
              </w:rPr>
              <w:t>Гаджиева Д.Г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rPr>
                <w:b/>
                <w:bCs/>
                <w:sz w:val="20"/>
                <w:szCs w:val="20"/>
              </w:rPr>
            </w:pPr>
            <w:r w:rsidRPr="003B2C62">
              <w:rPr>
                <w:b/>
                <w:bCs/>
                <w:sz w:val="20"/>
                <w:szCs w:val="20"/>
              </w:rPr>
              <w:t>Организация деятельности аптеки и ее структурных подразделений (</w:t>
            </w:r>
            <w:proofErr w:type="spellStart"/>
            <w:proofErr w:type="gramStart"/>
            <w:r w:rsidRPr="003B2C62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  <w:r w:rsidRPr="003B2C6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3B2C62" w:rsidRDefault="00516FFB" w:rsidP="002F0B22">
            <w:pPr>
              <w:jc w:val="center"/>
              <w:rPr>
                <w:b/>
              </w:rPr>
            </w:pPr>
            <w:r w:rsidRPr="003B2C62">
              <w:rPr>
                <w:b/>
              </w:rPr>
              <w:t>212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Default="00516FFB" w:rsidP="002F0B22">
            <w:r w:rsidRPr="003B2C62">
              <w:rPr>
                <w:b/>
                <w:sz w:val="20"/>
                <w:szCs w:val="20"/>
              </w:rPr>
              <w:t>Гаджиева Д.Г.</w:t>
            </w:r>
          </w:p>
        </w:tc>
      </w:tr>
      <w:tr w:rsidR="00516FFB" w:rsidRPr="0074201B" w:rsidTr="00CF7A1B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FFB" w:rsidRPr="0074201B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74201B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74201B" w:rsidRDefault="00516FFB" w:rsidP="00537D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74201B" w:rsidRDefault="00516FFB" w:rsidP="00537D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74201B" w:rsidRDefault="00516FFB" w:rsidP="00537D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74201B" w:rsidRDefault="00516FFB" w:rsidP="00537D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74201B" w:rsidRDefault="00516FFB" w:rsidP="00537D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516FFB" w:rsidTr="00CF7A1B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6FFB" w:rsidRDefault="00516FFB" w:rsidP="00537D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Default="00516FFB" w:rsidP="00537D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Pr="00D14246" w:rsidRDefault="00516FFB" w:rsidP="00537D1E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Default="00516FFB" w:rsidP="00537D1E"/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Default="00516FFB" w:rsidP="00537D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Default="00516FFB" w:rsidP="00537D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FFB" w:rsidRDefault="00516FFB" w:rsidP="00537D1E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F821D3" w:rsidRDefault="00F821D3"/>
    <w:p w:rsidR="00566EEC" w:rsidRDefault="00566EEC"/>
    <w:p w:rsidR="00566EEC" w:rsidRDefault="00566EEC"/>
    <w:p w:rsidR="00566EEC" w:rsidRDefault="00566EEC"/>
    <w:p w:rsidR="00E47DCF" w:rsidRPr="0074201B" w:rsidRDefault="00E47DCF" w:rsidP="00E47DCF">
      <w:pPr>
        <w:spacing w:line="240" w:lineRule="exact"/>
        <w:jc w:val="right"/>
        <w:rPr>
          <w:sz w:val="20"/>
          <w:szCs w:val="20"/>
        </w:rPr>
      </w:pPr>
      <w:r w:rsidRPr="0074201B">
        <w:rPr>
          <w:i/>
          <w:sz w:val="20"/>
          <w:szCs w:val="20"/>
        </w:rPr>
        <w:t>УТВЕРЖДАЮ</w:t>
      </w:r>
    </w:p>
    <w:p w:rsidR="00E47DCF" w:rsidRPr="0074201B" w:rsidRDefault="00E47DCF" w:rsidP="00E47DCF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lastRenderedPageBreak/>
        <w:t>Директор ПОАНО «НИК»</w:t>
      </w:r>
    </w:p>
    <w:p w:rsidR="00E47DCF" w:rsidRPr="0074201B" w:rsidRDefault="00E47DCF" w:rsidP="00E47DCF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t xml:space="preserve">______________ </w:t>
      </w:r>
      <w:proofErr w:type="spellStart"/>
      <w:r w:rsidRPr="0074201B">
        <w:rPr>
          <w:i/>
          <w:sz w:val="20"/>
          <w:szCs w:val="20"/>
        </w:rPr>
        <w:t>Г.Г.Аминова</w:t>
      </w:r>
      <w:proofErr w:type="spellEnd"/>
    </w:p>
    <w:p w:rsidR="00E47DCF" w:rsidRPr="0074201B" w:rsidRDefault="00E47DCF" w:rsidP="00E47DCF">
      <w:pPr>
        <w:pStyle w:val="a3"/>
        <w:spacing w:line="240" w:lineRule="exact"/>
        <w:jc w:val="right"/>
        <w:rPr>
          <w:i/>
          <w:sz w:val="20"/>
          <w:szCs w:val="20"/>
        </w:rPr>
      </w:pPr>
      <w:r w:rsidRPr="0074201B">
        <w:rPr>
          <w:i/>
          <w:sz w:val="20"/>
          <w:szCs w:val="20"/>
        </w:rPr>
        <w:t>«_</w:t>
      </w:r>
      <w:r w:rsidRPr="0074201B">
        <w:rPr>
          <w:i/>
          <w:sz w:val="20"/>
          <w:szCs w:val="20"/>
          <w:u w:val="single"/>
        </w:rPr>
        <w:t>__</w:t>
      </w:r>
      <w:r w:rsidRPr="0074201B">
        <w:rPr>
          <w:i/>
          <w:sz w:val="20"/>
          <w:szCs w:val="20"/>
        </w:rPr>
        <w:t>_»_______ 2020 г.</w:t>
      </w:r>
    </w:p>
    <w:p w:rsidR="00E47DCF" w:rsidRPr="0074201B" w:rsidRDefault="00E47DCF" w:rsidP="00E47DCF">
      <w:pPr>
        <w:pStyle w:val="3"/>
        <w:spacing w:line="240" w:lineRule="exact"/>
        <w:rPr>
          <w:sz w:val="20"/>
          <w:szCs w:val="20"/>
        </w:rPr>
      </w:pPr>
      <w:r w:rsidRPr="0074201B">
        <w:rPr>
          <w:sz w:val="20"/>
          <w:szCs w:val="20"/>
        </w:rPr>
        <w:t>РАСПИСАНИЕ ЗАНЯТИЙ</w:t>
      </w:r>
    </w:p>
    <w:p w:rsidR="00E47DCF" w:rsidRPr="0074201B" w:rsidRDefault="00E47DCF" w:rsidP="00E47DCF">
      <w:pPr>
        <w:spacing w:line="240" w:lineRule="exact"/>
        <w:jc w:val="center"/>
        <w:rPr>
          <w:b/>
          <w:bCs/>
          <w:sz w:val="20"/>
          <w:szCs w:val="20"/>
        </w:rPr>
      </w:pPr>
      <w:r w:rsidRPr="0074201B">
        <w:rPr>
          <w:b/>
          <w:bCs/>
          <w:sz w:val="20"/>
          <w:szCs w:val="20"/>
        </w:rPr>
        <w:t>СПЕЦИАЛЬНОСТЬ: 34.02.01</w:t>
      </w:r>
      <w:r>
        <w:rPr>
          <w:b/>
          <w:bCs/>
          <w:sz w:val="20"/>
          <w:szCs w:val="20"/>
        </w:rPr>
        <w:t xml:space="preserve"> «СЕСТРИНСКОЕ ДЕЛО» ГРУППА</w:t>
      </w:r>
    </w:p>
    <w:p w:rsidR="00E47DCF" w:rsidRPr="0074201B" w:rsidRDefault="00E47DCF" w:rsidP="00E47DCF">
      <w:pPr>
        <w:spacing w:line="240" w:lineRule="exact"/>
        <w:jc w:val="center"/>
        <w:rPr>
          <w:b/>
          <w:bCs/>
          <w:sz w:val="20"/>
          <w:szCs w:val="20"/>
        </w:rPr>
      </w:pPr>
      <w:r w:rsidRPr="0074201B">
        <w:rPr>
          <w:b/>
          <w:bCs/>
          <w:sz w:val="20"/>
          <w:szCs w:val="20"/>
        </w:rPr>
        <w:t xml:space="preserve">НА БАЗЕ ОСНОВНОГО ОБЩЕГО ОБРАЗОВАНИЯ </w:t>
      </w:r>
    </w:p>
    <w:p w:rsidR="00E47DCF" w:rsidRPr="0074201B" w:rsidRDefault="00E47DCF" w:rsidP="00E47DCF">
      <w:pPr>
        <w:spacing w:line="240" w:lineRule="exact"/>
        <w:jc w:val="center"/>
        <w:rPr>
          <w:sz w:val="20"/>
          <w:szCs w:val="20"/>
        </w:rPr>
      </w:pPr>
      <w:r w:rsidRPr="0074201B">
        <w:rPr>
          <w:b/>
          <w:bCs/>
          <w:sz w:val="20"/>
          <w:szCs w:val="20"/>
        </w:rPr>
        <w:t>1семестр  2020/2021 учебного года, год поступления 2017, очная форма обучения</w:t>
      </w:r>
    </w:p>
    <w:tbl>
      <w:tblPr>
        <w:tblW w:w="154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09"/>
        <w:gridCol w:w="3931"/>
        <w:gridCol w:w="954"/>
        <w:gridCol w:w="2896"/>
        <w:gridCol w:w="3239"/>
        <w:gridCol w:w="1030"/>
        <w:gridCol w:w="2761"/>
      </w:tblGrid>
      <w:tr w:rsidR="00E47DCF" w:rsidRPr="0074201B" w:rsidTr="00977336">
        <w:trPr>
          <w:cantSplit/>
          <w:trHeight w:val="21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7DCF" w:rsidRPr="0074201B" w:rsidRDefault="00E47DCF" w:rsidP="0097733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 xml:space="preserve">Дни </w:t>
            </w:r>
            <w:proofErr w:type="spellStart"/>
            <w:r w:rsidRPr="0074201B">
              <w:rPr>
                <w:b/>
                <w:bCs/>
                <w:sz w:val="20"/>
                <w:szCs w:val="20"/>
              </w:rPr>
              <w:t>нед</w:t>
            </w:r>
            <w:proofErr w:type="spellEnd"/>
            <w:r w:rsidRPr="007420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7DCF" w:rsidRPr="0074201B" w:rsidRDefault="00E47DCF" w:rsidP="0097733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1 неделя</w:t>
            </w:r>
          </w:p>
        </w:tc>
        <w:tc>
          <w:tcPr>
            <w:tcW w:w="7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7DCF" w:rsidRPr="0074201B" w:rsidRDefault="00E47DCF" w:rsidP="0097733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2 неделя</w:t>
            </w:r>
          </w:p>
        </w:tc>
      </w:tr>
      <w:tr w:rsidR="00E47DCF" w:rsidRPr="0074201B" w:rsidTr="00977336">
        <w:trPr>
          <w:cantSplit/>
          <w:trHeight w:val="8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E47DCF" w:rsidRPr="0074201B" w:rsidRDefault="00E47DCF" w:rsidP="0097733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E47DCF" w:rsidRPr="0074201B" w:rsidRDefault="00E47DCF" w:rsidP="0097733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E47DCF" w:rsidRPr="0074201B" w:rsidRDefault="00E47DCF" w:rsidP="00977336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E47DCF" w:rsidRPr="0074201B" w:rsidRDefault="00E47DCF" w:rsidP="0097733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E47DCF" w:rsidRPr="0074201B" w:rsidRDefault="00E47DCF" w:rsidP="00977336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Ауд.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E47DCF" w:rsidRPr="0074201B" w:rsidRDefault="00E47DCF" w:rsidP="00977336">
            <w:pPr>
              <w:spacing w:line="240" w:lineRule="exact"/>
              <w:ind w:left="-250" w:right="-108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Ф.И.О. преподавателя</w:t>
            </w:r>
          </w:p>
        </w:tc>
      </w:tr>
      <w:tr w:rsidR="00E47DCF" w:rsidRPr="0074201B" w:rsidTr="00977336">
        <w:trPr>
          <w:cantSplit/>
          <w:trHeight w:val="19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47DCF" w:rsidRPr="0074201B" w:rsidRDefault="00E47DCF" w:rsidP="00977336">
            <w:pPr>
              <w:spacing w:line="24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ПОНЕД.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339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spacing w:line="240" w:lineRule="exact"/>
              <w:ind w:left="-14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141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27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137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47DCF" w:rsidRPr="0074201B" w:rsidRDefault="00E47DCF" w:rsidP="00977336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27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15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253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47DCF" w:rsidRPr="0074201B" w:rsidRDefault="00E47DCF" w:rsidP="00977336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26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19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43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22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47DCF" w:rsidRPr="0074201B" w:rsidRDefault="00E47DCF" w:rsidP="00977336">
            <w:pPr>
              <w:spacing w:line="240" w:lineRule="exact"/>
              <w:ind w:left="113" w:right="113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237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242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385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250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E47DCF" w:rsidRPr="0074201B" w:rsidRDefault="00E47DCF" w:rsidP="00977336">
            <w:pPr>
              <w:spacing w:line="240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4201B">
              <w:rPr>
                <w:b/>
                <w:bCs/>
                <w:sz w:val="20"/>
                <w:szCs w:val="20"/>
              </w:rPr>
              <w:t xml:space="preserve">ПЯТНИЦА </w:t>
            </w:r>
          </w:p>
        </w:tc>
        <w:tc>
          <w:tcPr>
            <w:tcW w:w="393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253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DCF" w:rsidRPr="0074201B" w:rsidRDefault="00E47DCF" w:rsidP="00977336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sz w:val="20"/>
                <w:szCs w:val="20"/>
              </w:rPr>
            </w:pPr>
          </w:p>
        </w:tc>
      </w:tr>
      <w:tr w:rsidR="00E47DCF" w:rsidRPr="0074201B" w:rsidTr="00977336">
        <w:trPr>
          <w:cantSplit/>
          <w:trHeight w:val="25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74201B" w:rsidRDefault="00E47DCF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E47DCF" w:rsidTr="00977336">
        <w:trPr>
          <w:cantSplit/>
          <w:trHeight w:val="348"/>
        </w:trPr>
        <w:tc>
          <w:tcPr>
            <w:tcW w:w="6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7DCF" w:rsidRDefault="00E47DCF" w:rsidP="009773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Default="00E47DCF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Pr="00D14246" w:rsidRDefault="00E47DCF" w:rsidP="00977336">
            <w:pPr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Default="00E47DCF" w:rsidP="00977336"/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Default="00E47DCF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Default="00E47DCF" w:rsidP="0097733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7DCF" w:rsidRDefault="00E47DCF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C92589" w:rsidTr="00C92589">
        <w:trPr>
          <w:cantSplit/>
          <w:trHeight w:val="348"/>
        </w:trPr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92589" w:rsidRPr="00C92589" w:rsidRDefault="00C92589" w:rsidP="00C92589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C92589">
              <w:rPr>
                <w:b/>
                <w:bCs/>
                <w:sz w:val="18"/>
                <w:szCs w:val="18"/>
              </w:rPr>
              <w:t>СУББОТА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Pr="00D14246" w:rsidRDefault="00C92589" w:rsidP="00977336">
            <w:pPr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/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C92589" w:rsidTr="00C92589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2589" w:rsidRDefault="00C92589" w:rsidP="009773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907708" w:rsidP="009773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Pr="00D14246" w:rsidRDefault="00C92589" w:rsidP="00977336">
            <w:pPr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/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C92589" w:rsidTr="00C92589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2589" w:rsidRDefault="00C92589" w:rsidP="009773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Pr="00D14246" w:rsidRDefault="00C92589" w:rsidP="00977336">
            <w:pPr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/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  <w:tr w:rsidR="00C92589" w:rsidTr="00C92589">
        <w:trPr>
          <w:cantSplit/>
          <w:trHeight w:val="348"/>
        </w:trPr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2589" w:rsidRDefault="00C92589" w:rsidP="009773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Pr="00D14246" w:rsidRDefault="00C92589" w:rsidP="00977336">
            <w:pPr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/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2589" w:rsidRDefault="00C92589" w:rsidP="00977336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</w:tr>
    </w:tbl>
    <w:p w:rsidR="00E47DCF" w:rsidRDefault="00E47DCF"/>
    <w:p w:rsidR="00E47DCF" w:rsidRDefault="00E47DCF"/>
    <w:p w:rsidR="00E47DCF" w:rsidRDefault="00E47DCF"/>
    <w:p w:rsidR="00E47DCF" w:rsidRDefault="00E47DCF"/>
    <w:p w:rsidR="00E47DCF" w:rsidRPr="00E47DCF" w:rsidRDefault="00E47DCF"/>
    <w:sectPr w:rsidR="00E47DCF" w:rsidRPr="00E47DCF" w:rsidSect="007E2477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17E"/>
    <w:rsid w:val="00002F90"/>
    <w:rsid w:val="000035C9"/>
    <w:rsid w:val="00021C32"/>
    <w:rsid w:val="00024B56"/>
    <w:rsid w:val="000427F3"/>
    <w:rsid w:val="0004467D"/>
    <w:rsid w:val="00044799"/>
    <w:rsid w:val="00052EB7"/>
    <w:rsid w:val="000540DE"/>
    <w:rsid w:val="00057BF2"/>
    <w:rsid w:val="000653C6"/>
    <w:rsid w:val="00081A9C"/>
    <w:rsid w:val="00081D7F"/>
    <w:rsid w:val="000A25AF"/>
    <w:rsid w:val="000B477F"/>
    <w:rsid w:val="000D26CA"/>
    <w:rsid w:val="000D60EB"/>
    <w:rsid w:val="000E4BDD"/>
    <w:rsid w:val="000E59B8"/>
    <w:rsid w:val="000F2316"/>
    <w:rsid w:val="000F761E"/>
    <w:rsid w:val="000F7EC2"/>
    <w:rsid w:val="001124A4"/>
    <w:rsid w:val="00116379"/>
    <w:rsid w:val="00124030"/>
    <w:rsid w:val="00136F45"/>
    <w:rsid w:val="00142F06"/>
    <w:rsid w:val="00143BD4"/>
    <w:rsid w:val="0015452F"/>
    <w:rsid w:val="00160766"/>
    <w:rsid w:val="001651B2"/>
    <w:rsid w:val="00167000"/>
    <w:rsid w:val="00167BC4"/>
    <w:rsid w:val="0017680A"/>
    <w:rsid w:val="001A7D55"/>
    <w:rsid w:val="001A7F9A"/>
    <w:rsid w:val="001B02E8"/>
    <w:rsid w:val="001C20A7"/>
    <w:rsid w:val="001D3598"/>
    <w:rsid w:val="001F1874"/>
    <w:rsid w:val="002005E6"/>
    <w:rsid w:val="00212558"/>
    <w:rsid w:val="00214F96"/>
    <w:rsid w:val="00224F4E"/>
    <w:rsid w:val="00227D73"/>
    <w:rsid w:val="00271286"/>
    <w:rsid w:val="0027495D"/>
    <w:rsid w:val="00284E45"/>
    <w:rsid w:val="002851A1"/>
    <w:rsid w:val="002A52D7"/>
    <w:rsid w:val="002A6B85"/>
    <w:rsid w:val="002B5DE5"/>
    <w:rsid w:val="002D52EC"/>
    <w:rsid w:val="002E298A"/>
    <w:rsid w:val="002E2A91"/>
    <w:rsid w:val="002E5582"/>
    <w:rsid w:val="002F0B22"/>
    <w:rsid w:val="002F43CB"/>
    <w:rsid w:val="002F5646"/>
    <w:rsid w:val="002F69AA"/>
    <w:rsid w:val="00332A0E"/>
    <w:rsid w:val="0034076B"/>
    <w:rsid w:val="00371170"/>
    <w:rsid w:val="003A2617"/>
    <w:rsid w:val="003A618E"/>
    <w:rsid w:val="003B2C62"/>
    <w:rsid w:val="003B4B3C"/>
    <w:rsid w:val="003C2D05"/>
    <w:rsid w:val="003C5123"/>
    <w:rsid w:val="003D209B"/>
    <w:rsid w:val="003D74DF"/>
    <w:rsid w:val="003F0F2F"/>
    <w:rsid w:val="00404DC9"/>
    <w:rsid w:val="00423439"/>
    <w:rsid w:val="00423B02"/>
    <w:rsid w:val="0043083F"/>
    <w:rsid w:val="00433EA1"/>
    <w:rsid w:val="00441290"/>
    <w:rsid w:val="00452AF9"/>
    <w:rsid w:val="00457C97"/>
    <w:rsid w:val="00461C33"/>
    <w:rsid w:val="00463A15"/>
    <w:rsid w:val="00474B15"/>
    <w:rsid w:val="004759E1"/>
    <w:rsid w:val="00494D4C"/>
    <w:rsid w:val="004B1818"/>
    <w:rsid w:val="004B626B"/>
    <w:rsid w:val="004B6F12"/>
    <w:rsid w:val="004C6B1C"/>
    <w:rsid w:val="004C7758"/>
    <w:rsid w:val="004E0608"/>
    <w:rsid w:val="004E1275"/>
    <w:rsid w:val="004E5D0F"/>
    <w:rsid w:val="004F0387"/>
    <w:rsid w:val="004F6966"/>
    <w:rsid w:val="00516FFB"/>
    <w:rsid w:val="00537D1E"/>
    <w:rsid w:val="005469FC"/>
    <w:rsid w:val="00562439"/>
    <w:rsid w:val="00564909"/>
    <w:rsid w:val="00566EEC"/>
    <w:rsid w:val="005700D0"/>
    <w:rsid w:val="00571D48"/>
    <w:rsid w:val="005939FA"/>
    <w:rsid w:val="005A1BDE"/>
    <w:rsid w:val="005A2801"/>
    <w:rsid w:val="005A545B"/>
    <w:rsid w:val="005B49CB"/>
    <w:rsid w:val="005E5B9B"/>
    <w:rsid w:val="005F1A43"/>
    <w:rsid w:val="00600162"/>
    <w:rsid w:val="0060712D"/>
    <w:rsid w:val="00615CED"/>
    <w:rsid w:val="006231C4"/>
    <w:rsid w:val="00623CB3"/>
    <w:rsid w:val="006249C8"/>
    <w:rsid w:val="00624A27"/>
    <w:rsid w:val="00645C9D"/>
    <w:rsid w:val="00666A90"/>
    <w:rsid w:val="00667F34"/>
    <w:rsid w:val="00690378"/>
    <w:rsid w:val="006914EF"/>
    <w:rsid w:val="006A3F1A"/>
    <w:rsid w:val="006A7A0A"/>
    <w:rsid w:val="006B3875"/>
    <w:rsid w:val="006D7ADA"/>
    <w:rsid w:val="006E417E"/>
    <w:rsid w:val="006E6DE6"/>
    <w:rsid w:val="006F0D59"/>
    <w:rsid w:val="007072BC"/>
    <w:rsid w:val="00707EE9"/>
    <w:rsid w:val="00723AA4"/>
    <w:rsid w:val="0074201B"/>
    <w:rsid w:val="00771712"/>
    <w:rsid w:val="00776D2B"/>
    <w:rsid w:val="007903EC"/>
    <w:rsid w:val="00791292"/>
    <w:rsid w:val="007B74B6"/>
    <w:rsid w:val="007C60EE"/>
    <w:rsid w:val="007D6286"/>
    <w:rsid w:val="007E2477"/>
    <w:rsid w:val="007E481C"/>
    <w:rsid w:val="007F6F99"/>
    <w:rsid w:val="00800F74"/>
    <w:rsid w:val="00814779"/>
    <w:rsid w:val="008208A5"/>
    <w:rsid w:val="008361A9"/>
    <w:rsid w:val="00845F73"/>
    <w:rsid w:val="0084740D"/>
    <w:rsid w:val="008523C6"/>
    <w:rsid w:val="00863782"/>
    <w:rsid w:val="00867B54"/>
    <w:rsid w:val="0087124D"/>
    <w:rsid w:val="008801AF"/>
    <w:rsid w:val="008853B2"/>
    <w:rsid w:val="008A66BC"/>
    <w:rsid w:val="008B3618"/>
    <w:rsid w:val="008C41C2"/>
    <w:rsid w:val="008D74F3"/>
    <w:rsid w:val="008E0622"/>
    <w:rsid w:val="008E1A4D"/>
    <w:rsid w:val="008F2D57"/>
    <w:rsid w:val="00900CDF"/>
    <w:rsid w:val="0090768A"/>
    <w:rsid w:val="00907708"/>
    <w:rsid w:val="00907884"/>
    <w:rsid w:val="00912046"/>
    <w:rsid w:val="00925CB7"/>
    <w:rsid w:val="00930315"/>
    <w:rsid w:val="00946640"/>
    <w:rsid w:val="00960377"/>
    <w:rsid w:val="00960380"/>
    <w:rsid w:val="00963E11"/>
    <w:rsid w:val="009652A8"/>
    <w:rsid w:val="0097019C"/>
    <w:rsid w:val="00977336"/>
    <w:rsid w:val="009B2551"/>
    <w:rsid w:val="009C1AC0"/>
    <w:rsid w:val="009D50ED"/>
    <w:rsid w:val="009D5D5B"/>
    <w:rsid w:val="009E683E"/>
    <w:rsid w:val="009F1ED0"/>
    <w:rsid w:val="009F5C44"/>
    <w:rsid w:val="009F5E08"/>
    <w:rsid w:val="00A11CF5"/>
    <w:rsid w:val="00A27001"/>
    <w:rsid w:val="00A30E6C"/>
    <w:rsid w:val="00A40742"/>
    <w:rsid w:val="00A409EC"/>
    <w:rsid w:val="00A40C1D"/>
    <w:rsid w:val="00A4460F"/>
    <w:rsid w:val="00A5065E"/>
    <w:rsid w:val="00A526DF"/>
    <w:rsid w:val="00A816DB"/>
    <w:rsid w:val="00A978F3"/>
    <w:rsid w:val="00AA0101"/>
    <w:rsid w:val="00AA731C"/>
    <w:rsid w:val="00AB3765"/>
    <w:rsid w:val="00AB7D9E"/>
    <w:rsid w:val="00AE18A9"/>
    <w:rsid w:val="00AE66B1"/>
    <w:rsid w:val="00AF7512"/>
    <w:rsid w:val="00B172C9"/>
    <w:rsid w:val="00B214E4"/>
    <w:rsid w:val="00B26999"/>
    <w:rsid w:val="00B468B9"/>
    <w:rsid w:val="00B472E1"/>
    <w:rsid w:val="00B5202A"/>
    <w:rsid w:val="00B544EB"/>
    <w:rsid w:val="00B62FA5"/>
    <w:rsid w:val="00B644F4"/>
    <w:rsid w:val="00B73D96"/>
    <w:rsid w:val="00BA4EA6"/>
    <w:rsid w:val="00BA720B"/>
    <w:rsid w:val="00BA79B4"/>
    <w:rsid w:val="00BD3F4A"/>
    <w:rsid w:val="00BD4D03"/>
    <w:rsid w:val="00BE06D3"/>
    <w:rsid w:val="00BE11FC"/>
    <w:rsid w:val="00BF0C11"/>
    <w:rsid w:val="00BF3E8D"/>
    <w:rsid w:val="00C05427"/>
    <w:rsid w:val="00C10A33"/>
    <w:rsid w:val="00C25A60"/>
    <w:rsid w:val="00C829A2"/>
    <w:rsid w:val="00C913FC"/>
    <w:rsid w:val="00C92589"/>
    <w:rsid w:val="00C96A6B"/>
    <w:rsid w:val="00CA04C3"/>
    <w:rsid w:val="00CA122B"/>
    <w:rsid w:val="00CB77A2"/>
    <w:rsid w:val="00CC3B11"/>
    <w:rsid w:val="00CC755F"/>
    <w:rsid w:val="00CF7A1B"/>
    <w:rsid w:val="00D05C50"/>
    <w:rsid w:val="00D12801"/>
    <w:rsid w:val="00D13150"/>
    <w:rsid w:val="00D14246"/>
    <w:rsid w:val="00D35288"/>
    <w:rsid w:val="00D458D8"/>
    <w:rsid w:val="00D57836"/>
    <w:rsid w:val="00D76E38"/>
    <w:rsid w:val="00D83490"/>
    <w:rsid w:val="00D84D91"/>
    <w:rsid w:val="00D876A1"/>
    <w:rsid w:val="00D90F2A"/>
    <w:rsid w:val="00DA626F"/>
    <w:rsid w:val="00DC3E4D"/>
    <w:rsid w:val="00DE0DDB"/>
    <w:rsid w:val="00DF41C8"/>
    <w:rsid w:val="00E11C89"/>
    <w:rsid w:val="00E1700D"/>
    <w:rsid w:val="00E210A8"/>
    <w:rsid w:val="00E2314D"/>
    <w:rsid w:val="00E43D32"/>
    <w:rsid w:val="00E4628B"/>
    <w:rsid w:val="00E47DCF"/>
    <w:rsid w:val="00E61C96"/>
    <w:rsid w:val="00E770FC"/>
    <w:rsid w:val="00E84EEA"/>
    <w:rsid w:val="00E92AC9"/>
    <w:rsid w:val="00EA19A6"/>
    <w:rsid w:val="00EA1DFF"/>
    <w:rsid w:val="00EA1E8E"/>
    <w:rsid w:val="00EB20D8"/>
    <w:rsid w:val="00EC4D72"/>
    <w:rsid w:val="00EF09F5"/>
    <w:rsid w:val="00EF6791"/>
    <w:rsid w:val="00F04193"/>
    <w:rsid w:val="00F1161D"/>
    <w:rsid w:val="00F22043"/>
    <w:rsid w:val="00F35DD8"/>
    <w:rsid w:val="00F56E27"/>
    <w:rsid w:val="00F6717D"/>
    <w:rsid w:val="00F700A5"/>
    <w:rsid w:val="00F70703"/>
    <w:rsid w:val="00F80E87"/>
    <w:rsid w:val="00F821D3"/>
    <w:rsid w:val="00F90DA5"/>
    <w:rsid w:val="00FA4485"/>
    <w:rsid w:val="00FB6AF3"/>
    <w:rsid w:val="00FB78AD"/>
    <w:rsid w:val="00FD2342"/>
    <w:rsid w:val="00FD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E683E"/>
    <w:pPr>
      <w:keepNext/>
      <w:jc w:val="center"/>
      <w:outlineLvl w:val="2"/>
    </w:pPr>
    <w:rPr>
      <w:b/>
      <w:bC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E683E"/>
    <w:rPr>
      <w:rFonts w:ascii="Times New Roman" w:eastAsia="Times New Roman" w:hAnsi="Times New Roman" w:cs="Times New Roman"/>
      <w:b/>
      <w:bCs/>
      <w:spacing w:val="40"/>
      <w:sz w:val="32"/>
      <w:szCs w:val="24"/>
      <w:lang w:eastAsia="ru-RU"/>
    </w:rPr>
  </w:style>
  <w:style w:type="paragraph" w:styleId="a3">
    <w:name w:val="List"/>
    <w:basedOn w:val="a"/>
    <w:semiHidden/>
    <w:unhideWhenUsed/>
    <w:rsid w:val="009E683E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E683E"/>
    <w:pPr>
      <w:keepNext/>
      <w:jc w:val="center"/>
      <w:outlineLvl w:val="2"/>
    </w:pPr>
    <w:rPr>
      <w:b/>
      <w:bC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E683E"/>
    <w:rPr>
      <w:rFonts w:ascii="Times New Roman" w:eastAsia="Times New Roman" w:hAnsi="Times New Roman" w:cs="Times New Roman"/>
      <w:b/>
      <w:bCs/>
      <w:spacing w:val="40"/>
      <w:sz w:val="32"/>
      <w:szCs w:val="24"/>
      <w:lang w:eastAsia="ru-RU"/>
    </w:rPr>
  </w:style>
  <w:style w:type="paragraph" w:styleId="a3">
    <w:name w:val="List"/>
    <w:basedOn w:val="a"/>
    <w:semiHidden/>
    <w:unhideWhenUsed/>
    <w:rsid w:val="009E683E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B17C-041F-4A55-B80B-28C6D27B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1303</TotalTime>
  <Pages>8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12-04T06:50:00Z</cp:lastPrinted>
  <dcterms:created xsi:type="dcterms:W3CDTF">2020-11-18T10:59:00Z</dcterms:created>
  <dcterms:modified xsi:type="dcterms:W3CDTF">2020-12-04T06:59:00Z</dcterms:modified>
</cp:coreProperties>
</file>